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F3" w:rsidRDefault="00ED79F3" w:rsidP="00EC2DEB">
      <w:pPr>
        <w:spacing w:line="360" w:lineRule="auto"/>
        <w:jc w:val="center"/>
        <w:rPr>
          <w:noProof/>
        </w:rPr>
      </w:pPr>
    </w:p>
    <w:p w:rsidR="00EC2DEB" w:rsidRDefault="00EC2DEB" w:rsidP="00EC2DEB">
      <w:pPr>
        <w:spacing w:line="360" w:lineRule="auto"/>
        <w:jc w:val="center"/>
      </w:pPr>
    </w:p>
    <w:p w:rsidR="00044FFE" w:rsidRDefault="00044FFE" w:rsidP="00044FFE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32" w:rsidRDefault="00677D32" w:rsidP="00EC2DEB">
      <w:pPr>
        <w:spacing w:line="360" w:lineRule="auto"/>
        <w:jc w:val="center"/>
        <w:rPr>
          <w:b/>
          <w:color w:val="000000"/>
          <w:spacing w:val="60"/>
          <w:kern w:val="24"/>
          <w:sz w:val="32"/>
        </w:rPr>
      </w:pPr>
    </w:p>
    <w:p w:rsidR="00EC2DEB" w:rsidRDefault="00ED79F3" w:rsidP="00677D32">
      <w:pPr>
        <w:spacing w:before="100" w:beforeAutospacing="1" w:line="360" w:lineRule="auto"/>
        <w:jc w:val="center"/>
        <w:rPr>
          <w:b/>
          <w:color w:val="000000"/>
          <w:spacing w:val="60"/>
          <w:kern w:val="24"/>
          <w:sz w:val="32"/>
        </w:rPr>
      </w:pPr>
      <w:r>
        <w:rPr>
          <w:b/>
          <w:color w:val="000000"/>
          <w:spacing w:val="60"/>
          <w:kern w:val="24"/>
          <w:sz w:val="32"/>
        </w:rPr>
        <w:t>АНУЧИНСКИЙ</w:t>
      </w:r>
      <w:r w:rsidR="00EC2DEB">
        <w:rPr>
          <w:b/>
          <w:color w:val="000000"/>
          <w:spacing w:val="60"/>
          <w:kern w:val="24"/>
          <w:sz w:val="32"/>
        </w:rPr>
        <w:t xml:space="preserve"> МУНИЦИПАЛЬНЫЙ РАЙОН</w:t>
      </w:r>
    </w:p>
    <w:p w:rsidR="00EC2DEB" w:rsidRDefault="00EC2DEB" w:rsidP="00EC2DEB">
      <w:pPr>
        <w:spacing w:line="360" w:lineRule="auto"/>
        <w:jc w:val="center"/>
        <w:rPr>
          <w:b/>
          <w:color w:val="000000"/>
          <w:spacing w:val="60"/>
          <w:kern w:val="24"/>
          <w:sz w:val="32"/>
        </w:rPr>
      </w:pPr>
      <w:r>
        <w:rPr>
          <w:b/>
          <w:color w:val="000000"/>
          <w:spacing w:val="60"/>
          <w:kern w:val="24"/>
          <w:sz w:val="32"/>
        </w:rPr>
        <w:t>ПРИМОРСКОГО КРАЯ</w:t>
      </w:r>
    </w:p>
    <w:p w:rsidR="00EC2DEB" w:rsidRDefault="00EC2DEB" w:rsidP="00DB389A">
      <w:pPr>
        <w:spacing w:line="360" w:lineRule="auto"/>
        <w:rPr>
          <w:b/>
          <w:color w:val="000000"/>
          <w:spacing w:val="60"/>
          <w:kern w:val="24"/>
          <w:sz w:val="32"/>
        </w:rPr>
      </w:pPr>
    </w:p>
    <w:p w:rsidR="00EC2DEB" w:rsidRDefault="00EC2DEB" w:rsidP="00EC2DEB">
      <w:pPr>
        <w:spacing w:line="360" w:lineRule="auto"/>
        <w:jc w:val="center"/>
        <w:rPr>
          <w:b/>
          <w:color w:val="000000"/>
          <w:spacing w:val="60"/>
          <w:kern w:val="24"/>
          <w:sz w:val="32"/>
        </w:rPr>
      </w:pPr>
      <w:r>
        <w:rPr>
          <w:b/>
          <w:color w:val="000000"/>
          <w:spacing w:val="60"/>
          <w:kern w:val="24"/>
          <w:sz w:val="32"/>
        </w:rPr>
        <w:t>КОМИССИЯ</w:t>
      </w:r>
    </w:p>
    <w:p w:rsidR="00EC2DEB" w:rsidRDefault="00EC2DEB" w:rsidP="00EC2DEB">
      <w:pPr>
        <w:pStyle w:val="a9"/>
        <w:jc w:val="center"/>
        <w:rPr>
          <w:b/>
          <w:sz w:val="30"/>
        </w:rPr>
      </w:pPr>
      <w:r>
        <w:rPr>
          <w:b/>
          <w:sz w:val="30"/>
        </w:rPr>
        <w:t xml:space="preserve">ПО ПРЕДУПРЕЖДЕНИЮ И ЛИКВИДАЦИИ </w:t>
      </w:r>
    </w:p>
    <w:p w:rsidR="00EC2DEB" w:rsidRDefault="00EC2DEB" w:rsidP="00EC2DEB">
      <w:pPr>
        <w:pStyle w:val="a9"/>
        <w:jc w:val="center"/>
        <w:rPr>
          <w:b/>
          <w:sz w:val="30"/>
        </w:rPr>
      </w:pPr>
      <w:r>
        <w:rPr>
          <w:b/>
          <w:sz w:val="30"/>
        </w:rPr>
        <w:t>ЧРЕЗВЫЧАЙНЫХ СИТУАЦИЙ</w:t>
      </w:r>
    </w:p>
    <w:p w:rsidR="00EC2DEB" w:rsidRDefault="00EC2DEB" w:rsidP="00EC2DEB">
      <w:pPr>
        <w:pStyle w:val="a9"/>
        <w:jc w:val="center"/>
        <w:rPr>
          <w:sz w:val="30"/>
        </w:rPr>
      </w:pPr>
      <w:r>
        <w:rPr>
          <w:b/>
          <w:sz w:val="30"/>
        </w:rPr>
        <w:t>И ОБЕСПЕЧЕНИЮ ПОЖАРНОЙ БЕЗОПАСНОСТИ</w:t>
      </w:r>
    </w:p>
    <w:p w:rsidR="00EC2DEB" w:rsidRDefault="00EC2DEB" w:rsidP="00EC2DEB">
      <w:pPr>
        <w:spacing w:line="360" w:lineRule="auto"/>
        <w:jc w:val="center"/>
        <w:rPr>
          <w:b/>
          <w:color w:val="000000"/>
          <w:spacing w:val="60"/>
          <w:kern w:val="24"/>
          <w:sz w:val="28"/>
        </w:rPr>
      </w:pPr>
    </w:p>
    <w:p w:rsidR="00EC2DEB" w:rsidRDefault="00EC2DEB" w:rsidP="00EC2DEB">
      <w:pPr>
        <w:spacing w:line="360" w:lineRule="auto"/>
        <w:jc w:val="center"/>
        <w:rPr>
          <w:b/>
          <w:sz w:val="32"/>
        </w:rPr>
      </w:pPr>
      <w:r w:rsidRPr="00C54D20">
        <w:rPr>
          <w:b/>
          <w:sz w:val="32"/>
        </w:rPr>
        <w:t xml:space="preserve">РЕШЕНИЕ </w:t>
      </w:r>
    </w:p>
    <w:tbl>
      <w:tblPr>
        <w:tblW w:w="9639" w:type="dxa"/>
        <w:tblInd w:w="108" w:type="dxa"/>
        <w:tblLook w:val="01E0"/>
      </w:tblPr>
      <w:tblGrid>
        <w:gridCol w:w="3248"/>
        <w:gridCol w:w="3248"/>
        <w:gridCol w:w="3143"/>
      </w:tblGrid>
      <w:tr w:rsidR="0043534C" w:rsidRPr="00044FFE" w:rsidTr="00C34E35">
        <w:tc>
          <w:tcPr>
            <w:tcW w:w="3248" w:type="dxa"/>
            <w:vAlign w:val="center"/>
            <w:hideMark/>
          </w:tcPr>
          <w:p w:rsidR="00044FFE" w:rsidRDefault="00044FFE" w:rsidP="0049574A">
            <w:pPr>
              <w:rPr>
                <w:sz w:val="28"/>
                <w:szCs w:val="28"/>
              </w:rPr>
            </w:pPr>
          </w:p>
          <w:p w:rsidR="0043534C" w:rsidRPr="00044FFE" w:rsidRDefault="00044FFE" w:rsidP="0049574A">
            <w:pPr>
              <w:rPr>
                <w:sz w:val="28"/>
                <w:szCs w:val="28"/>
              </w:rPr>
            </w:pPr>
            <w:r w:rsidRPr="00044FFE">
              <w:rPr>
                <w:sz w:val="28"/>
                <w:szCs w:val="28"/>
              </w:rPr>
              <w:t>19 июля</w:t>
            </w:r>
            <w:r w:rsidR="002668EE" w:rsidRPr="00044FFE">
              <w:rPr>
                <w:sz w:val="28"/>
                <w:szCs w:val="28"/>
              </w:rPr>
              <w:t xml:space="preserve"> 201</w:t>
            </w:r>
            <w:r w:rsidRPr="00044FFE">
              <w:rPr>
                <w:sz w:val="28"/>
                <w:szCs w:val="28"/>
              </w:rPr>
              <w:t>9</w:t>
            </w:r>
            <w:r w:rsidR="00DA1C51" w:rsidRPr="00044FF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48" w:type="dxa"/>
            <w:vAlign w:val="center"/>
          </w:tcPr>
          <w:p w:rsidR="0043534C" w:rsidRPr="00044FFE" w:rsidRDefault="0043534C" w:rsidP="0043534C">
            <w:pPr>
              <w:jc w:val="center"/>
              <w:rPr>
                <w:sz w:val="28"/>
                <w:szCs w:val="28"/>
              </w:rPr>
            </w:pPr>
            <w:r w:rsidRPr="00044FFE">
              <w:rPr>
                <w:sz w:val="28"/>
                <w:szCs w:val="28"/>
              </w:rPr>
              <w:t>с.</w:t>
            </w:r>
            <w:r w:rsidR="00873C75" w:rsidRPr="00044FFE">
              <w:rPr>
                <w:sz w:val="28"/>
                <w:szCs w:val="28"/>
              </w:rPr>
              <w:t xml:space="preserve"> Анучино</w:t>
            </w:r>
            <w:r w:rsidR="00E12C17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143" w:type="dxa"/>
            <w:vAlign w:val="center"/>
          </w:tcPr>
          <w:p w:rsidR="0043534C" w:rsidRPr="00044FFE" w:rsidRDefault="0058186A" w:rsidP="00044FFE">
            <w:pPr>
              <w:rPr>
                <w:sz w:val="28"/>
                <w:szCs w:val="28"/>
              </w:rPr>
            </w:pPr>
            <w:r w:rsidRPr="00044FFE">
              <w:rPr>
                <w:sz w:val="28"/>
                <w:szCs w:val="28"/>
              </w:rPr>
              <w:t>№</w:t>
            </w:r>
            <w:r w:rsidR="00676D84">
              <w:rPr>
                <w:sz w:val="28"/>
                <w:szCs w:val="28"/>
              </w:rPr>
              <w:t>8</w:t>
            </w:r>
          </w:p>
        </w:tc>
      </w:tr>
    </w:tbl>
    <w:p w:rsidR="00736B53" w:rsidRPr="00044FFE" w:rsidRDefault="00736B53" w:rsidP="00120E16">
      <w:pPr>
        <w:widowControl w:val="0"/>
        <w:suppressAutoHyphens/>
        <w:rPr>
          <w:sz w:val="28"/>
          <w:szCs w:val="28"/>
        </w:rPr>
      </w:pPr>
    </w:p>
    <w:p w:rsidR="00873C75" w:rsidRPr="00044FFE" w:rsidRDefault="00873C75" w:rsidP="00120E16">
      <w:pPr>
        <w:widowControl w:val="0"/>
        <w:suppressAutoHyphens/>
        <w:rPr>
          <w:sz w:val="28"/>
          <w:szCs w:val="28"/>
        </w:rPr>
      </w:pPr>
    </w:p>
    <w:p w:rsidR="00FC7289" w:rsidRPr="00044FFE" w:rsidRDefault="00FC7289" w:rsidP="00873C75">
      <w:pPr>
        <w:widowControl w:val="0"/>
        <w:suppressAutoHyphens/>
        <w:jc w:val="center"/>
        <w:rPr>
          <w:b/>
          <w:sz w:val="28"/>
          <w:szCs w:val="28"/>
        </w:rPr>
      </w:pPr>
    </w:p>
    <w:p w:rsidR="00873C75" w:rsidRPr="00044FFE" w:rsidRDefault="00873C75" w:rsidP="00873C75">
      <w:pPr>
        <w:widowControl w:val="0"/>
        <w:suppressAutoHyphens/>
        <w:jc w:val="center"/>
        <w:rPr>
          <w:b/>
          <w:sz w:val="28"/>
          <w:szCs w:val="28"/>
        </w:rPr>
      </w:pPr>
      <w:r w:rsidRPr="00044FFE">
        <w:rPr>
          <w:b/>
          <w:sz w:val="28"/>
          <w:szCs w:val="28"/>
        </w:rPr>
        <w:t>О предупреждении чрезвычайных ситуаций на территории Анучинского муниципального района, связанн</w:t>
      </w:r>
      <w:r w:rsidR="00044FFE">
        <w:rPr>
          <w:b/>
          <w:sz w:val="28"/>
          <w:szCs w:val="28"/>
        </w:rPr>
        <w:t>ых  с выходом на территорию района тайфуна «</w:t>
      </w:r>
      <w:r w:rsidR="00044FFE">
        <w:rPr>
          <w:b/>
          <w:sz w:val="28"/>
          <w:szCs w:val="28"/>
          <w:lang w:val="en-US"/>
        </w:rPr>
        <w:t>DANAS</w:t>
      </w:r>
      <w:r w:rsidR="00044FFE">
        <w:rPr>
          <w:b/>
          <w:sz w:val="28"/>
          <w:szCs w:val="28"/>
        </w:rPr>
        <w:t xml:space="preserve">» </w:t>
      </w:r>
      <w:r w:rsidRPr="00044FFE">
        <w:rPr>
          <w:b/>
          <w:sz w:val="28"/>
          <w:szCs w:val="28"/>
        </w:rPr>
        <w:t xml:space="preserve"> и предпосылок возникновения чрезвычайных</w:t>
      </w:r>
      <w:r w:rsidR="00A5291A" w:rsidRPr="00044FFE">
        <w:rPr>
          <w:b/>
          <w:sz w:val="28"/>
          <w:szCs w:val="28"/>
        </w:rPr>
        <w:t xml:space="preserve"> ситуаций </w:t>
      </w:r>
      <w:r w:rsidR="00044FFE">
        <w:rPr>
          <w:b/>
          <w:sz w:val="28"/>
          <w:szCs w:val="28"/>
        </w:rPr>
        <w:t xml:space="preserve"> с </w:t>
      </w:r>
      <w:r w:rsidR="00044FFE" w:rsidRPr="00044FFE">
        <w:rPr>
          <w:b/>
          <w:sz w:val="28"/>
          <w:szCs w:val="28"/>
        </w:rPr>
        <w:t>20</w:t>
      </w:r>
      <w:r w:rsidR="00044FFE">
        <w:rPr>
          <w:b/>
          <w:sz w:val="28"/>
          <w:szCs w:val="28"/>
        </w:rPr>
        <w:t>.0</w:t>
      </w:r>
      <w:r w:rsidR="00044FFE" w:rsidRPr="00044FFE">
        <w:rPr>
          <w:b/>
          <w:sz w:val="28"/>
          <w:szCs w:val="28"/>
        </w:rPr>
        <w:t>7</w:t>
      </w:r>
      <w:r w:rsidRPr="00044FFE">
        <w:rPr>
          <w:b/>
          <w:sz w:val="28"/>
          <w:szCs w:val="28"/>
        </w:rPr>
        <w:t>. 20</w:t>
      </w:r>
      <w:r w:rsidR="00044FFE">
        <w:rPr>
          <w:b/>
          <w:sz w:val="28"/>
          <w:szCs w:val="28"/>
        </w:rPr>
        <w:t>1</w:t>
      </w:r>
      <w:r w:rsidR="00044FFE">
        <w:rPr>
          <w:b/>
          <w:sz w:val="28"/>
          <w:szCs w:val="28"/>
          <w:lang w:val="en-US"/>
        </w:rPr>
        <w:t>9</w:t>
      </w:r>
      <w:r w:rsidR="00FC7289" w:rsidRPr="00044FFE">
        <w:rPr>
          <w:b/>
          <w:sz w:val="28"/>
          <w:szCs w:val="28"/>
        </w:rPr>
        <w:t xml:space="preserve"> г</w:t>
      </w:r>
      <w:r w:rsidR="00A5291A" w:rsidRPr="00044FFE">
        <w:rPr>
          <w:b/>
          <w:sz w:val="28"/>
          <w:szCs w:val="28"/>
        </w:rPr>
        <w:t>ода</w:t>
      </w:r>
      <w:r w:rsidR="00FC7289" w:rsidRPr="00044FFE">
        <w:rPr>
          <w:b/>
          <w:sz w:val="28"/>
          <w:szCs w:val="28"/>
        </w:rPr>
        <w:t>.</w:t>
      </w:r>
    </w:p>
    <w:p w:rsidR="00984BB9" w:rsidRPr="00FC761D" w:rsidRDefault="00984BB9" w:rsidP="00120E16">
      <w:pPr>
        <w:widowControl w:val="0"/>
        <w:suppressAutoHyphens/>
        <w:ind w:firstLine="454"/>
        <w:jc w:val="both"/>
        <w:rPr>
          <w:sz w:val="28"/>
          <w:szCs w:val="28"/>
        </w:rPr>
      </w:pPr>
    </w:p>
    <w:tbl>
      <w:tblPr>
        <w:tblW w:w="9638" w:type="dxa"/>
        <w:jc w:val="center"/>
        <w:tblInd w:w="108" w:type="dxa"/>
        <w:tblLook w:val="01E0"/>
      </w:tblPr>
      <w:tblGrid>
        <w:gridCol w:w="5329"/>
        <w:gridCol w:w="4309"/>
      </w:tblGrid>
      <w:tr w:rsidR="009E59A0" w:rsidTr="00873C75">
        <w:trPr>
          <w:trHeight w:val="1361"/>
          <w:jc w:val="center"/>
        </w:trPr>
        <w:tc>
          <w:tcPr>
            <w:tcW w:w="5329" w:type="dxa"/>
            <w:hideMark/>
          </w:tcPr>
          <w:p w:rsidR="00FC7289" w:rsidRDefault="00FC7289" w:rsidP="008320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09" w:type="dxa"/>
          </w:tcPr>
          <w:p w:rsidR="009E59A0" w:rsidRDefault="009E59A0" w:rsidP="00356EB7">
            <w:pPr>
              <w:rPr>
                <w:sz w:val="26"/>
                <w:szCs w:val="26"/>
              </w:rPr>
            </w:pPr>
          </w:p>
        </w:tc>
      </w:tr>
    </w:tbl>
    <w:p w:rsidR="00FD0CDF" w:rsidRPr="00E12C17" w:rsidRDefault="00FD0CDF" w:rsidP="00FD0CDF">
      <w:pPr>
        <w:ind w:firstLine="708"/>
        <w:jc w:val="both"/>
        <w:rPr>
          <w:sz w:val="28"/>
          <w:szCs w:val="28"/>
          <w:shd w:val="clear" w:color="auto" w:fill="FFFFFF"/>
        </w:rPr>
      </w:pPr>
      <w:r w:rsidRPr="00E12C17">
        <w:rPr>
          <w:sz w:val="28"/>
          <w:szCs w:val="28"/>
          <w:shd w:val="clear" w:color="auto" w:fill="FFFFFF"/>
        </w:rPr>
        <w:t>В период 22 – 23 июля над акваторией Японского моря ожидается перемещение тайфуна «</w:t>
      </w:r>
      <w:r w:rsidRPr="00E12C17">
        <w:rPr>
          <w:sz w:val="28"/>
          <w:szCs w:val="28"/>
          <w:shd w:val="clear" w:color="auto" w:fill="FFFFFF"/>
          <w:lang w:val="en-US"/>
        </w:rPr>
        <w:t>DANAS</w:t>
      </w:r>
      <w:r w:rsidRPr="00E12C17">
        <w:rPr>
          <w:sz w:val="28"/>
          <w:szCs w:val="28"/>
          <w:shd w:val="clear" w:color="auto" w:fill="FFFFFF"/>
        </w:rPr>
        <w:t xml:space="preserve">», который может оказать влияние на погоду Приморского края. В южной половине края вероятны сильные осадки 15-45 мм за 12 часов и очень сильные дожди (более 50 мм за 12 часов) с общим количеством осадков 30 – 80 мм (до 50% от нормы за месяц). </w:t>
      </w:r>
    </w:p>
    <w:p w:rsidR="008320F5" w:rsidRPr="00E12C17" w:rsidRDefault="00FD0CDF" w:rsidP="00FD0CDF">
      <w:pPr>
        <w:ind w:firstLine="708"/>
        <w:jc w:val="both"/>
        <w:rPr>
          <w:sz w:val="28"/>
          <w:szCs w:val="28"/>
          <w:shd w:val="clear" w:color="auto" w:fill="FFFFFF"/>
        </w:rPr>
      </w:pPr>
      <w:r w:rsidRPr="00E12C17">
        <w:rPr>
          <w:sz w:val="28"/>
          <w:szCs w:val="28"/>
          <w:shd w:val="clear" w:color="auto" w:fill="FFFFFF"/>
        </w:rPr>
        <w:t>На реках южной половины края ожидается формирование дождевых паводков высотой подъема уровня воды преимущественно на 0,8 – 1,5 м. В верховьях рек на малых водотоках возможны резкие подъемы уровня воды, с подтоплением интенсивным дождевым и речным стоком пониженных участков местности, отдельных хозяйственных объектов.</w:t>
      </w:r>
      <w:r w:rsidR="008320F5" w:rsidRPr="00E12C17">
        <w:rPr>
          <w:sz w:val="28"/>
          <w:szCs w:val="28"/>
          <w:lang w:bidi="ru-RU"/>
        </w:rPr>
        <w:t xml:space="preserve">. </w:t>
      </w:r>
    </w:p>
    <w:p w:rsidR="008320F5" w:rsidRPr="00E12C17" w:rsidRDefault="008320F5" w:rsidP="008320F5">
      <w:pPr>
        <w:pStyle w:val="25"/>
        <w:spacing w:line="36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E12C17">
        <w:rPr>
          <w:color w:val="000000"/>
          <w:sz w:val="28"/>
          <w:szCs w:val="28"/>
          <w:lang w:bidi="ru-RU"/>
        </w:rPr>
        <w:t xml:space="preserve">Дожди будут </w:t>
      </w:r>
      <w:r w:rsidR="00FD0CDF" w:rsidRPr="00E12C17">
        <w:rPr>
          <w:color w:val="000000"/>
          <w:sz w:val="28"/>
          <w:szCs w:val="28"/>
          <w:lang w:bidi="ru-RU"/>
        </w:rPr>
        <w:t>сопровождаться сильным ветром 17-8</w:t>
      </w:r>
      <w:r w:rsidRPr="00E12C17">
        <w:rPr>
          <w:color w:val="000000"/>
          <w:sz w:val="28"/>
          <w:szCs w:val="28"/>
          <w:lang w:bidi="ru-RU"/>
        </w:rPr>
        <w:t xml:space="preserve"> м/с, на побережье 25-30 м/с, порывами до 33-35 м/с.</w:t>
      </w:r>
    </w:p>
    <w:p w:rsidR="008320F5" w:rsidRPr="00E12C17" w:rsidRDefault="008320F5" w:rsidP="008320F5">
      <w:pPr>
        <w:pStyle w:val="25"/>
        <w:shd w:val="clear" w:color="auto" w:fill="auto"/>
        <w:spacing w:line="36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E12C17">
        <w:rPr>
          <w:color w:val="000000"/>
          <w:sz w:val="28"/>
          <w:szCs w:val="28"/>
          <w:lang w:bidi="ru-RU"/>
        </w:rPr>
        <w:t>Дожди сформируют на реках края в</w:t>
      </w:r>
      <w:r w:rsidR="00ED79F3" w:rsidRPr="00E12C17">
        <w:rPr>
          <w:color w:val="000000"/>
          <w:sz w:val="28"/>
          <w:szCs w:val="28"/>
          <w:lang w:bidi="ru-RU"/>
        </w:rPr>
        <w:t xml:space="preserve">ысокие дождевые паводки, в </w:t>
      </w:r>
      <w:r w:rsidR="00ED79F3" w:rsidRPr="00E12C17">
        <w:rPr>
          <w:color w:val="000000"/>
          <w:sz w:val="28"/>
          <w:szCs w:val="28"/>
          <w:lang w:bidi="ru-RU"/>
        </w:rPr>
        <w:lastRenderedPageBreak/>
        <w:t>центральной</w:t>
      </w:r>
      <w:r w:rsidRPr="00E12C17">
        <w:rPr>
          <w:color w:val="000000"/>
          <w:sz w:val="28"/>
          <w:szCs w:val="28"/>
          <w:lang w:bidi="ru-RU"/>
        </w:rPr>
        <w:t>половине края ожидается достижение уровней воды в реках критических отметок, в результате чего прогнозируется подтопление придомовых территорий, территорий сельхозугодий, а также автомобильных дорог краевого и местного значения.</w:t>
      </w:r>
    </w:p>
    <w:p w:rsidR="009E59A0" w:rsidRPr="00E12C17" w:rsidRDefault="004229EE" w:rsidP="004229EE">
      <w:pPr>
        <w:spacing w:line="276" w:lineRule="auto"/>
        <w:ind w:firstLine="708"/>
        <w:jc w:val="both"/>
        <w:rPr>
          <w:sz w:val="28"/>
          <w:szCs w:val="28"/>
        </w:rPr>
      </w:pPr>
      <w:r w:rsidRPr="00E12C17">
        <w:rPr>
          <w:color w:val="000000"/>
          <w:sz w:val="28"/>
          <w:szCs w:val="28"/>
          <w:lang w:bidi="ru-RU"/>
        </w:rPr>
        <w:t xml:space="preserve">В целях предупреждения возможных чрезвычайных ситуаций, связанных с выходом циклона на территорию </w:t>
      </w:r>
      <w:r w:rsidR="00ED79F3" w:rsidRPr="00E12C17">
        <w:rPr>
          <w:color w:val="000000"/>
          <w:sz w:val="28"/>
          <w:szCs w:val="28"/>
          <w:lang w:bidi="ru-RU"/>
        </w:rPr>
        <w:t>Анучинского</w:t>
      </w:r>
      <w:r w:rsidRPr="00E12C17">
        <w:rPr>
          <w:color w:val="000000"/>
          <w:sz w:val="28"/>
          <w:szCs w:val="28"/>
          <w:lang w:bidi="ru-RU"/>
        </w:rPr>
        <w:t xml:space="preserve"> муниципального района Приморского края, снижения ущерба населению и территориям</w:t>
      </w:r>
      <w:r w:rsidR="005E2BCD" w:rsidRPr="00E12C17">
        <w:rPr>
          <w:sz w:val="28"/>
          <w:szCs w:val="28"/>
        </w:rPr>
        <w:t xml:space="preserve">, </w:t>
      </w:r>
      <w:r w:rsidR="009E59A0" w:rsidRPr="00E12C17">
        <w:rPr>
          <w:sz w:val="28"/>
          <w:szCs w:val="28"/>
        </w:rPr>
        <w:t xml:space="preserve"> комиссия</w:t>
      </w:r>
      <w:r w:rsidR="009E59A0" w:rsidRPr="00E12C17">
        <w:rPr>
          <w:color w:val="000000"/>
          <w:sz w:val="28"/>
          <w:szCs w:val="28"/>
        </w:rPr>
        <w:t xml:space="preserve">по предупреждению и ликвидации чрезвычайных ситуаций, обеспечению пожарной безопасности и безопасности </w:t>
      </w:r>
      <w:r w:rsidR="00ED79F3" w:rsidRPr="00E12C17">
        <w:rPr>
          <w:color w:val="000000"/>
          <w:sz w:val="28"/>
          <w:szCs w:val="28"/>
        </w:rPr>
        <w:t>на водных объектах Анучинского</w:t>
      </w:r>
      <w:r w:rsidR="009E59A0" w:rsidRPr="00E12C17">
        <w:rPr>
          <w:color w:val="000000"/>
          <w:sz w:val="28"/>
          <w:szCs w:val="28"/>
        </w:rPr>
        <w:t xml:space="preserve"> муниципального района</w:t>
      </w:r>
    </w:p>
    <w:p w:rsidR="009E59A0" w:rsidRPr="00E12C17" w:rsidRDefault="009E59A0" w:rsidP="00192EDB">
      <w:pPr>
        <w:spacing w:line="276" w:lineRule="auto"/>
        <w:ind w:firstLine="708"/>
        <w:jc w:val="both"/>
        <w:rPr>
          <w:sz w:val="28"/>
          <w:szCs w:val="28"/>
        </w:rPr>
      </w:pPr>
    </w:p>
    <w:p w:rsidR="00C214F2" w:rsidRPr="00E12C17" w:rsidRDefault="009E59A0" w:rsidP="00192EDB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12C17">
        <w:rPr>
          <w:b/>
          <w:color w:val="000000"/>
          <w:sz w:val="28"/>
          <w:szCs w:val="28"/>
        </w:rPr>
        <w:t>Р Е Ш И Л А:</w:t>
      </w:r>
    </w:p>
    <w:p w:rsidR="00ED79F3" w:rsidRPr="00E12C17" w:rsidRDefault="00ED79F3" w:rsidP="00192EDB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E59A0" w:rsidRPr="00E12C17" w:rsidRDefault="009E59A0" w:rsidP="00192EDB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.</w:t>
      </w:r>
      <w:r w:rsidRPr="00E12C17">
        <w:rPr>
          <w:b/>
          <w:color w:val="000000"/>
          <w:sz w:val="28"/>
          <w:szCs w:val="28"/>
          <w:lang w:val="en-US"/>
        </w:rPr>
        <w:t>C</w:t>
      </w:r>
      <w:r w:rsidR="00044FFE" w:rsidRPr="00E12C17">
        <w:rPr>
          <w:b/>
          <w:color w:val="000000"/>
          <w:sz w:val="28"/>
          <w:szCs w:val="28"/>
        </w:rPr>
        <w:t>19</w:t>
      </w:r>
      <w:r w:rsidRPr="00E12C17">
        <w:rPr>
          <w:b/>
          <w:color w:val="000000"/>
          <w:sz w:val="28"/>
          <w:szCs w:val="28"/>
        </w:rPr>
        <w:t>.00 час</w:t>
      </w:r>
      <w:r w:rsidR="00ED79F3" w:rsidRPr="00E12C17">
        <w:rPr>
          <w:b/>
          <w:color w:val="000000"/>
          <w:sz w:val="28"/>
          <w:szCs w:val="28"/>
        </w:rPr>
        <w:t xml:space="preserve">. </w:t>
      </w:r>
      <w:r w:rsidR="00044FFE" w:rsidRPr="00E12C17">
        <w:rPr>
          <w:b/>
          <w:color w:val="000000"/>
          <w:sz w:val="28"/>
          <w:szCs w:val="28"/>
        </w:rPr>
        <w:t>20</w:t>
      </w:r>
      <w:r w:rsidRPr="00E12C17">
        <w:rPr>
          <w:b/>
          <w:color w:val="000000"/>
          <w:sz w:val="28"/>
          <w:szCs w:val="28"/>
        </w:rPr>
        <w:t>.</w:t>
      </w:r>
      <w:r w:rsidR="00044FFE" w:rsidRPr="00E12C17">
        <w:rPr>
          <w:b/>
          <w:color w:val="000000"/>
          <w:sz w:val="28"/>
          <w:szCs w:val="28"/>
        </w:rPr>
        <w:t>07</w:t>
      </w:r>
      <w:r w:rsidRPr="00E12C17">
        <w:rPr>
          <w:b/>
          <w:color w:val="000000"/>
          <w:sz w:val="28"/>
          <w:szCs w:val="28"/>
        </w:rPr>
        <w:t>.201</w:t>
      </w:r>
      <w:r w:rsidR="00044FFE" w:rsidRPr="00E12C17">
        <w:rPr>
          <w:b/>
          <w:color w:val="000000"/>
          <w:sz w:val="28"/>
          <w:szCs w:val="28"/>
        </w:rPr>
        <w:t>9</w:t>
      </w:r>
      <w:r w:rsidRPr="00E12C17">
        <w:rPr>
          <w:b/>
          <w:color w:val="000000"/>
          <w:sz w:val="28"/>
          <w:szCs w:val="28"/>
        </w:rPr>
        <w:t xml:space="preserve"> года</w:t>
      </w:r>
      <w:r w:rsidRPr="00E12C17">
        <w:rPr>
          <w:color w:val="000000"/>
          <w:sz w:val="28"/>
          <w:szCs w:val="28"/>
        </w:rPr>
        <w:t>,  перевести органы</w:t>
      </w:r>
      <w:r w:rsidR="00A5291A" w:rsidRPr="00E12C17">
        <w:rPr>
          <w:color w:val="000000"/>
          <w:sz w:val="28"/>
          <w:szCs w:val="28"/>
        </w:rPr>
        <w:t xml:space="preserve"> управления и силы Анучинского</w:t>
      </w:r>
      <w:r w:rsidRPr="00E12C17">
        <w:rPr>
          <w:color w:val="000000"/>
          <w:sz w:val="28"/>
          <w:szCs w:val="28"/>
        </w:rPr>
        <w:t xml:space="preserve"> районного звена РСЧС в </w:t>
      </w:r>
      <w:r w:rsidRPr="00E12C17">
        <w:rPr>
          <w:b/>
          <w:color w:val="000000"/>
          <w:sz w:val="28"/>
          <w:szCs w:val="28"/>
        </w:rPr>
        <w:t>режим функционирования - повышенная готовность.</w:t>
      </w:r>
    </w:p>
    <w:p w:rsidR="00B95341" w:rsidRPr="00E12C17" w:rsidRDefault="00FD0CDF" w:rsidP="00B9534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2. Постановление главы Анучинского муниципального района</w:t>
      </w:r>
      <w:r w:rsidR="00B95341" w:rsidRPr="00E12C17">
        <w:rPr>
          <w:color w:val="000000"/>
          <w:sz w:val="28"/>
          <w:szCs w:val="28"/>
        </w:rPr>
        <w:t>:</w:t>
      </w:r>
    </w:p>
    <w:p w:rsidR="00B95341" w:rsidRPr="00E12C17" w:rsidRDefault="00B95341" w:rsidP="00B9534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- вв</w:t>
      </w:r>
      <w:r w:rsidR="00A5291A" w:rsidRPr="00E12C17">
        <w:rPr>
          <w:color w:val="000000"/>
          <w:sz w:val="28"/>
          <w:szCs w:val="28"/>
        </w:rPr>
        <w:t>ести на территории Анучинского</w:t>
      </w:r>
      <w:r w:rsidRPr="00E12C17">
        <w:rPr>
          <w:color w:val="000000"/>
          <w:sz w:val="28"/>
          <w:szCs w:val="28"/>
        </w:rPr>
        <w:t xml:space="preserve"> муниципального района Приморского края режим </w:t>
      </w:r>
      <w:r w:rsidR="00715BBD" w:rsidRPr="00E12C17">
        <w:rPr>
          <w:color w:val="000000"/>
          <w:sz w:val="28"/>
          <w:szCs w:val="28"/>
        </w:rPr>
        <w:t>функционирования - повышенная готовность</w:t>
      </w:r>
      <w:r w:rsidR="00EA30EE" w:rsidRPr="00E12C17">
        <w:rPr>
          <w:color w:val="000000"/>
          <w:sz w:val="28"/>
          <w:szCs w:val="28"/>
        </w:rPr>
        <w:t xml:space="preserve"> и установить местный уровень реагирования</w:t>
      </w:r>
      <w:r w:rsidRPr="00E12C17">
        <w:rPr>
          <w:color w:val="000000"/>
          <w:sz w:val="28"/>
          <w:szCs w:val="28"/>
        </w:rPr>
        <w:t>;</w:t>
      </w:r>
    </w:p>
    <w:p w:rsidR="009E59A0" w:rsidRPr="00E12C17" w:rsidRDefault="00B95341" w:rsidP="00192E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3</w:t>
      </w:r>
      <w:r w:rsidR="009E59A0" w:rsidRPr="00E12C17">
        <w:rPr>
          <w:color w:val="000000"/>
          <w:sz w:val="28"/>
          <w:szCs w:val="28"/>
        </w:rPr>
        <w:t xml:space="preserve">. </w:t>
      </w:r>
      <w:r w:rsidR="00E029EC" w:rsidRPr="00E12C17">
        <w:rPr>
          <w:color w:val="000000"/>
          <w:sz w:val="28"/>
          <w:szCs w:val="28"/>
        </w:rPr>
        <w:t xml:space="preserve">Для принятия оперативных мер по предупреждению чрезвычайных ситуаций, снижению размеров ущерба и потерь, связанных с ожидаемым выходом циклона на территорию </w:t>
      </w:r>
      <w:r w:rsidR="00A5291A" w:rsidRPr="00E12C17">
        <w:rPr>
          <w:color w:val="000000"/>
          <w:sz w:val="28"/>
          <w:szCs w:val="28"/>
        </w:rPr>
        <w:t>Анучинского</w:t>
      </w:r>
      <w:r w:rsidR="00E029EC" w:rsidRPr="00E12C17">
        <w:rPr>
          <w:color w:val="000000"/>
          <w:sz w:val="28"/>
          <w:szCs w:val="28"/>
        </w:rPr>
        <w:t xml:space="preserve"> муниципального района Приморского края, обильными осадками</w:t>
      </w:r>
      <w:r w:rsidR="008320F5" w:rsidRPr="00E12C17">
        <w:rPr>
          <w:color w:val="000000"/>
          <w:sz w:val="28"/>
          <w:szCs w:val="28"/>
        </w:rPr>
        <w:t xml:space="preserve"> в виде дождя и сильным порывистым ветром </w:t>
      </w:r>
      <w:r w:rsidR="00E029EC" w:rsidRPr="00E12C17">
        <w:rPr>
          <w:color w:val="000000"/>
          <w:sz w:val="28"/>
          <w:szCs w:val="28"/>
        </w:rPr>
        <w:t xml:space="preserve">с </w:t>
      </w:r>
      <w:r w:rsidR="00036AC8" w:rsidRPr="00E12C17">
        <w:rPr>
          <w:color w:val="000000"/>
          <w:sz w:val="28"/>
          <w:szCs w:val="28"/>
        </w:rPr>
        <w:t>19 июля 2019</w:t>
      </w:r>
      <w:r w:rsidR="00E029EC" w:rsidRPr="00E12C17">
        <w:rPr>
          <w:color w:val="000000"/>
          <w:sz w:val="28"/>
          <w:szCs w:val="28"/>
        </w:rPr>
        <w:t xml:space="preserve"> года создать районный оперативный штаб в составе</w:t>
      </w:r>
      <w:r w:rsidR="009E59A0" w:rsidRPr="00E12C17">
        <w:rPr>
          <w:color w:val="000000"/>
          <w:sz w:val="28"/>
          <w:szCs w:val="28"/>
        </w:rPr>
        <w:t>:</w:t>
      </w:r>
    </w:p>
    <w:p w:rsidR="009E59A0" w:rsidRPr="00E12C17" w:rsidRDefault="009E59A0" w:rsidP="00192E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 xml:space="preserve">Руководитель оперативного штаба – </w:t>
      </w:r>
      <w:r w:rsidR="00A5291A" w:rsidRPr="00E12C17">
        <w:rPr>
          <w:color w:val="000000"/>
          <w:sz w:val="28"/>
          <w:szCs w:val="28"/>
        </w:rPr>
        <w:t xml:space="preserve">первый </w:t>
      </w:r>
      <w:r w:rsidRPr="00E12C17">
        <w:rPr>
          <w:color w:val="000000"/>
          <w:sz w:val="28"/>
          <w:szCs w:val="28"/>
        </w:rPr>
        <w:t>заместитель г</w:t>
      </w:r>
      <w:r w:rsidR="00A5291A" w:rsidRPr="00E12C17">
        <w:rPr>
          <w:color w:val="000000"/>
          <w:sz w:val="28"/>
          <w:szCs w:val="28"/>
        </w:rPr>
        <w:t>лавы администрации Анучинского</w:t>
      </w:r>
      <w:r w:rsidRPr="00E12C17">
        <w:rPr>
          <w:color w:val="000000"/>
          <w:sz w:val="28"/>
          <w:szCs w:val="28"/>
        </w:rPr>
        <w:t xml:space="preserve"> муни</w:t>
      </w:r>
      <w:r w:rsidR="00A5291A" w:rsidRPr="00E12C17">
        <w:rPr>
          <w:color w:val="000000"/>
          <w:sz w:val="28"/>
          <w:szCs w:val="28"/>
        </w:rPr>
        <w:t>ципального района - А.П. Каменев</w:t>
      </w:r>
      <w:r w:rsidRPr="00E12C17">
        <w:rPr>
          <w:color w:val="000000"/>
          <w:sz w:val="28"/>
          <w:szCs w:val="28"/>
        </w:rPr>
        <w:t>.</w:t>
      </w:r>
    </w:p>
    <w:p w:rsidR="009E59A0" w:rsidRPr="00E12C17" w:rsidRDefault="009E59A0" w:rsidP="00192E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В состав оперативного штаба включить:</w:t>
      </w:r>
    </w:p>
    <w:p w:rsidR="008768EB" w:rsidRPr="00E12C17" w:rsidRDefault="008768EB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 xml:space="preserve">- </w:t>
      </w:r>
      <w:r w:rsidR="00FD0CDF" w:rsidRPr="00E12C17">
        <w:rPr>
          <w:sz w:val="28"/>
          <w:szCs w:val="28"/>
        </w:rPr>
        <w:t>Врио</w:t>
      </w:r>
      <w:r w:rsidRPr="00E12C17">
        <w:rPr>
          <w:sz w:val="28"/>
          <w:szCs w:val="28"/>
        </w:rPr>
        <w:t>начальника ОНД и ПР</w:t>
      </w:r>
      <w:r w:rsidR="00A5291A" w:rsidRPr="00E12C17">
        <w:rPr>
          <w:sz w:val="28"/>
          <w:szCs w:val="28"/>
        </w:rPr>
        <w:t xml:space="preserve"> по Анучинскому</w:t>
      </w:r>
      <w:r w:rsidRPr="00E12C17">
        <w:rPr>
          <w:sz w:val="28"/>
          <w:szCs w:val="28"/>
        </w:rPr>
        <w:t xml:space="preserve"> району УНД и ПР ГУ МЧС России п</w:t>
      </w:r>
      <w:r w:rsidR="00A5291A" w:rsidRPr="00E12C17">
        <w:rPr>
          <w:sz w:val="28"/>
          <w:szCs w:val="28"/>
        </w:rPr>
        <w:t>о При</w:t>
      </w:r>
      <w:r w:rsidR="00FD0CDF" w:rsidRPr="00E12C17">
        <w:rPr>
          <w:sz w:val="28"/>
          <w:szCs w:val="28"/>
        </w:rPr>
        <w:t>морскому краю- Степанова К.С</w:t>
      </w:r>
      <w:r w:rsidRPr="00E12C17">
        <w:rPr>
          <w:sz w:val="28"/>
          <w:szCs w:val="28"/>
        </w:rPr>
        <w:t>;</w:t>
      </w:r>
    </w:p>
    <w:p w:rsidR="008768EB" w:rsidRPr="00E12C17" w:rsidRDefault="00A5291A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 начальника отдела ГОЧС администрации Анучинского</w:t>
      </w:r>
      <w:r w:rsidR="008768EB" w:rsidRPr="00E12C17">
        <w:rPr>
          <w:sz w:val="28"/>
          <w:szCs w:val="28"/>
        </w:rPr>
        <w:t xml:space="preserve"> муницип</w:t>
      </w:r>
      <w:r w:rsidRPr="00E12C17">
        <w:rPr>
          <w:sz w:val="28"/>
          <w:szCs w:val="28"/>
        </w:rPr>
        <w:t>ального района - Баранова А.И.</w:t>
      </w:r>
      <w:r w:rsidR="008768EB" w:rsidRPr="00E12C17">
        <w:rPr>
          <w:sz w:val="28"/>
          <w:szCs w:val="28"/>
        </w:rPr>
        <w:t>;</w:t>
      </w:r>
    </w:p>
    <w:p w:rsidR="008768EB" w:rsidRPr="00E12C17" w:rsidRDefault="00A5291A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 директора КГКУ 29-ОПС по охране Анучинского</w:t>
      </w:r>
      <w:r w:rsidR="008768EB" w:rsidRPr="00E12C17">
        <w:rPr>
          <w:sz w:val="28"/>
          <w:szCs w:val="28"/>
        </w:rPr>
        <w:t xml:space="preserve"> района -  </w:t>
      </w:r>
      <w:r w:rsidRPr="00E12C17">
        <w:rPr>
          <w:sz w:val="28"/>
          <w:szCs w:val="28"/>
        </w:rPr>
        <w:t>Панюту Ю.М.</w:t>
      </w:r>
      <w:r w:rsidR="008768EB" w:rsidRPr="00E12C17">
        <w:rPr>
          <w:sz w:val="28"/>
          <w:szCs w:val="28"/>
        </w:rPr>
        <w:t xml:space="preserve">; </w:t>
      </w:r>
    </w:p>
    <w:p w:rsidR="008768EB" w:rsidRPr="00E12C17" w:rsidRDefault="008768EB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 г</w:t>
      </w:r>
      <w:r w:rsidR="00A5291A" w:rsidRPr="00E12C17">
        <w:rPr>
          <w:sz w:val="28"/>
          <w:szCs w:val="28"/>
        </w:rPr>
        <w:t>лаву администрации Анучинского</w:t>
      </w:r>
      <w:r w:rsidRPr="00E12C17">
        <w:rPr>
          <w:sz w:val="28"/>
          <w:szCs w:val="28"/>
        </w:rPr>
        <w:t xml:space="preserve"> се</w:t>
      </w:r>
      <w:r w:rsidR="00A5291A" w:rsidRPr="00E12C17">
        <w:rPr>
          <w:sz w:val="28"/>
          <w:szCs w:val="28"/>
        </w:rPr>
        <w:t>льского поселения - Дубовцева И.В</w:t>
      </w:r>
      <w:r w:rsidRPr="00E12C17">
        <w:rPr>
          <w:sz w:val="28"/>
          <w:szCs w:val="28"/>
        </w:rPr>
        <w:t>;</w:t>
      </w:r>
    </w:p>
    <w:p w:rsidR="008768EB" w:rsidRPr="00E12C17" w:rsidRDefault="008768EB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 глав</w:t>
      </w:r>
      <w:r w:rsidR="00A5291A" w:rsidRPr="00E12C17">
        <w:rPr>
          <w:sz w:val="28"/>
          <w:szCs w:val="28"/>
        </w:rPr>
        <w:t>уадминистрации Виноградовского</w:t>
      </w:r>
      <w:r w:rsidRPr="00E12C17">
        <w:rPr>
          <w:sz w:val="28"/>
          <w:szCs w:val="28"/>
        </w:rPr>
        <w:t xml:space="preserve">  сельского поселения </w:t>
      </w:r>
      <w:r w:rsidR="00A5291A" w:rsidRPr="00E12C17">
        <w:rPr>
          <w:sz w:val="28"/>
          <w:szCs w:val="28"/>
        </w:rPr>
        <w:t>– Сивоконь З.М.</w:t>
      </w:r>
      <w:r w:rsidRPr="00E12C17">
        <w:rPr>
          <w:sz w:val="28"/>
          <w:szCs w:val="28"/>
        </w:rPr>
        <w:t>;</w:t>
      </w:r>
    </w:p>
    <w:p w:rsidR="008768EB" w:rsidRPr="00E12C17" w:rsidRDefault="008768EB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 xml:space="preserve">- </w:t>
      </w:r>
      <w:r w:rsidR="00A5291A" w:rsidRPr="00E12C17">
        <w:rPr>
          <w:sz w:val="28"/>
          <w:szCs w:val="28"/>
        </w:rPr>
        <w:t>главу администр</w:t>
      </w:r>
      <w:r w:rsidR="00786E71" w:rsidRPr="00E12C17">
        <w:rPr>
          <w:sz w:val="28"/>
          <w:szCs w:val="28"/>
        </w:rPr>
        <w:t>ации Че</w:t>
      </w:r>
      <w:r w:rsidR="00A5291A" w:rsidRPr="00E12C17">
        <w:rPr>
          <w:sz w:val="28"/>
          <w:szCs w:val="28"/>
        </w:rPr>
        <w:t>рнышевского</w:t>
      </w:r>
      <w:r w:rsidRPr="00E12C17">
        <w:rPr>
          <w:sz w:val="28"/>
          <w:szCs w:val="28"/>
        </w:rPr>
        <w:t xml:space="preserve"> се</w:t>
      </w:r>
      <w:r w:rsidR="00786E71" w:rsidRPr="00E12C17">
        <w:rPr>
          <w:sz w:val="28"/>
          <w:szCs w:val="28"/>
        </w:rPr>
        <w:t>льского поселения – Марчук Е.А.</w:t>
      </w:r>
      <w:r w:rsidRPr="00E12C17">
        <w:rPr>
          <w:sz w:val="28"/>
          <w:szCs w:val="28"/>
        </w:rPr>
        <w:t>;</w:t>
      </w:r>
    </w:p>
    <w:p w:rsidR="00786E71" w:rsidRPr="00E12C17" w:rsidRDefault="00786E71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 главу администрации Гражданского сельского поселения - Самойленко А.М.</w:t>
      </w:r>
    </w:p>
    <w:p w:rsidR="008768EB" w:rsidRPr="00E12C17" w:rsidRDefault="00786E71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 начальника ОП № 11 МО М</w:t>
      </w:r>
      <w:r w:rsidR="00FD0CDF" w:rsidRPr="00E12C17">
        <w:rPr>
          <w:sz w:val="28"/>
          <w:szCs w:val="28"/>
        </w:rPr>
        <w:t>ВД "Арсеньевский" – Панасюк  А.М.</w:t>
      </w:r>
      <w:r w:rsidR="008768EB" w:rsidRPr="00E12C17">
        <w:rPr>
          <w:sz w:val="28"/>
          <w:szCs w:val="28"/>
        </w:rPr>
        <w:t>;</w:t>
      </w:r>
    </w:p>
    <w:p w:rsidR="008768EB" w:rsidRPr="00E12C17" w:rsidRDefault="008768EB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 гл</w:t>
      </w:r>
      <w:r w:rsidR="00786E71" w:rsidRPr="00E12C17">
        <w:rPr>
          <w:sz w:val="28"/>
          <w:szCs w:val="28"/>
        </w:rPr>
        <w:t>авного врача КГБУЗ «Анучинская  ЦРБ» - Пашовкина Н.И.</w:t>
      </w:r>
      <w:r w:rsidRPr="00E12C17">
        <w:rPr>
          <w:sz w:val="28"/>
          <w:szCs w:val="28"/>
        </w:rPr>
        <w:t xml:space="preserve">; </w:t>
      </w:r>
    </w:p>
    <w:p w:rsidR="00786E71" w:rsidRPr="00E12C17" w:rsidRDefault="00786E71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 начальника АО «ДРСК»  Приморские  электрические сети структурного подразделения СП ПСЭС Анучинский РЭС -  Синельникова В.В.</w:t>
      </w:r>
      <w:r w:rsidR="008768EB" w:rsidRPr="00E12C17">
        <w:rPr>
          <w:sz w:val="28"/>
          <w:szCs w:val="28"/>
        </w:rPr>
        <w:t>;</w:t>
      </w:r>
    </w:p>
    <w:p w:rsidR="008768EB" w:rsidRPr="00E12C17" w:rsidRDefault="00786E71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lastRenderedPageBreak/>
        <w:t>- начальника тепловой район "Анучинский" Спасс</w:t>
      </w:r>
      <w:r w:rsidR="009A64BA" w:rsidRPr="00E12C17">
        <w:rPr>
          <w:sz w:val="28"/>
          <w:szCs w:val="28"/>
        </w:rPr>
        <w:t>к</w:t>
      </w:r>
      <w:r w:rsidRPr="00E12C17">
        <w:rPr>
          <w:sz w:val="28"/>
          <w:szCs w:val="28"/>
        </w:rPr>
        <w:t>ого филиала</w:t>
      </w:r>
      <w:r w:rsidR="009A64BA" w:rsidRPr="00E12C17">
        <w:rPr>
          <w:sz w:val="28"/>
          <w:szCs w:val="28"/>
        </w:rPr>
        <w:t xml:space="preserve"> КГУП "Примтеплоэнерго" - Давыденкова В.И.</w:t>
      </w:r>
      <w:r w:rsidR="008768EB" w:rsidRPr="00E12C17">
        <w:rPr>
          <w:sz w:val="28"/>
          <w:szCs w:val="28"/>
        </w:rPr>
        <w:t>;</w:t>
      </w:r>
    </w:p>
    <w:p w:rsidR="008768EB" w:rsidRPr="00E12C17" w:rsidRDefault="008768EB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 начал</w:t>
      </w:r>
      <w:r w:rsidR="009A64BA" w:rsidRPr="00E12C17">
        <w:rPr>
          <w:sz w:val="28"/>
          <w:szCs w:val="28"/>
        </w:rPr>
        <w:t>ьника отдела жизнеобеспечения ААМР – Бурдейная ОВ.</w:t>
      </w:r>
      <w:r w:rsidRPr="00E12C17">
        <w:rPr>
          <w:sz w:val="28"/>
          <w:szCs w:val="28"/>
        </w:rPr>
        <w:t>;</w:t>
      </w:r>
    </w:p>
    <w:p w:rsidR="00FD0CDF" w:rsidRPr="00E12C17" w:rsidRDefault="008768EB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 xml:space="preserve">- </w:t>
      </w:r>
      <w:r w:rsidR="004229EE" w:rsidRPr="00E12C17">
        <w:rPr>
          <w:sz w:val="28"/>
          <w:szCs w:val="28"/>
        </w:rPr>
        <w:t>директора</w:t>
      </w:r>
      <w:r w:rsidR="009A64BA" w:rsidRPr="00E12C17">
        <w:rPr>
          <w:sz w:val="28"/>
          <w:szCs w:val="28"/>
        </w:rPr>
        <w:t xml:space="preserve"> филиала «Арсеньевский</w:t>
      </w:r>
      <w:r w:rsidRPr="00E12C17">
        <w:rPr>
          <w:sz w:val="28"/>
          <w:szCs w:val="28"/>
        </w:rPr>
        <w:t>»</w:t>
      </w:r>
      <w:r w:rsidR="00FD0CDF" w:rsidRPr="00E12C17">
        <w:rPr>
          <w:sz w:val="28"/>
          <w:szCs w:val="28"/>
        </w:rPr>
        <w:t xml:space="preserve"> ОАО Примавтодор – </w:t>
      </w:r>
      <w:r w:rsidR="00BF3C57" w:rsidRPr="00E12C17">
        <w:rPr>
          <w:sz w:val="28"/>
          <w:szCs w:val="28"/>
        </w:rPr>
        <w:t>Дергачев Н.Н.</w:t>
      </w:r>
    </w:p>
    <w:p w:rsidR="009A64BA" w:rsidRPr="00E12C17" w:rsidRDefault="008320F5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</w:t>
      </w:r>
    </w:p>
    <w:p w:rsidR="009A64BA" w:rsidRPr="00E12C17" w:rsidRDefault="009A64BA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</w:t>
      </w:r>
      <w:r w:rsidR="008320F5" w:rsidRPr="00E12C17">
        <w:rPr>
          <w:sz w:val="28"/>
          <w:szCs w:val="28"/>
        </w:rPr>
        <w:t>начальника отдела санитарно-эпидемио</w:t>
      </w:r>
      <w:r w:rsidRPr="00E12C17">
        <w:rPr>
          <w:sz w:val="28"/>
          <w:szCs w:val="28"/>
        </w:rPr>
        <w:t>логического надзора по г. Арсеньев</w:t>
      </w:r>
      <w:r w:rsidR="008320F5" w:rsidRPr="00E12C17">
        <w:rPr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Приморскому краю</w:t>
      </w:r>
      <w:r w:rsidRPr="00E12C17">
        <w:rPr>
          <w:sz w:val="28"/>
          <w:szCs w:val="28"/>
        </w:rPr>
        <w:t xml:space="preserve"> – Вязовик Л.В</w:t>
      </w:r>
      <w:r w:rsidR="00E2555E" w:rsidRPr="00E12C17">
        <w:rPr>
          <w:sz w:val="28"/>
          <w:szCs w:val="28"/>
        </w:rPr>
        <w:t>;</w:t>
      </w:r>
    </w:p>
    <w:p w:rsidR="00E2555E" w:rsidRPr="00E12C17" w:rsidRDefault="005445C5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- директор МУП  "Анучинское ЖКХ" - Данчев М.И.</w:t>
      </w:r>
    </w:p>
    <w:p w:rsidR="009E59A0" w:rsidRPr="00E12C17" w:rsidRDefault="00B95341" w:rsidP="00192E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4</w:t>
      </w:r>
      <w:r w:rsidR="009E59A0" w:rsidRPr="00E12C17">
        <w:rPr>
          <w:color w:val="000000"/>
          <w:sz w:val="28"/>
          <w:szCs w:val="28"/>
        </w:rPr>
        <w:t xml:space="preserve">. </w:t>
      </w:r>
      <w:r w:rsidR="009E59A0" w:rsidRPr="00E12C17">
        <w:rPr>
          <w:b/>
          <w:color w:val="000000"/>
          <w:sz w:val="28"/>
          <w:szCs w:val="28"/>
        </w:rPr>
        <w:t>К 1</w:t>
      </w:r>
      <w:r w:rsidR="00BF3C57" w:rsidRPr="00E12C17">
        <w:rPr>
          <w:b/>
          <w:color w:val="000000"/>
          <w:sz w:val="28"/>
          <w:szCs w:val="28"/>
        </w:rPr>
        <w:t>9</w:t>
      </w:r>
      <w:r w:rsidR="00C86591" w:rsidRPr="00E12C17">
        <w:rPr>
          <w:b/>
          <w:color w:val="000000"/>
          <w:sz w:val="28"/>
          <w:szCs w:val="28"/>
        </w:rPr>
        <w:t>.</w:t>
      </w:r>
      <w:r w:rsidR="009E59A0" w:rsidRPr="00E12C17">
        <w:rPr>
          <w:b/>
          <w:color w:val="000000"/>
          <w:sz w:val="28"/>
          <w:szCs w:val="28"/>
        </w:rPr>
        <w:t>00</w:t>
      </w:r>
      <w:r w:rsidR="00C86591" w:rsidRPr="00E12C17">
        <w:rPr>
          <w:b/>
          <w:color w:val="000000"/>
          <w:sz w:val="28"/>
          <w:szCs w:val="28"/>
        </w:rPr>
        <w:t xml:space="preserve"> (хбр)</w:t>
      </w:r>
      <w:r w:rsidR="00BF3C57" w:rsidRPr="00E12C17">
        <w:rPr>
          <w:b/>
          <w:color w:val="000000"/>
          <w:sz w:val="28"/>
          <w:szCs w:val="28"/>
        </w:rPr>
        <w:t xml:space="preserve"> 20</w:t>
      </w:r>
      <w:r w:rsidR="009E59A0" w:rsidRPr="00E12C17">
        <w:rPr>
          <w:b/>
          <w:color w:val="000000"/>
          <w:sz w:val="28"/>
          <w:szCs w:val="28"/>
        </w:rPr>
        <w:t>.</w:t>
      </w:r>
      <w:r w:rsidR="00BF3C57" w:rsidRPr="00E12C17">
        <w:rPr>
          <w:b/>
          <w:color w:val="000000"/>
          <w:sz w:val="28"/>
          <w:szCs w:val="28"/>
        </w:rPr>
        <w:t>07</w:t>
      </w:r>
      <w:r w:rsidR="009E59A0" w:rsidRPr="00E12C17">
        <w:rPr>
          <w:b/>
          <w:color w:val="000000"/>
          <w:sz w:val="28"/>
          <w:szCs w:val="28"/>
        </w:rPr>
        <w:t>.201</w:t>
      </w:r>
      <w:r w:rsidR="00BF3C57" w:rsidRPr="00E12C17">
        <w:rPr>
          <w:b/>
          <w:color w:val="000000"/>
          <w:sz w:val="28"/>
          <w:szCs w:val="28"/>
        </w:rPr>
        <w:t>9</w:t>
      </w:r>
      <w:r w:rsidR="009E59A0" w:rsidRPr="00E12C17">
        <w:rPr>
          <w:b/>
          <w:color w:val="000000"/>
          <w:sz w:val="28"/>
          <w:szCs w:val="28"/>
        </w:rPr>
        <w:t xml:space="preserve"> года,</w:t>
      </w:r>
      <w:r w:rsidR="009E59A0" w:rsidRPr="00E12C17">
        <w:rPr>
          <w:color w:val="000000"/>
          <w:sz w:val="28"/>
          <w:szCs w:val="28"/>
        </w:rPr>
        <w:t xml:space="preserve">  в кабинете </w:t>
      </w:r>
      <w:r w:rsidR="005445C5" w:rsidRPr="00E12C17">
        <w:rPr>
          <w:color w:val="000000"/>
          <w:sz w:val="28"/>
          <w:szCs w:val="28"/>
        </w:rPr>
        <w:t xml:space="preserve">первого </w:t>
      </w:r>
      <w:r w:rsidR="009E59A0" w:rsidRPr="00E12C17">
        <w:rPr>
          <w:color w:val="000000"/>
          <w:sz w:val="28"/>
          <w:szCs w:val="28"/>
        </w:rPr>
        <w:t>заместителя г</w:t>
      </w:r>
      <w:r w:rsidR="005445C5" w:rsidRPr="00E12C17">
        <w:rPr>
          <w:color w:val="000000"/>
          <w:sz w:val="28"/>
          <w:szCs w:val="28"/>
        </w:rPr>
        <w:t>лавы администрации Анучинского</w:t>
      </w:r>
      <w:r w:rsidR="009E59A0" w:rsidRPr="00E12C17">
        <w:rPr>
          <w:color w:val="000000"/>
          <w:sz w:val="28"/>
          <w:szCs w:val="28"/>
        </w:rPr>
        <w:t xml:space="preserve"> муниципального района развернуть оперативный штаб </w:t>
      </w:r>
      <w:r w:rsidR="005445C5" w:rsidRPr="00E12C17">
        <w:rPr>
          <w:sz w:val="28"/>
          <w:szCs w:val="28"/>
        </w:rPr>
        <w:t>(с. Анучино, ул. Лазо,</w:t>
      </w:r>
      <w:r w:rsidR="00F71C46" w:rsidRPr="00E12C17">
        <w:rPr>
          <w:sz w:val="28"/>
          <w:szCs w:val="28"/>
        </w:rPr>
        <w:t>6,</w:t>
      </w:r>
      <w:r w:rsidR="009E59A0" w:rsidRPr="00E12C17">
        <w:rPr>
          <w:sz w:val="28"/>
          <w:szCs w:val="28"/>
        </w:rPr>
        <w:t xml:space="preserve"> телефон </w:t>
      </w:r>
      <w:r w:rsidR="005445C5" w:rsidRPr="00E12C17">
        <w:rPr>
          <w:sz w:val="28"/>
          <w:szCs w:val="28"/>
        </w:rPr>
        <w:t>91-4-94</w:t>
      </w:r>
      <w:r w:rsidR="00BF3C57" w:rsidRPr="00E12C17">
        <w:rPr>
          <w:sz w:val="28"/>
          <w:szCs w:val="28"/>
        </w:rPr>
        <w:t>)</w:t>
      </w:r>
      <w:r w:rsidR="008768EB" w:rsidRPr="00E12C17">
        <w:rPr>
          <w:rStyle w:val="ac"/>
          <w:sz w:val="28"/>
          <w:szCs w:val="28"/>
          <w:u w:val="none"/>
        </w:rPr>
        <w:t>.</w:t>
      </w:r>
    </w:p>
    <w:p w:rsidR="009E59A0" w:rsidRPr="00E12C17" w:rsidRDefault="009E59A0" w:rsidP="00192EDB">
      <w:pPr>
        <w:widowControl w:val="0"/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spacing w:val="4"/>
          <w:sz w:val="28"/>
          <w:szCs w:val="28"/>
        </w:rPr>
      </w:pPr>
      <w:r w:rsidRPr="00E12C17">
        <w:rPr>
          <w:sz w:val="28"/>
          <w:szCs w:val="28"/>
        </w:rPr>
        <w:t>Оперативному штабуосуществлять постоянный сбор, обработку и обмен информацией по защите населения, территорий от ЧС и обеспечению пожарной безопасности населения, готовить</w:t>
      </w:r>
      <w:r w:rsidRPr="00E12C17">
        <w:rPr>
          <w:spacing w:val="4"/>
          <w:sz w:val="28"/>
          <w:szCs w:val="28"/>
        </w:rPr>
        <w:t xml:space="preserve"> необходимые указания по проведению мероприятий, применению сил и средств </w:t>
      </w:r>
      <w:r w:rsidR="005445C5" w:rsidRPr="00E12C17">
        <w:rPr>
          <w:spacing w:val="4"/>
          <w:sz w:val="28"/>
          <w:szCs w:val="28"/>
        </w:rPr>
        <w:t>Анучинской</w:t>
      </w:r>
      <w:r w:rsidRPr="00E12C17">
        <w:rPr>
          <w:spacing w:val="4"/>
          <w:sz w:val="28"/>
          <w:szCs w:val="28"/>
        </w:rPr>
        <w:t xml:space="preserve"> территориальной подсистемы РСЧС.</w:t>
      </w:r>
    </w:p>
    <w:p w:rsidR="000D398E" w:rsidRPr="00E12C17" w:rsidRDefault="000D398E" w:rsidP="00192EDB">
      <w:pPr>
        <w:widowControl w:val="0"/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spacing w:val="4"/>
          <w:sz w:val="28"/>
          <w:szCs w:val="28"/>
        </w:rPr>
      </w:pPr>
      <w:r w:rsidRPr="00E12C17">
        <w:rPr>
          <w:spacing w:val="4"/>
          <w:sz w:val="28"/>
          <w:szCs w:val="28"/>
        </w:rPr>
        <w:t>Руководителям указанных выше органов,</w:t>
      </w:r>
      <w:r w:rsidR="00BF3C57" w:rsidRPr="00E12C17">
        <w:rPr>
          <w:spacing w:val="4"/>
          <w:sz w:val="28"/>
          <w:szCs w:val="28"/>
        </w:rPr>
        <w:t xml:space="preserve">в случае необходимости </w:t>
      </w:r>
      <w:r w:rsidRPr="00E12C17">
        <w:rPr>
          <w:spacing w:val="4"/>
          <w:sz w:val="28"/>
          <w:szCs w:val="28"/>
        </w:rPr>
        <w:t>предусмотреть отзыв работников из отпусков на период действия режима повышенной готовности.</w:t>
      </w:r>
    </w:p>
    <w:p w:rsidR="000D398E" w:rsidRPr="00E12C17" w:rsidRDefault="000D398E" w:rsidP="00192EDB">
      <w:pPr>
        <w:widowControl w:val="0"/>
        <w:shd w:val="clear" w:color="auto" w:fill="FFFFFF"/>
        <w:tabs>
          <w:tab w:val="left" w:pos="720"/>
        </w:tabs>
        <w:spacing w:line="276" w:lineRule="auto"/>
        <w:ind w:firstLine="709"/>
        <w:jc w:val="both"/>
        <w:rPr>
          <w:spacing w:val="4"/>
          <w:sz w:val="28"/>
          <w:szCs w:val="28"/>
        </w:rPr>
      </w:pPr>
      <w:r w:rsidRPr="00E12C17">
        <w:rPr>
          <w:spacing w:val="4"/>
          <w:sz w:val="28"/>
          <w:szCs w:val="28"/>
        </w:rPr>
        <w:t>Заместителю г</w:t>
      </w:r>
      <w:r w:rsidR="005445C5" w:rsidRPr="00E12C17">
        <w:rPr>
          <w:spacing w:val="4"/>
          <w:sz w:val="28"/>
          <w:szCs w:val="28"/>
        </w:rPr>
        <w:t>лавы администрации Анучинского МР (Каменев А.П.</w:t>
      </w:r>
      <w:r w:rsidRPr="00E12C17">
        <w:rPr>
          <w:spacing w:val="4"/>
          <w:sz w:val="28"/>
          <w:szCs w:val="28"/>
        </w:rPr>
        <w:t>), организовать работу районного оперативного штаба.</w:t>
      </w:r>
    </w:p>
    <w:p w:rsidR="009E59A0" w:rsidRPr="00E12C17" w:rsidRDefault="00B95341" w:rsidP="00192E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5</w:t>
      </w:r>
      <w:r w:rsidR="009E59A0" w:rsidRPr="00E12C17">
        <w:rPr>
          <w:color w:val="000000"/>
          <w:sz w:val="28"/>
          <w:szCs w:val="28"/>
        </w:rPr>
        <w:t xml:space="preserve">. </w:t>
      </w:r>
      <w:r w:rsidR="0064426E" w:rsidRPr="00E12C17">
        <w:rPr>
          <w:b/>
          <w:color w:val="000000"/>
          <w:sz w:val="28"/>
          <w:szCs w:val="28"/>
        </w:rPr>
        <w:t>Н</w:t>
      </w:r>
      <w:r w:rsidR="009E59A0" w:rsidRPr="00E12C17">
        <w:rPr>
          <w:b/>
          <w:sz w:val="28"/>
          <w:szCs w:val="28"/>
        </w:rPr>
        <w:t>ачальник</w:t>
      </w:r>
      <w:r w:rsidR="0064426E" w:rsidRPr="00E12C17">
        <w:rPr>
          <w:b/>
          <w:sz w:val="28"/>
          <w:szCs w:val="28"/>
        </w:rPr>
        <w:t>у</w:t>
      </w:r>
      <w:r w:rsidR="005445C5" w:rsidRPr="00E12C17">
        <w:rPr>
          <w:b/>
          <w:sz w:val="28"/>
          <w:szCs w:val="28"/>
        </w:rPr>
        <w:t xml:space="preserve"> отдела ГОЧС администрации Анучинского</w:t>
      </w:r>
      <w:r w:rsidR="009E59A0" w:rsidRPr="00E12C17">
        <w:rPr>
          <w:b/>
          <w:sz w:val="28"/>
          <w:szCs w:val="28"/>
        </w:rPr>
        <w:t xml:space="preserve"> муниципального района </w:t>
      </w:r>
      <w:r w:rsidR="005445C5" w:rsidRPr="00E12C17">
        <w:rPr>
          <w:b/>
          <w:sz w:val="28"/>
          <w:szCs w:val="28"/>
        </w:rPr>
        <w:t>(Баранов</w:t>
      </w:r>
      <w:r w:rsidR="00FF7286" w:rsidRPr="00E12C17">
        <w:rPr>
          <w:b/>
          <w:sz w:val="28"/>
          <w:szCs w:val="28"/>
        </w:rPr>
        <w:t>)</w:t>
      </w:r>
      <w:r w:rsidR="009E59A0" w:rsidRPr="00E12C17">
        <w:rPr>
          <w:sz w:val="28"/>
          <w:szCs w:val="28"/>
        </w:rPr>
        <w:t xml:space="preserve">, </w:t>
      </w:r>
      <w:r w:rsidR="005445C5" w:rsidRPr="00E12C17">
        <w:rPr>
          <w:b/>
          <w:sz w:val="28"/>
          <w:szCs w:val="28"/>
        </w:rPr>
        <w:t>начальнику ЕДДС района (Мосунов)</w:t>
      </w:r>
      <w:r w:rsidR="009E59A0" w:rsidRPr="00E12C17">
        <w:rPr>
          <w:sz w:val="28"/>
          <w:szCs w:val="28"/>
        </w:rPr>
        <w:t xml:space="preserve"> через ЕДДС -112 </w:t>
      </w:r>
      <w:r w:rsidR="009E59A0" w:rsidRPr="00E12C17">
        <w:rPr>
          <w:color w:val="000000"/>
          <w:sz w:val="28"/>
          <w:szCs w:val="28"/>
        </w:rPr>
        <w:t>провести оповещение глав сельских поселений, населения и руководство объектов экономики об опасном погодном явлении;</w:t>
      </w:r>
    </w:p>
    <w:p w:rsidR="009E59A0" w:rsidRPr="00E12C17" w:rsidRDefault="00B95341" w:rsidP="00192E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5</w:t>
      </w:r>
      <w:r w:rsidR="009E59A0" w:rsidRPr="00E12C17">
        <w:rPr>
          <w:color w:val="000000"/>
          <w:sz w:val="28"/>
          <w:szCs w:val="28"/>
        </w:rPr>
        <w:t xml:space="preserve">.1. </w:t>
      </w:r>
      <w:r w:rsidR="00FF7286" w:rsidRPr="00E12C17">
        <w:rPr>
          <w:color w:val="000000"/>
          <w:sz w:val="28"/>
          <w:szCs w:val="28"/>
        </w:rPr>
        <w:t>У</w:t>
      </w:r>
      <w:r w:rsidR="009E59A0" w:rsidRPr="00E12C17">
        <w:rPr>
          <w:color w:val="000000"/>
          <w:sz w:val="28"/>
          <w:szCs w:val="28"/>
        </w:rPr>
        <w:t>точнить резервы материальных и финансовых средств</w:t>
      </w:r>
      <w:r w:rsidR="004229EE" w:rsidRPr="00E12C17">
        <w:rPr>
          <w:color w:val="000000"/>
          <w:sz w:val="28"/>
          <w:szCs w:val="28"/>
        </w:rPr>
        <w:t>,</w:t>
      </w:r>
      <w:r w:rsidR="009E59A0" w:rsidRPr="00E12C17">
        <w:rPr>
          <w:color w:val="000000"/>
          <w:sz w:val="28"/>
          <w:szCs w:val="28"/>
        </w:rPr>
        <w:t xml:space="preserve"> для предупреждения и ликвидации чрезвычайных ситуаций;</w:t>
      </w:r>
    </w:p>
    <w:p w:rsidR="009E59A0" w:rsidRPr="00E12C17" w:rsidRDefault="00B95341" w:rsidP="00192E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5</w:t>
      </w:r>
      <w:r w:rsidR="009E59A0" w:rsidRPr="00E12C17">
        <w:rPr>
          <w:color w:val="000000"/>
          <w:sz w:val="28"/>
          <w:szCs w:val="28"/>
        </w:rPr>
        <w:t xml:space="preserve">.2. </w:t>
      </w:r>
      <w:r w:rsidR="00FF7286" w:rsidRPr="00E12C17">
        <w:rPr>
          <w:color w:val="000000"/>
          <w:sz w:val="28"/>
          <w:szCs w:val="28"/>
        </w:rPr>
        <w:t>О</w:t>
      </w:r>
      <w:r w:rsidR="009E59A0" w:rsidRPr="00E12C17">
        <w:rPr>
          <w:color w:val="000000"/>
          <w:sz w:val="28"/>
          <w:szCs w:val="28"/>
        </w:rPr>
        <w:t xml:space="preserve">рганизовать уточнение схемы оповещения </w:t>
      </w:r>
      <w:r w:rsidR="005445C5" w:rsidRPr="00E12C17">
        <w:rPr>
          <w:color w:val="000000"/>
          <w:sz w:val="28"/>
          <w:szCs w:val="28"/>
        </w:rPr>
        <w:t>населения Анучинского</w:t>
      </w:r>
      <w:r w:rsidR="009E59A0" w:rsidRPr="00E12C17">
        <w:rPr>
          <w:color w:val="000000"/>
          <w:sz w:val="28"/>
          <w:szCs w:val="28"/>
        </w:rPr>
        <w:t xml:space="preserve"> муниципального района, а также органов управл</w:t>
      </w:r>
      <w:r w:rsidR="005445C5" w:rsidRPr="00E12C17">
        <w:rPr>
          <w:color w:val="000000"/>
          <w:sz w:val="28"/>
          <w:szCs w:val="28"/>
        </w:rPr>
        <w:t>ения сил и средств Анучинского</w:t>
      </w:r>
      <w:r w:rsidR="009E59A0" w:rsidRPr="00E12C17">
        <w:rPr>
          <w:color w:val="000000"/>
          <w:sz w:val="28"/>
          <w:szCs w:val="28"/>
        </w:rPr>
        <w:t xml:space="preserve"> районного звена РСЧС.</w:t>
      </w:r>
    </w:p>
    <w:p w:rsidR="009E59A0" w:rsidRPr="00E12C17" w:rsidRDefault="00B95341" w:rsidP="00192E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5</w:t>
      </w:r>
      <w:r w:rsidR="009E59A0" w:rsidRPr="00E12C17">
        <w:rPr>
          <w:color w:val="000000"/>
          <w:sz w:val="28"/>
          <w:szCs w:val="28"/>
        </w:rPr>
        <w:t>.3.</w:t>
      </w:r>
      <w:r w:rsidR="00FF7286" w:rsidRPr="00E12C17">
        <w:rPr>
          <w:color w:val="000000"/>
          <w:sz w:val="28"/>
          <w:szCs w:val="28"/>
        </w:rPr>
        <w:t xml:space="preserve"> О</w:t>
      </w:r>
      <w:r w:rsidR="009E59A0" w:rsidRPr="00E12C17">
        <w:rPr>
          <w:color w:val="000000"/>
          <w:sz w:val="28"/>
          <w:szCs w:val="28"/>
        </w:rPr>
        <w:t>рганизова</w:t>
      </w:r>
      <w:r w:rsidR="005445C5" w:rsidRPr="00E12C17">
        <w:rPr>
          <w:color w:val="000000"/>
          <w:sz w:val="28"/>
          <w:szCs w:val="28"/>
        </w:rPr>
        <w:t>ть через ЕДДС- 112 Анучинского</w:t>
      </w:r>
      <w:r w:rsidR="009E59A0" w:rsidRPr="00E12C17">
        <w:rPr>
          <w:color w:val="000000"/>
          <w:sz w:val="28"/>
          <w:szCs w:val="28"/>
        </w:rPr>
        <w:t xml:space="preserve"> района оповещение дежурных д</w:t>
      </w:r>
      <w:r w:rsidR="005445C5" w:rsidRPr="00E12C17">
        <w:rPr>
          <w:color w:val="000000"/>
          <w:sz w:val="28"/>
          <w:szCs w:val="28"/>
        </w:rPr>
        <w:t>испетчерских служб Анучинского</w:t>
      </w:r>
      <w:r w:rsidR="009E59A0" w:rsidRPr="00E12C17">
        <w:rPr>
          <w:color w:val="000000"/>
          <w:sz w:val="28"/>
          <w:szCs w:val="28"/>
        </w:rPr>
        <w:t xml:space="preserve"> муниципального района, </w:t>
      </w:r>
      <w:r w:rsidR="005445C5" w:rsidRPr="00E12C17">
        <w:rPr>
          <w:color w:val="000000"/>
          <w:sz w:val="28"/>
          <w:szCs w:val="28"/>
        </w:rPr>
        <w:t>населения Анучинского</w:t>
      </w:r>
      <w:r w:rsidR="009E59A0" w:rsidRPr="00E12C17">
        <w:rPr>
          <w:color w:val="000000"/>
          <w:sz w:val="28"/>
          <w:szCs w:val="28"/>
        </w:rPr>
        <w:t xml:space="preserve"> муниципального района, органов управл</w:t>
      </w:r>
      <w:r w:rsidR="005445C5" w:rsidRPr="00E12C17">
        <w:rPr>
          <w:color w:val="000000"/>
          <w:sz w:val="28"/>
          <w:szCs w:val="28"/>
        </w:rPr>
        <w:t>ения сил и средств Анучинского</w:t>
      </w:r>
      <w:r w:rsidR="009E59A0" w:rsidRPr="00E12C17">
        <w:rPr>
          <w:color w:val="000000"/>
          <w:sz w:val="28"/>
          <w:szCs w:val="28"/>
        </w:rPr>
        <w:t xml:space="preserve"> районного звена РСЧС;</w:t>
      </w:r>
    </w:p>
    <w:p w:rsidR="009E59A0" w:rsidRPr="00E12C17" w:rsidRDefault="00687F6A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color w:val="000000"/>
          <w:sz w:val="28"/>
          <w:szCs w:val="28"/>
        </w:rPr>
        <w:t>5</w:t>
      </w:r>
      <w:r w:rsidR="009E59A0" w:rsidRPr="00E12C17">
        <w:rPr>
          <w:color w:val="000000"/>
          <w:sz w:val="28"/>
          <w:szCs w:val="28"/>
        </w:rPr>
        <w:t xml:space="preserve">.4. </w:t>
      </w:r>
      <w:r w:rsidR="00FF7286" w:rsidRPr="00E12C17">
        <w:rPr>
          <w:color w:val="000000"/>
          <w:sz w:val="28"/>
          <w:szCs w:val="28"/>
        </w:rPr>
        <w:t>О</w:t>
      </w:r>
      <w:r w:rsidR="009E59A0" w:rsidRPr="00E12C17">
        <w:rPr>
          <w:color w:val="000000"/>
          <w:sz w:val="28"/>
          <w:szCs w:val="28"/>
        </w:rPr>
        <w:t xml:space="preserve">рганизовать </w:t>
      </w:r>
      <w:r w:rsidR="009E59A0" w:rsidRPr="00E12C17">
        <w:rPr>
          <w:sz w:val="28"/>
          <w:szCs w:val="28"/>
        </w:rPr>
        <w:t>непрерывный сбор, обработку и передачу органам управления и силам единой системы данных о прогнозируемых чрезвычайных ситуациях, информирование населения о приемах и способах защиты от них;</w:t>
      </w:r>
    </w:p>
    <w:p w:rsidR="009E59A0" w:rsidRPr="00E12C17" w:rsidRDefault="00687F6A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5</w:t>
      </w:r>
      <w:r w:rsidR="009E59A0" w:rsidRPr="00E12C17">
        <w:rPr>
          <w:sz w:val="28"/>
          <w:szCs w:val="28"/>
        </w:rPr>
        <w:t xml:space="preserve">.5. </w:t>
      </w:r>
      <w:r w:rsidR="00FF7286" w:rsidRPr="00E12C17">
        <w:rPr>
          <w:sz w:val="28"/>
          <w:szCs w:val="28"/>
        </w:rPr>
        <w:t>О</w:t>
      </w:r>
      <w:r w:rsidR="009E59A0" w:rsidRPr="00E12C17">
        <w:rPr>
          <w:sz w:val="28"/>
          <w:szCs w:val="28"/>
        </w:rPr>
        <w:t>рганизовать усиление контроля за состоянием окружающей среды, прогнозирование возникновения чрезвычайных ситуаций и их последствий.</w:t>
      </w:r>
    </w:p>
    <w:p w:rsidR="00211A19" w:rsidRPr="00E12C17" w:rsidRDefault="00687F6A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5</w:t>
      </w:r>
      <w:r w:rsidR="00211A19" w:rsidRPr="00E12C17">
        <w:rPr>
          <w:sz w:val="28"/>
          <w:szCs w:val="28"/>
        </w:rPr>
        <w:t xml:space="preserve">.6. В случае необходимости, быть в готовности развернуть </w:t>
      </w:r>
      <w:r w:rsidR="00942F16" w:rsidRPr="00E12C17">
        <w:rPr>
          <w:sz w:val="28"/>
          <w:szCs w:val="28"/>
        </w:rPr>
        <w:t xml:space="preserve">ПВР, на базе </w:t>
      </w:r>
      <w:r w:rsidR="000F489E" w:rsidRPr="00E12C17">
        <w:rPr>
          <w:sz w:val="28"/>
          <w:szCs w:val="28"/>
        </w:rPr>
        <w:t>учреждения И.П.</w:t>
      </w:r>
      <w:bookmarkStart w:id="0" w:name="_GoBack"/>
      <w:bookmarkEnd w:id="0"/>
      <w:r w:rsidR="005445C5" w:rsidRPr="00E12C17">
        <w:rPr>
          <w:sz w:val="28"/>
          <w:szCs w:val="28"/>
        </w:rPr>
        <w:t xml:space="preserve"> "Данчев"</w:t>
      </w:r>
      <w:r w:rsidR="00E77F3B" w:rsidRPr="00E12C17">
        <w:rPr>
          <w:sz w:val="28"/>
          <w:szCs w:val="28"/>
        </w:rPr>
        <w:t xml:space="preserve">, а также при необходимости на базе </w:t>
      </w:r>
      <w:r w:rsidR="00942F16" w:rsidRPr="00E12C17">
        <w:rPr>
          <w:sz w:val="28"/>
          <w:szCs w:val="28"/>
        </w:rPr>
        <w:t xml:space="preserve">муниципального </w:t>
      </w:r>
      <w:r w:rsidR="00942F16" w:rsidRPr="00E12C17">
        <w:rPr>
          <w:sz w:val="28"/>
          <w:szCs w:val="28"/>
        </w:rPr>
        <w:lastRenderedPageBreak/>
        <w:t>бюджетного общеобразовательного учреждения «Средн</w:t>
      </w:r>
      <w:r w:rsidR="00E77F3B" w:rsidRPr="00E12C17">
        <w:rPr>
          <w:sz w:val="28"/>
          <w:szCs w:val="28"/>
        </w:rPr>
        <w:t>яя общеобразовательная школа с. Анучино Анучинского района"</w:t>
      </w:r>
      <w:r w:rsidR="00845505" w:rsidRPr="00E12C17">
        <w:rPr>
          <w:sz w:val="28"/>
          <w:szCs w:val="28"/>
        </w:rPr>
        <w:t>;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6</w:t>
      </w:r>
      <w:r w:rsidR="009E59A0" w:rsidRPr="00E12C17">
        <w:rPr>
          <w:sz w:val="28"/>
          <w:szCs w:val="28"/>
        </w:rPr>
        <w:t xml:space="preserve">. </w:t>
      </w:r>
      <w:r w:rsidR="009E59A0" w:rsidRPr="00E12C17">
        <w:rPr>
          <w:b/>
          <w:sz w:val="28"/>
          <w:szCs w:val="28"/>
        </w:rPr>
        <w:t>Рекомендовать ру</w:t>
      </w:r>
      <w:r w:rsidR="00E77F3B" w:rsidRPr="00E12C17">
        <w:rPr>
          <w:b/>
          <w:sz w:val="28"/>
          <w:szCs w:val="28"/>
        </w:rPr>
        <w:t>ководителям тепловой район "Анучинский" Спасского филиала  КГУП "Примтеплоэнерго", АО "ДРСК" Приморские электрические сети структурного подразделения СП ПСЭС Анучинский РЭС</w:t>
      </w:r>
      <w:r w:rsidR="00A718FC" w:rsidRPr="00E12C17">
        <w:rPr>
          <w:b/>
          <w:sz w:val="28"/>
          <w:szCs w:val="28"/>
        </w:rPr>
        <w:t>, МУП "Анучинское ЖКХ", Приморский филиал ОАО "Ростелеком" Арсеньевский ЛТЦ</w:t>
      </w:r>
      <w:r w:rsidR="00E77F3B" w:rsidRPr="00E12C17">
        <w:rPr>
          <w:sz w:val="28"/>
          <w:szCs w:val="28"/>
        </w:rPr>
        <w:t>(Давыденков</w:t>
      </w:r>
      <w:r w:rsidR="009E59A0" w:rsidRPr="00E12C17">
        <w:rPr>
          <w:sz w:val="28"/>
          <w:szCs w:val="28"/>
        </w:rPr>
        <w:t xml:space="preserve">, </w:t>
      </w:r>
      <w:r w:rsidR="00E77F3B" w:rsidRPr="00E12C17">
        <w:rPr>
          <w:sz w:val="28"/>
          <w:szCs w:val="28"/>
        </w:rPr>
        <w:t>Синельников</w:t>
      </w:r>
      <w:r w:rsidR="009E59A0" w:rsidRPr="00E12C17">
        <w:rPr>
          <w:sz w:val="28"/>
          <w:szCs w:val="28"/>
        </w:rPr>
        <w:t xml:space="preserve">, </w:t>
      </w:r>
      <w:r w:rsidR="00A718FC" w:rsidRPr="00E12C17">
        <w:rPr>
          <w:sz w:val="28"/>
          <w:szCs w:val="28"/>
        </w:rPr>
        <w:t>Данчев, Клыков</w:t>
      </w:r>
      <w:r w:rsidR="009E59A0" w:rsidRPr="00E12C17">
        <w:rPr>
          <w:sz w:val="28"/>
          <w:szCs w:val="28"/>
        </w:rPr>
        <w:t>):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6</w:t>
      </w:r>
      <w:r w:rsidR="009E59A0" w:rsidRPr="00E12C17">
        <w:rPr>
          <w:sz w:val="28"/>
          <w:szCs w:val="28"/>
        </w:rPr>
        <w:t xml:space="preserve">.1. </w:t>
      </w:r>
      <w:r w:rsidR="00FF7286" w:rsidRPr="00E12C17">
        <w:rPr>
          <w:sz w:val="28"/>
          <w:szCs w:val="28"/>
        </w:rPr>
        <w:t>П</w:t>
      </w:r>
      <w:r w:rsidR="009E59A0" w:rsidRPr="00E12C17">
        <w:rPr>
          <w:sz w:val="28"/>
          <w:szCs w:val="28"/>
        </w:rPr>
        <w:t>ривести в готовность с 1</w:t>
      </w:r>
      <w:r w:rsidR="00BF3C57" w:rsidRPr="00E12C17">
        <w:rPr>
          <w:sz w:val="28"/>
          <w:szCs w:val="28"/>
        </w:rPr>
        <w:t>9</w:t>
      </w:r>
      <w:r w:rsidR="009E59A0" w:rsidRPr="00E12C17">
        <w:rPr>
          <w:sz w:val="28"/>
          <w:szCs w:val="28"/>
        </w:rPr>
        <w:t xml:space="preserve">.00 час. </w:t>
      </w:r>
      <w:r w:rsidR="00BF3C57" w:rsidRPr="00E12C17">
        <w:rPr>
          <w:sz w:val="28"/>
          <w:szCs w:val="28"/>
        </w:rPr>
        <w:t>20</w:t>
      </w:r>
      <w:r w:rsidR="009E59A0" w:rsidRPr="00E12C17">
        <w:rPr>
          <w:sz w:val="28"/>
          <w:szCs w:val="28"/>
        </w:rPr>
        <w:t>.</w:t>
      </w:r>
      <w:r w:rsidR="00BF3C57" w:rsidRPr="00E12C17">
        <w:rPr>
          <w:sz w:val="28"/>
          <w:szCs w:val="28"/>
        </w:rPr>
        <w:t>07</w:t>
      </w:r>
      <w:r w:rsidR="009E59A0" w:rsidRPr="00E12C17">
        <w:rPr>
          <w:sz w:val="28"/>
          <w:szCs w:val="28"/>
        </w:rPr>
        <w:t>.201</w:t>
      </w:r>
      <w:r w:rsidR="00BF3C57" w:rsidRPr="00E12C17">
        <w:rPr>
          <w:sz w:val="28"/>
          <w:szCs w:val="28"/>
        </w:rPr>
        <w:t>9</w:t>
      </w:r>
      <w:r w:rsidR="00FF7286" w:rsidRPr="00E12C17">
        <w:rPr>
          <w:sz w:val="28"/>
          <w:szCs w:val="28"/>
        </w:rPr>
        <w:t xml:space="preserve"> года</w:t>
      </w:r>
      <w:r w:rsidR="009E59A0" w:rsidRPr="00E12C17">
        <w:rPr>
          <w:sz w:val="28"/>
          <w:szCs w:val="28"/>
        </w:rPr>
        <w:t xml:space="preserve"> силы и средства для предупреждения ЧС, связанных с неблагоприятными погодными условиями (</w:t>
      </w:r>
      <w:r w:rsidR="00942F16" w:rsidRPr="00E12C17">
        <w:rPr>
          <w:sz w:val="28"/>
          <w:szCs w:val="28"/>
        </w:rPr>
        <w:t xml:space="preserve">сильный дождь, порывистый </w:t>
      </w:r>
      <w:r w:rsidR="009E59A0" w:rsidRPr="00E12C17">
        <w:rPr>
          <w:sz w:val="28"/>
          <w:szCs w:val="28"/>
        </w:rPr>
        <w:t xml:space="preserve">ветер) и </w:t>
      </w:r>
      <w:r w:rsidR="009E59A0" w:rsidRPr="00E12C17">
        <w:rPr>
          <w:b/>
          <w:sz w:val="28"/>
          <w:szCs w:val="28"/>
        </w:rPr>
        <w:t>к 1</w:t>
      </w:r>
      <w:r w:rsidR="00BF3C57" w:rsidRPr="00E12C17">
        <w:rPr>
          <w:b/>
          <w:sz w:val="28"/>
          <w:szCs w:val="28"/>
        </w:rPr>
        <w:t>9.40</w:t>
      </w:r>
      <w:r w:rsidR="009E59A0" w:rsidRPr="00E12C17">
        <w:rPr>
          <w:b/>
          <w:sz w:val="28"/>
          <w:szCs w:val="28"/>
        </w:rPr>
        <w:t xml:space="preserve"> час. </w:t>
      </w:r>
      <w:r w:rsidR="00BF3C57" w:rsidRPr="00E12C17">
        <w:rPr>
          <w:b/>
          <w:sz w:val="28"/>
          <w:szCs w:val="28"/>
        </w:rPr>
        <w:t>20.07.2019</w:t>
      </w:r>
      <w:r w:rsidR="009E59A0" w:rsidRPr="00E12C17">
        <w:rPr>
          <w:b/>
          <w:sz w:val="28"/>
          <w:szCs w:val="28"/>
        </w:rPr>
        <w:t xml:space="preserve"> года</w:t>
      </w:r>
      <w:r w:rsidR="006B14FA" w:rsidRPr="00E12C17">
        <w:rPr>
          <w:b/>
          <w:sz w:val="28"/>
          <w:szCs w:val="28"/>
        </w:rPr>
        <w:t xml:space="preserve">, </w:t>
      </w:r>
      <w:r w:rsidR="009E59A0" w:rsidRPr="00E12C17">
        <w:rPr>
          <w:sz w:val="28"/>
          <w:szCs w:val="28"/>
        </w:rPr>
        <w:t xml:space="preserve">представить информацию по задействованным силам и средствам для </w:t>
      </w:r>
      <w:r w:rsidR="00A718FC" w:rsidRPr="00E12C17">
        <w:rPr>
          <w:sz w:val="28"/>
          <w:szCs w:val="28"/>
        </w:rPr>
        <w:t>ликвидации ЧС,  в отдел ГО ЧС администрации Анучинского</w:t>
      </w:r>
      <w:r w:rsidR="009E59A0" w:rsidRPr="00E12C17">
        <w:rPr>
          <w:sz w:val="28"/>
          <w:szCs w:val="28"/>
        </w:rPr>
        <w:t xml:space="preserve"> мун</w:t>
      </w:r>
      <w:r w:rsidR="00A718FC" w:rsidRPr="00E12C17">
        <w:rPr>
          <w:sz w:val="28"/>
          <w:szCs w:val="28"/>
        </w:rPr>
        <w:t>иципального района</w:t>
      </w:r>
      <w:r w:rsidR="009E59A0" w:rsidRPr="00E12C17">
        <w:rPr>
          <w:sz w:val="28"/>
          <w:szCs w:val="28"/>
        </w:rPr>
        <w:t xml:space="preserve"> по телефону </w:t>
      </w:r>
      <w:r w:rsidR="00A718FC" w:rsidRPr="00E12C17">
        <w:rPr>
          <w:sz w:val="28"/>
          <w:szCs w:val="28"/>
        </w:rPr>
        <w:t xml:space="preserve"> 91-5-81</w:t>
      </w:r>
      <w:r w:rsidR="009E59A0" w:rsidRPr="00E12C17">
        <w:rPr>
          <w:sz w:val="28"/>
          <w:szCs w:val="28"/>
        </w:rPr>
        <w:t>;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6</w:t>
      </w:r>
      <w:r w:rsidR="009E59A0" w:rsidRPr="00E12C17">
        <w:rPr>
          <w:sz w:val="28"/>
          <w:szCs w:val="28"/>
        </w:rPr>
        <w:t xml:space="preserve">.2. </w:t>
      </w:r>
      <w:r w:rsidR="00FF7286" w:rsidRPr="00E12C17">
        <w:rPr>
          <w:sz w:val="28"/>
          <w:szCs w:val="28"/>
        </w:rPr>
        <w:t>О</w:t>
      </w:r>
      <w:r w:rsidR="009E59A0" w:rsidRPr="00E12C17">
        <w:rPr>
          <w:sz w:val="28"/>
          <w:szCs w:val="28"/>
        </w:rPr>
        <w:t>рганизовать круглосуточное дежурство аварийно-восстановительных бригад.</w:t>
      </w:r>
    </w:p>
    <w:p w:rsidR="000C252F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6</w:t>
      </w:r>
      <w:r w:rsidR="000C252F" w:rsidRPr="00E12C17">
        <w:rPr>
          <w:sz w:val="28"/>
          <w:szCs w:val="28"/>
        </w:rPr>
        <w:t>.3. Провести наращивание сил и средств на наиболее опасно-прогнозируемых направлениях в ходе действия циклона;</w:t>
      </w:r>
    </w:p>
    <w:p w:rsidR="009E59A0" w:rsidRPr="00E12C17" w:rsidRDefault="00687F6A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6</w:t>
      </w:r>
      <w:r w:rsidR="009E59A0" w:rsidRPr="00E12C17">
        <w:rPr>
          <w:sz w:val="28"/>
          <w:szCs w:val="28"/>
        </w:rPr>
        <w:t>.</w:t>
      </w:r>
      <w:r w:rsidR="000C252F" w:rsidRPr="00E12C17">
        <w:rPr>
          <w:sz w:val="28"/>
          <w:szCs w:val="28"/>
        </w:rPr>
        <w:t>4</w:t>
      </w:r>
      <w:r w:rsidR="009E59A0" w:rsidRPr="00E12C17">
        <w:rPr>
          <w:sz w:val="28"/>
          <w:szCs w:val="28"/>
        </w:rPr>
        <w:t xml:space="preserve">. </w:t>
      </w:r>
      <w:r w:rsidR="00FF7286" w:rsidRPr="00E12C17">
        <w:rPr>
          <w:sz w:val="28"/>
          <w:szCs w:val="28"/>
        </w:rPr>
        <w:t>У</w:t>
      </w:r>
      <w:r w:rsidR="009E59A0" w:rsidRPr="00E12C17">
        <w:rPr>
          <w:sz w:val="28"/>
          <w:szCs w:val="28"/>
        </w:rPr>
        <w:t>точнить резервы материально-технических средств, наличие и исправность резервных источников энергоснабжения, заблаговременно создать запасы ГСМ,для ликвидации возможных ЧС;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6</w:t>
      </w:r>
      <w:r w:rsidR="009E59A0" w:rsidRPr="00E12C17">
        <w:rPr>
          <w:sz w:val="28"/>
          <w:szCs w:val="28"/>
        </w:rPr>
        <w:t>.</w:t>
      </w:r>
      <w:r w:rsidR="000C252F" w:rsidRPr="00E12C17">
        <w:rPr>
          <w:sz w:val="28"/>
          <w:szCs w:val="28"/>
        </w:rPr>
        <w:t>5</w:t>
      </w:r>
      <w:r w:rsidR="009E59A0" w:rsidRPr="00E12C17">
        <w:rPr>
          <w:sz w:val="28"/>
          <w:szCs w:val="28"/>
        </w:rPr>
        <w:t xml:space="preserve">. </w:t>
      </w:r>
      <w:r w:rsidR="00FF7286" w:rsidRPr="00E12C17">
        <w:rPr>
          <w:sz w:val="28"/>
          <w:szCs w:val="28"/>
        </w:rPr>
        <w:t>П</w:t>
      </w:r>
      <w:r w:rsidR="009E59A0" w:rsidRPr="00E12C17">
        <w:rPr>
          <w:sz w:val="28"/>
          <w:szCs w:val="28"/>
        </w:rPr>
        <w:t>ривести в повышенную готовность силы и средства для ликвидации возможных чрезвычайных ситуаций, оценив их возможности и готовность к действиям в данных условиях;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6</w:t>
      </w:r>
      <w:r w:rsidR="009E59A0" w:rsidRPr="00E12C17">
        <w:rPr>
          <w:sz w:val="28"/>
          <w:szCs w:val="28"/>
        </w:rPr>
        <w:t>.</w:t>
      </w:r>
      <w:r w:rsidR="000C252F" w:rsidRPr="00E12C17">
        <w:rPr>
          <w:sz w:val="28"/>
          <w:szCs w:val="28"/>
        </w:rPr>
        <w:t>6</w:t>
      </w:r>
      <w:r w:rsidR="009E59A0" w:rsidRPr="00E12C17">
        <w:rPr>
          <w:sz w:val="28"/>
          <w:szCs w:val="28"/>
        </w:rPr>
        <w:t xml:space="preserve">. </w:t>
      </w:r>
      <w:r w:rsidR="00FF7286" w:rsidRPr="00E12C17">
        <w:rPr>
          <w:sz w:val="28"/>
          <w:szCs w:val="28"/>
        </w:rPr>
        <w:t>П</w:t>
      </w:r>
      <w:r w:rsidR="009E59A0" w:rsidRPr="00E12C17">
        <w:rPr>
          <w:sz w:val="28"/>
          <w:szCs w:val="28"/>
        </w:rPr>
        <w:t xml:space="preserve">ровести инструктаж личного состава аварийных </w:t>
      </w:r>
      <w:r w:rsidR="00FF7286" w:rsidRPr="00E12C17">
        <w:rPr>
          <w:sz w:val="28"/>
          <w:szCs w:val="28"/>
        </w:rPr>
        <w:t>бригад</w:t>
      </w:r>
      <w:r w:rsidR="009E59A0" w:rsidRPr="00E12C17">
        <w:rPr>
          <w:sz w:val="28"/>
          <w:szCs w:val="28"/>
        </w:rPr>
        <w:t xml:space="preserve"> по технике безопасности;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6</w:t>
      </w:r>
      <w:r w:rsidR="009E59A0" w:rsidRPr="00E12C17">
        <w:rPr>
          <w:sz w:val="28"/>
          <w:szCs w:val="28"/>
        </w:rPr>
        <w:t>.</w:t>
      </w:r>
      <w:r w:rsidR="000C252F" w:rsidRPr="00E12C17">
        <w:rPr>
          <w:sz w:val="28"/>
          <w:szCs w:val="28"/>
        </w:rPr>
        <w:t>7</w:t>
      </w:r>
      <w:r w:rsidR="009E59A0" w:rsidRPr="00E12C17">
        <w:rPr>
          <w:sz w:val="28"/>
          <w:szCs w:val="28"/>
        </w:rPr>
        <w:t xml:space="preserve">. </w:t>
      </w:r>
      <w:r w:rsidR="00FF7286" w:rsidRPr="00E12C17">
        <w:rPr>
          <w:sz w:val="28"/>
          <w:szCs w:val="28"/>
        </w:rPr>
        <w:t>А</w:t>
      </w:r>
      <w:r w:rsidR="009E59A0" w:rsidRPr="00E12C17">
        <w:rPr>
          <w:sz w:val="28"/>
          <w:szCs w:val="28"/>
        </w:rPr>
        <w:t xml:space="preserve">варийным </w:t>
      </w:r>
      <w:r w:rsidR="00FF7286" w:rsidRPr="00E12C17">
        <w:rPr>
          <w:sz w:val="28"/>
          <w:szCs w:val="28"/>
        </w:rPr>
        <w:t xml:space="preserve">бригадам </w:t>
      </w:r>
      <w:r w:rsidR="009E59A0" w:rsidRPr="00E12C17">
        <w:rPr>
          <w:sz w:val="28"/>
          <w:szCs w:val="28"/>
        </w:rPr>
        <w:t>предприятий электроснабжения</w:t>
      </w:r>
      <w:r w:rsidR="00FF7286" w:rsidRPr="00E12C17">
        <w:rPr>
          <w:sz w:val="28"/>
          <w:szCs w:val="28"/>
        </w:rPr>
        <w:t>,</w:t>
      </w:r>
      <w:r w:rsidR="009E59A0" w:rsidRPr="00E12C17">
        <w:rPr>
          <w:sz w:val="28"/>
          <w:szCs w:val="28"/>
        </w:rPr>
        <w:t xml:space="preserve"> предусмотреть возможность привлечения высокопроходимого транспорта, для ликвидации чрезвычайных происшествий</w:t>
      </w:r>
      <w:r w:rsidR="00FF7286" w:rsidRPr="00E12C17">
        <w:rPr>
          <w:sz w:val="28"/>
          <w:szCs w:val="28"/>
        </w:rPr>
        <w:t>, связанных с ремонтом проводов, столбов, в труднодоступных местах нахождения</w:t>
      </w:r>
      <w:r w:rsidR="009E59A0" w:rsidRPr="00E12C17">
        <w:rPr>
          <w:sz w:val="28"/>
          <w:szCs w:val="28"/>
        </w:rPr>
        <w:t>;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12C17">
        <w:rPr>
          <w:sz w:val="28"/>
          <w:szCs w:val="28"/>
        </w:rPr>
        <w:t>6</w:t>
      </w:r>
      <w:r w:rsidR="009E59A0" w:rsidRPr="00E12C17">
        <w:rPr>
          <w:sz w:val="28"/>
          <w:szCs w:val="28"/>
        </w:rPr>
        <w:t>.</w:t>
      </w:r>
      <w:r w:rsidR="00942F16" w:rsidRPr="00E12C17">
        <w:rPr>
          <w:sz w:val="28"/>
          <w:szCs w:val="28"/>
        </w:rPr>
        <w:t>8</w:t>
      </w:r>
      <w:r w:rsidR="009E59A0" w:rsidRPr="00E12C17">
        <w:rPr>
          <w:sz w:val="28"/>
          <w:szCs w:val="28"/>
        </w:rPr>
        <w:t xml:space="preserve">. </w:t>
      </w:r>
      <w:r w:rsidR="00FF7286" w:rsidRPr="00E12C17">
        <w:rPr>
          <w:sz w:val="28"/>
          <w:szCs w:val="28"/>
        </w:rPr>
        <w:t>В</w:t>
      </w:r>
      <w:r w:rsidR="009E59A0" w:rsidRPr="00E12C17">
        <w:rPr>
          <w:sz w:val="28"/>
          <w:szCs w:val="28"/>
        </w:rPr>
        <w:t xml:space="preserve"> случае ухудшения обстановки связанной с </w:t>
      </w:r>
      <w:r w:rsidR="00942F16" w:rsidRPr="00E12C17">
        <w:rPr>
          <w:sz w:val="28"/>
          <w:szCs w:val="28"/>
        </w:rPr>
        <w:t xml:space="preserve">выпадениембольшого количества </w:t>
      </w:r>
      <w:r w:rsidR="009E59A0" w:rsidRPr="00E12C17">
        <w:rPr>
          <w:sz w:val="28"/>
          <w:szCs w:val="28"/>
        </w:rPr>
        <w:t>осадков и усилением ветра немедленно сообщать по телефонам:</w:t>
      </w:r>
      <w:r w:rsidR="009E59A0" w:rsidRPr="00E12C17">
        <w:rPr>
          <w:b/>
          <w:sz w:val="28"/>
          <w:szCs w:val="28"/>
        </w:rPr>
        <w:t xml:space="preserve">112;  </w:t>
      </w:r>
      <w:r w:rsidR="00A718FC" w:rsidRPr="00E12C17">
        <w:rPr>
          <w:b/>
          <w:sz w:val="28"/>
          <w:szCs w:val="28"/>
        </w:rPr>
        <w:t>97-0-66, 91-5-81.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12C17">
        <w:rPr>
          <w:sz w:val="28"/>
          <w:szCs w:val="28"/>
        </w:rPr>
        <w:t>7</w:t>
      </w:r>
      <w:r w:rsidR="009E59A0" w:rsidRPr="00E12C17">
        <w:rPr>
          <w:sz w:val="28"/>
          <w:szCs w:val="28"/>
        </w:rPr>
        <w:t>.</w:t>
      </w:r>
      <w:r w:rsidR="00E2555E" w:rsidRPr="00E12C17">
        <w:rPr>
          <w:b/>
          <w:sz w:val="28"/>
          <w:szCs w:val="28"/>
        </w:rPr>
        <w:t>Рекомендовать д</w:t>
      </w:r>
      <w:r w:rsidR="004A3D41" w:rsidRPr="00E12C17">
        <w:rPr>
          <w:b/>
          <w:sz w:val="28"/>
          <w:szCs w:val="28"/>
        </w:rPr>
        <w:t>иректорам</w:t>
      </w:r>
      <w:r w:rsidR="00A718FC" w:rsidRPr="00E12C17">
        <w:rPr>
          <w:b/>
          <w:sz w:val="28"/>
          <w:szCs w:val="28"/>
        </w:rPr>
        <w:t xml:space="preserve"> филиала «Арсеньевский</w:t>
      </w:r>
      <w:r w:rsidR="009E59A0" w:rsidRPr="00E12C17">
        <w:rPr>
          <w:b/>
          <w:sz w:val="28"/>
          <w:szCs w:val="28"/>
        </w:rPr>
        <w:t xml:space="preserve">» ОАО </w:t>
      </w:r>
      <w:r w:rsidR="00F71C46" w:rsidRPr="00E12C17">
        <w:rPr>
          <w:b/>
          <w:sz w:val="28"/>
          <w:szCs w:val="28"/>
        </w:rPr>
        <w:t>"</w:t>
      </w:r>
      <w:r w:rsidR="009E59A0" w:rsidRPr="00E12C17">
        <w:rPr>
          <w:b/>
          <w:sz w:val="28"/>
          <w:szCs w:val="28"/>
        </w:rPr>
        <w:t>Примавтодор</w:t>
      </w:r>
      <w:r w:rsidR="00F71C46" w:rsidRPr="00E12C17">
        <w:rPr>
          <w:b/>
          <w:sz w:val="28"/>
          <w:szCs w:val="28"/>
        </w:rPr>
        <w:t>"</w:t>
      </w:r>
      <w:r w:rsidR="009E59A0" w:rsidRPr="00E12C17">
        <w:rPr>
          <w:b/>
          <w:sz w:val="28"/>
          <w:szCs w:val="28"/>
        </w:rPr>
        <w:t xml:space="preserve"> (</w:t>
      </w:r>
      <w:r w:rsidR="00BF3C57" w:rsidRPr="00E12C17">
        <w:rPr>
          <w:b/>
          <w:sz w:val="28"/>
          <w:szCs w:val="28"/>
        </w:rPr>
        <w:t>Дергачев</w:t>
      </w:r>
      <w:r w:rsidR="00A718FC" w:rsidRPr="00E12C17">
        <w:rPr>
          <w:b/>
          <w:sz w:val="28"/>
          <w:szCs w:val="28"/>
        </w:rPr>
        <w:t>)</w:t>
      </w:r>
      <w:r w:rsidR="009E59A0" w:rsidRPr="00E12C17">
        <w:rPr>
          <w:b/>
          <w:sz w:val="28"/>
          <w:szCs w:val="28"/>
        </w:rPr>
        <w:t>: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7</w:t>
      </w:r>
      <w:r w:rsidR="009E59A0" w:rsidRPr="00E12C17">
        <w:rPr>
          <w:sz w:val="28"/>
          <w:szCs w:val="28"/>
        </w:rPr>
        <w:t>.1.</w:t>
      </w:r>
      <w:r w:rsidR="00FF7286" w:rsidRPr="00E12C17">
        <w:rPr>
          <w:sz w:val="28"/>
          <w:szCs w:val="28"/>
        </w:rPr>
        <w:t>П</w:t>
      </w:r>
      <w:r w:rsidR="009E59A0" w:rsidRPr="00E12C17">
        <w:rPr>
          <w:sz w:val="28"/>
          <w:szCs w:val="28"/>
        </w:rPr>
        <w:t xml:space="preserve">ривести в повышенную готовность силы и средства для ликвидации возможных чрезвычайных ситуаций, оценив их возможности и готовность к действиям в данных условияхи </w:t>
      </w:r>
      <w:r w:rsidR="009E59A0" w:rsidRPr="00E12C17">
        <w:rPr>
          <w:b/>
          <w:sz w:val="28"/>
          <w:szCs w:val="28"/>
        </w:rPr>
        <w:t>к 1</w:t>
      </w:r>
      <w:r w:rsidR="00BF3C57" w:rsidRPr="00E12C17">
        <w:rPr>
          <w:b/>
          <w:sz w:val="28"/>
          <w:szCs w:val="28"/>
        </w:rPr>
        <w:t>2</w:t>
      </w:r>
      <w:r w:rsidR="009E59A0" w:rsidRPr="00E12C17">
        <w:rPr>
          <w:b/>
          <w:sz w:val="28"/>
          <w:szCs w:val="28"/>
        </w:rPr>
        <w:t xml:space="preserve">.00 час. </w:t>
      </w:r>
      <w:r w:rsidR="00BF3C57" w:rsidRPr="00E12C17">
        <w:rPr>
          <w:b/>
          <w:sz w:val="28"/>
          <w:szCs w:val="28"/>
        </w:rPr>
        <w:t>20.07</w:t>
      </w:r>
      <w:r w:rsidR="009E59A0" w:rsidRPr="00E12C17">
        <w:rPr>
          <w:b/>
          <w:sz w:val="28"/>
          <w:szCs w:val="28"/>
        </w:rPr>
        <w:t>.201</w:t>
      </w:r>
      <w:r w:rsidR="00BF3C57" w:rsidRPr="00E12C17">
        <w:rPr>
          <w:b/>
          <w:sz w:val="28"/>
          <w:szCs w:val="28"/>
        </w:rPr>
        <w:t>9</w:t>
      </w:r>
      <w:r w:rsidR="009E59A0" w:rsidRPr="00E12C17">
        <w:rPr>
          <w:b/>
          <w:sz w:val="28"/>
          <w:szCs w:val="28"/>
        </w:rPr>
        <w:t xml:space="preserve"> года</w:t>
      </w:r>
      <w:r w:rsidR="009E59A0" w:rsidRPr="00E12C17">
        <w:rPr>
          <w:sz w:val="28"/>
          <w:szCs w:val="28"/>
        </w:rPr>
        <w:t xml:space="preserve"> представить информацию по задействованным силам и средствам для </w:t>
      </w:r>
      <w:r w:rsidR="00A718FC" w:rsidRPr="00E12C17">
        <w:rPr>
          <w:sz w:val="28"/>
          <w:szCs w:val="28"/>
        </w:rPr>
        <w:t>ликвидации ЧС,  в отдел  ГО ЧС администрации Анучинского</w:t>
      </w:r>
      <w:r w:rsidR="009E59A0" w:rsidRPr="00E12C17">
        <w:rPr>
          <w:sz w:val="28"/>
          <w:szCs w:val="28"/>
        </w:rPr>
        <w:t xml:space="preserve"> мун</w:t>
      </w:r>
      <w:r w:rsidR="00A718FC" w:rsidRPr="00E12C17">
        <w:rPr>
          <w:sz w:val="28"/>
          <w:szCs w:val="28"/>
        </w:rPr>
        <w:t>иципального района по</w:t>
      </w:r>
      <w:r w:rsidR="009E59A0" w:rsidRPr="00E12C17">
        <w:rPr>
          <w:sz w:val="28"/>
          <w:szCs w:val="28"/>
        </w:rPr>
        <w:t>:  по телефону</w:t>
      </w:r>
      <w:r w:rsidR="00A718FC" w:rsidRPr="00E12C17">
        <w:rPr>
          <w:sz w:val="28"/>
          <w:szCs w:val="28"/>
        </w:rPr>
        <w:t>/</w:t>
      </w:r>
      <w:r w:rsidR="008515EA" w:rsidRPr="00E12C17">
        <w:rPr>
          <w:sz w:val="28"/>
          <w:szCs w:val="28"/>
        </w:rPr>
        <w:t>факс 97-0-66,91-5-81</w:t>
      </w:r>
      <w:r w:rsidR="009E59A0" w:rsidRPr="00E12C17">
        <w:rPr>
          <w:sz w:val="28"/>
          <w:szCs w:val="28"/>
        </w:rPr>
        <w:t>;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7</w:t>
      </w:r>
      <w:r w:rsidR="009E59A0" w:rsidRPr="00E12C17">
        <w:rPr>
          <w:sz w:val="28"/>
          <w:szCs w:val="28"/>
        </w:rPr>
        <w:t xml:space="preserve">.2. </w:t>
      </w:r>
      <w:r w:rsidR="00FF7286" w:rsidRPr="00E12C17">
        <w:rPr>
          <w:sz w:val="28"/>
          <w:szCs w:val="28"/>
        </w:rPr>
        <w:t>З</w:t>
      </w:r>
      <w:r w:rsidR="009E59A0" w:rsidRPr="00E12C17">
        <w:rPr>
          <w:sz w:val="28"/>
          <w:szCs w:val="28"/>
        </w:rPr>
        <w:t>аблаговременно создать запасы ГСМ, материально-технических средств, для ликвидации возможных ЧС;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lastRenderedPageBreak/>
        <w:t>7</w:t>
      </w:r>
      <w:r w:rsidR="009E59A0" w:rsidRPr="00E12C17">
        <w:rPr>
          <w:sz w:val="28"/>
          <w:szCs w:val="28"/>
        </w:rPr>
        <w:t xml:space="preserve">.3. </w:t>
      </w:r>
      <w:r w:rsidR="00FF7286" w:rsidRPr="00E12C17">
        <w:rPr>
          <w:sz w:val="28"/>
          <w:szCs w:val="28"/>
        </w:rPr>
        <w:t>П</w:t>
      </w:r>
      <w:r w:rsidR="009E59A0" w:rsidRPr="00E12C17">
        <w:rPr>
          <w:sz w:val="28"/>
          <w:szCs w:val="28"/>
        </w:rPr>
        <w:t xml:space="preserve">редусмотреть резерв техники для обеспечения работ по отчистке </w:t>
      </w:r>
      <w:r w:rsidR="00CE4907" w:rsidRPr="00E12C17">
        <w:rPr>
          <w:sz w:val="28"/>
          <w:szCs w:val="28"/>
        </w:rPr>
        <w:t xml:space="preserve">русел рек поавтомобильными мостами и путепроводами от мусора, веток и деревьев, </w:t>
      </w:r>
      <w:r w:rsidR="009E59A0" w:rsidRPr="00E12C17">
        <w:rPr>
          <w:sz w:val="28"/>
          <w:szCs w:val="28"/>
        </w:rPr>
        <w:t xml:space="preserve">отсыпанию </w:t>
      </w:r>
      <w:r w:rsidR="00CE4907" w:rsidRPr="00E12C17">
        <w:rPr>
          <w:sz w:val="28"/>
          <w:szCs w:val="28"/>
        </w:rPr>
        <w:t xml:space="preserve">в случае необходимости </w:t>
      </w:r>
      <w:r w:rsidR="009E59A0" w:rsidRPr="00E12C17">
        <w:rPr>
          <w:sz w:val="28"/>
          <w:szCs w:val="28"/>
        </w:rPr>
        <w:t>дорожного полотна,</w:t>
      </w:r>
      <w:r w:rsidR="00CE4907" w:rsidRPr="00E12C17">
        <w:rPr>
          <w:sz w:val="28"/>
          <w:szCs w:val="28"/>
        </w:rPr>
        <w:t xml:space="preserve"> в местах размыва, укрепления мостовых опор</w:t>
      </w:r>
      <w:r w:rsidR="009E59A0" w:rsidRPr="00E12C17">
        <w:rPr>
          <w:sz w:val="28"/>
          <w:szCs w:val="28"/>
        </w:rPr>
        <w:t xml:space="preserve">; 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7</w:t>
      </w:r>
      <w:r w:rsidR="009E59A0" w:rsidRPr="00E12C17">
        <w:rPr>
          <w:sz w:val="28"/>
          <w:szCs w:val="28"/>
        </w:rPr>
        <w:t xml:space="preserve">.4. </w:t>
      </w:r>
      <w:r w:rsidR="00FF7286" w:rsidRPr="00E12C17">
        <w:rPr>
          <w:sz w:val="28"/>
          <w:szCs w:val="28"/>
        </w:rPr>
        <w:t>О</w:t>
      </w:r>
      <w:r w:rsidR="009E59A0" w:rsidRPr="00E12C17">
        <w:rPr>
          <w:sz w:val="28"/>
          <w:szCs w:val="28"/>
        </w:rPr>
        <w:t>рганизовать взаимодействие с ГИБДД</w:t>
      </w:r>
      <w:r w:rsidR="00FF7286" w:rsidRPr="00E12C17">
        <w:rPr>
          <w:sz w:val="28"/>
          <w:szCs w:val="28"/>
        </w:rPr>
        <w:t>,</w:t>
      </w:r>
      <w:r w:rsidR="009E59A0" w:rsidRPr="00E12C17">
        <w:rPr>
          <w:sz w:val="28"/>
          <w:szCs w:val="28"/>
        </w:rPr>
        <w:t xml:space="preserve"> с целью увеличения количествадорожных постов;</w:t>
      </w:r>
    </w:p>
    <w:p w:rsidR="000D398E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7</w:t>
      </w:r>
      <w:r w:rsidR="000D398E" w:rsidRPr="00E12C17">
        <w:rPr>
          <w:sz w:val="28"/>
          <w:szCs w:val="28"/>
        </w:rPr>
        <w:t>.5.Организовать работу отраслевых с</w:t>
      </w:r>
      <w:r w:rsidR="00CE4907" w:rsidRPr="00E12C17">
        <w:rPr>
          <w:sz w:val="28"/>
          <w:szCs w:val="28"/>
        </w:rPr>
        <w:t>ил и средств по расчистке дорог</w:t>
      </w:r>
      <w:r w:rsidR="000D398E" w:rsidRPr="00E12C17">
        <w:rPr>
          <w:sz w:val="28"/>
          <w:szCs w:val="28"/>
        </w:rPr>
        <w:t>,</w:t>
      </w:r>
      <w:r w:rsidR="00CE4907" w:rsidRPr="00E12C17">
        <w:rPr>
          <w:sz w:val="28"/>
          <w:szCs w:val="28"/>
        </w:rPr>
        <w:t xml:space="preserve"> в местах размыва, </w:t>
      </w:r>
      <w:r w:rsidR="000D398E" w:rsidRPr="00E12C17">
        <w:rPr>
          <w:sz w:val="28"/>
          <w:szCs w:val="28"/>
        </w:rPr>
        <w:t xml:space="preserve"> восстановлению повреждённых участков автодорог и сооружений</w:t>
      </w:r>
      <w:r w:rsidR="00F51A9F" w:rsidRPr="00E12C17">
        <w:rPr>
          <w:sz w:val="28"/>
          <w:szCs w:val="28"/>
        </w:rPr>
        <w:t>;</w:t>
      </w:r>
    </w:p>
    <w:p w:rsidR="00F51A9F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7</w:t>
      </w:r>
      <w:r w:rsidR="00F51A9F" w:rsidRPr="00E12C17">
        <w:rPr>
          <w:sz w:val="28"/>
          <w:szCs w:val="28"/>
        </w:rPr>
        <w:t>.6.  Организовать бесперебойное движение автотранспорта в ходе проведения аварийно-</w:t>
      </w:r>
      <w:r w:rsidR="00CE4907" w:rsidRPr="00E12C17">
        <w:rPr>
          <w:sz w:val="28"/>
          <w:szCs w:val="28"/>
        </w:rPr>
        <w:t>восстановительных</w:t>
      </w:r>
      <w:r w:rsidR="00F51A9F" w:rsidRPr="00E12C17">
        <w:rPr>
          <w:sz w:val="28"/>
          <w:szCs w:val="28"/>
        </w:rPr>
        <w:t xml:space="preserve"> и других неотложных работ, в зонах возможного возникновения чрезвычайных ситуации;</w:t>
      </w:r>
    </w:p>
    <w:p w:rsidR="00DE28BA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7</w:t>
      </w:r>
      <w:r w:rsidR="00DE28BA" w:rsidRPr="00E12C17">
        <w:rPr>
          <w:sz w:val="28"/>
          <w:szCs w:val="28"/>
        </w:rPr>
        <w:t>.7. Провести наращивание сил и средств на наиболее опасно-прогнозируемых направлениях в ходе действия циклона.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E12C17">
        <w:rPr>
          <w:sz w:val="28"/>
          <w:szCs w:val="28"/>
        </w:rPr>
        <w:t>8</w:t>
      </w:r>
      <w:r w:rsidR="009E59A0" w:rsidRPr="00E12C17">
        <w:rPr>
          <w:sz w:val="28"/>
          <w:szCs w:val="28"/>
        </w:rPr>
        <w:t xml:space="preserve">. </w:t>
      </w:r>
      <w:r w:rsidR="00BF3C57" w:rsidRPr="00E12C17">
        <w:rPr>
          <w:b/>
          <w:sz w:val="28"/>
          <w:szCs w:val="28"/>
        </w:rPr>
        <w:t>Директору</w:t>
      </w:r>
      <w:r w:rsidR="00676D84" w:rsidRPr="00E12C17">
        <w:rPr>
          <w:b/>
          <w:sz w:val="28"/>
          <w:szCs w:val="28"/>
        </w:rPr>
        <w:t xml:space="preserve"> МКУ «ХОЗУ»</w:t>
      </w:r>
      <w:r w:rsidR="009E59A0" w:rsidRPr="00E12C17">
        <w:rPr>
          <w:b/>
          <w:sz w:val="28"/>
          <w:szCs w:val="28"/>
        </w:rPr>
        <w:t xml:space="preserve"> администрации </w:t>
      </w:r>
      <w:r w:rsidR="008515EA" w:rsidRPr="00E12C17">
        <w:rPr>
          <w:b/>
          <w:sz w:val="28"/>
          <w:szCs w:val="28"/>
        </w:rPr>
        <w:t>Анучинского</w:t>
      </w:r>
      <w:r w:rsidR="009E59A0" w:rsidRPr="00E12C17">
        <w:rPr>
          <w:b/>
          <w:sz w:val="28"/>
          <w:szCs w:val="28"/>
        </w:rPr>
        <w:t xml:space="preserve"> муниципального района (</w:t>
      </w:r>
      <w:r w:rsidR="00BF3C57" w:rsidRPr="00E12C17">
        <w:rPr>
          <w:b/>
          <w:sz w:val="28"/>
          <w:szCs w:val="28"/>
        </w:rPr>
        <w:t>Осадчева</w:t>
      </w:r>
      <w:r w:rsidR="009E59A0" w:rsidRPr="00E12C17">
        <w:rPr>
          <w:b/>
          <w:sz w:val="28"/>
          <w:szCs w:val="28"/>
        </w:rPr>
        <w:t>):</w:t>
      </w:r>
    </w:p>
    <w:p w:rsidR="00CE4907" w:rsidRPr="00E12C17" w:rsidRDefault="00687F6A" w:rsidP="00CE49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8</w:t>
      </w:r>
      <w:r w:rsidR="00676D84" w:rsidRPr="00E12C17">
        <w:rPr>
          <w:sz w:val="28"/>
          <w:szCs w:val="28"/>
        </w:rPr>
        <w:t>.1</w:t>
      </w:r>
      <w:r w:rsidR="00CE4907" w:rsidRPr="00E12C17">
        <w:rPr>
          <w:sz w:val="28"/>
          <w:szCs w:val="28"/>
        </w:rPr>
        <w:t>.По команде председателя КЧС и ОПБ района организовать контроль</w:t>
      </w:r>
      <w:r w:rsidR="002F395F" w:rsidRPr="00E12C17">
        <w:rPr>
          <w:sz w:val="28"/>
          <w:szCs w:val="28"/>
        </w:rPr>
        <w:t>,</w:t>
      </w:r>
      <w:r w:rsidR="008515EA" w:rsidRPr="00E12C17">
        <w:rPr>
          <w:sz w:val="28"/>
          <w:szCs w:val="28"/>
        </w:rPr>
        <w:t xml:space="preserve"> за выделением 1 автобуса</w:t>
      </w:r>
      <w:r w:rsidR="00676D84" w:rsidRPr="00E12C17">
        <w:rPr>
          <w:sz w:val="28"/>
          <w:szCs w:val="28"/>
        </w:rPr>
        <w:t xml:space="preserve"> с водителем</w:t>
      </w:r>
      <w:r w:rsidR="00CE4907" w:rsidRPr="00E12C17">
        <w:rPr>
          <w:sz w:val="28"/>
          <w:szCs w:val="28"/>
        </w:rPr>
        <w:t>, для эвакуации населения из зон ЧС.</w:t>
      </w:r>
    </w:p>
    <w:p w:rsidR="00CE4907" w:rsidRPr="00E12C17" w:rsidRDefault="00687F6A" w:rsidP="00CE49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8</w:t>
      </w:r>
      <w:r w:rsidR="00676D84" w:rsidRPr="00E12C17">
        <w:rPr>
          <w:sz w:val="28"/>
          <w:szCs w:val="28"/>
        </w:rPr>
        <w:t>.2</w:t>
      </w:r>
      <w:r w:rsidR="00CE4907" w:rsidRPr="00E12C17">
        <w:rPr>
          <w:sz w:val="28"/>
          <w:szCs w:val="28"/>
        </w:rPr>
        <w:t>. Организовать контроль заправки транспорта топливом;</w:t>
      </w:r>
    </w:p>
    <w:p w:rsidR="00CE4907" w:rsidRPr="00E12C17" w:rsidRDefault="00687F6A" w:rsidP="00CE49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8</w:t>
      </w:r>
      <w:r w:rsidR="00676D84" w:rsidRPr="00E12C17">
        <w:rPr>
          <w:sz w:val="28"/>
          <w:szCs w:val="28"/>
        </w:rPr>
        <w:t>.3</w:t>
      </w:r>
      <w:r w:rsidR="00CE4907" w:rsidRPr="00E12C17">
        <w:rPr>
          <w:sz w:val="28"/>
          <w:szCs w:val="28"/>
        </w:rPr>
        <w:t>. Провести инструктаж с водительским составом по мерам безопасности на маршрутах движения при эвакуации населения;</w:t>
      </w:r>
    </w:p>
    <w:p w:rsidR="009E59A0" w:rsidRPr="00E12C17" w:rsidRDefault="00687F6A" w:rsidP="00192ED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12C17">
        <w:rPr>
          <w:sz w:val="28"/>
          <w:szCs w:val="28"/>
        </w:rPr>
        <w:t>9</w:t>
      </w:r>
      <w:r w:rsidR="009E59A0" w:rsidRPr="00E12C17">
        <w:rPr>
          <w:sz w:val="28"/>
          <w:szCs w:val="28"/>
        </w:rPr>
        <w:t>.</w:t>
      </w:r>
      <w:r w:rsidR="00E2555E" w:rsidRPr="00E12C17">
        <w:rPr>
          <w:b/>
          <w:sz w:val="28"/>
          <w:szCs w:val="28"/>
        </w:rPr>
        <w:t>Рекомендовать н</w:t>
      </w:r>
      <w:r w:rsidR="008515EA" w:rsidRPr="00E12C17">
        <w:rPr>
          <w:b/>
          <w:sz w:val="28"/>
          <w:szCs w:val="28"/>
        </w:rPr>
        <w:t>ачальнику ОП №11 МО МВД "Арсеньевский"</w:t>
      </w:r>
      <w:r w:rsidR="009E59A0" w:rsidRPr="00E12C17">
        <w:rPr>
          <w:b/>
          <w:sz w:val="28"/>
          <w:szCs w:val="28"/>
        </w:rPr>
        <w:t xml:space="preserve"> (</w:t>
      </w:r>
      <w:r w:rsidR="00676D84" w:rsidRPr="00E12C17">
        <w:rPr>
          <w:b/>
          <w:sz w:val="28"/>
          <w:szCs w:val="28"/>
        </w:rPr>
        <w:t>Панасюк</w:t>
      </w:r>
      <w:r w:rsidR="009E59A0" w:rsidRPr="00E12C17">
        <w:rPr>
          <w:b/>
          <w:sz w:val="28"/>
          <w:szCs w:val="28"/>
        </w:rPr>
        <w:t>):</w:t>
      </w:r>
    </w:p>
    <w:p w:rsidR="009E59A0" w:rsidRPr="00E12C17" w:rsidRDefault="00687F6A" w:rsidP="00192E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9</w:t>
      </w:r>
      <w:r w:rsidR="009E59A0" w:rsidRPr="00E12C17">
        <w:rPr>
          <w:sz w:val="28"/>
          <w:szCs w:val="28"/>
        </w:rPr>
        <w:t xml:space="preserve">.1. </w:t>
      </w:r>
      <w:r w:rsidR="00FF7286" w:rsidRPr="00E12C17">
        <w:rPr>
          <w:sz w:val="28"/>
          <w:szCs w:val="28"/>
        </w:rPr>
        <w:t>О</w:t>
      </w:r>
      <w:r w:rsidR="009E59A0" w:rsidRPr="00E12C17">
        <w:rPr>
          <w:sz w:val="28"/>
          <w:szCs w:val="28"/>
        </w:rPr>
        <w:t>рганизовать регулирование и контроль</w:t>
      </w:r>
      <w:r w:rsidR="004B502B" w:rsidRPr="00E12C17">
        <w:rPr>
          <w:sz w:val="28"/>
          <w:szCs w:val="28"/>
        </w:rPr>
        <w:t>,</w:t>
      </w:r>
      <w:r w:rsidR="009E59A0" w:rsidRPr="00E12C17">
        <w:rPr>
          <w:sz w:val="28"/>
          <w:szCs w:val="28"/>
        </w:rPr>
        <w:t xml:space="preserve"> за движением автотранспорта</w:t>
      </w:r>
      <w:r w:rsidR="003D6007" w:rsidRPr="00E12C17">
        <w:rPr>
          <w:sz w:val="28"/>
          <w:szCs w:val="28"/>
        </w:rPr>
        <w:t>,</w:t>
      </w:r>
      <w:r w:rsidR="009E59A0" w:rsidRPr="00E12C17">
        <w:rPr>
          <w:sz w:val="28"/>
          <w:szCs w:val="28"/>
        </w:rPr>
        <w:t xml:space="preserve"> на наиболее сложных участках автомобильных дорог района;</w:t>
      </w:r>
    </w:p>
    <w:p w:rsidR="009E59A0" w:rsidRPr="00E12C17" w:rsidRDefault="00687F6A" w:rsidP="00192E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9</w:t>
      </w:r>
      <w:r w:rsidR="009E59A0" w:rsidRPr="00E12C17">
        <w:rPr>
          <w:sz w:val="28"/>
          <w:szCs w:val="28"/>
        </w:rPr>
        <w:t xml:space="preserve">.2. </w:t>
      </w:r>
      <w:r w:rsidR="000A524F" w:rsidRPr="00E12C17">
        <w:rPr>
          <w:sz w:val="28"/>
          <w:szCs w:val="28"/>
        </w:rPr>
        <w:t>П</w:t>
      </w:r>
      <w:r w:rsidR="009E59A0" w:rsidRPr="00E12C17">
        <w:rPr>
          <w:sz w:val="28"/>
          <w:szCs w:val="28"/>
        </w:rPr>
        <w:t xml:space="preserve">редставлять в оперативный </w:t>
      </w:r>
      <w:r w:rsidR="008515EA" w:rsidRPr="00E12C17">
        <w:rPr>
          <w:sz w:val="28"/>
          <w:szCs w:val="28"/>
        </w:rPr>
        <w:t>штаб администрации Анучинского</w:t>
      </w:r>
      <w:r w:rsidR="009E59A0" w:rsidRPr="00E12C17">
        <w:rPr>
          <w:sz w:val="28"/>
          <w:szCs w:val="28"/>
        </w:rPr>
        <w:t xml:space="preserve"> муниципального района информацию о возникновении заторов на автодорогах, принимаемых мерах и необходимости дополнительной помощи.</w:t>
      </w:r>
    </w:p>
    <w:p w:rsidR="003D6007" w:rsidRPr="00E12C17" w:rsidRDefault="00687F6A" w:rsidP="00192E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9</w:t>
      </w:r>
      <w:r w:rsidR="003D6007" w:rsidRPr="00E12C17">
        <w:rPr>
          <w:sz w:val="28"/>
          <w:szCs w:val="28"/>
        </w:rPr>
        <w:t>.3. Быть в готовности к обеспечению охраны общественного порядка, оповещение населения на территориях, прилегающих к зонам возможных подтоплений, подготовить</w:t>
      </w:r>
      <w:r w:rsidR="008515EA" w:rsidRPr="00E12C17">
        <w:rPr>
          <w:sz w:val="28"/>
          <w:szCs w:val="28"/>
        </w:rPr>
        <w:t xml:space="preserve"> 1</w:t>
      </w:r>
      <w:r w:rsidR="003D6007" w:rsidRPr="00E12C17">
        <w:rPr>
          <w:sz w:val="28"/>
          <w:szCs w:val="28"/>
        </w:rPr>
        <w:t xml:space="preserve"> автомобил</w:t>
      </w:r>
      <w:r w:rsidR="008515EA" w:rsidRPr="00E12C17">
        <w:rPr>
          <w:sz w:val="28"/>
          <w:szCs w:val="28"/>
        </w:rPr>
        <w:t>ь</w:t>
      </w:r>
      <w:r w:rsidR="003D6007" w:rsidRPr="00E12C17">
        <w:rPr>
          <w:sz w:val="28"/>
          <w:szCs w:val="28"/>
        </w:rPr>
        <w:t xml:space="preserve"> с ГГС для использования их в случае экстренного оповещения населения при возникновении ЧС.</w:t>
      </w:r>
    </w:p>
    <w:p w:rsidR="009E59A0" w:rsidRPr="00E12C17" w:rsidRDefault="00687F6A" w:rsidP="00192EDB">
      <w:pPr>
        <w:tabs>
          <w:tab w:val="num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9</w:t>
      </w:r>
      <w:r w:rsidR="009E59A0" w:rsidRPr="00E12C17">
        <w:rPr>
          <w:sz w:val="28"/>
          <w:szCs w:val="28"/>
        </w:rPr>
        <w:t>.</w:t>
      </w:r>
      <w:r w:rsidR="003D6007" w:rsidRPr="00E12C17">
        <w:rPr>
          <w:sz w:val="28"/>
          <w:szCs w:val="28"/>
        </w:rPr>
        <w:t>3</w:t>
      </w:r>
      <w:r w:rsidR="009E59A0" w:rsidRPr="00E12C17">
        <w:rPr>
          <w:sz w:val="28"/>
          <w:szCs w:val="28"/>
        </w:rPr>
        <w:t>.</w:t>
      </w:r>
      <w:r w:rsidR="000A524F" w:rsidRPr="00E12C17">
        <w:rPr>
          <w:sz w:val="28"/>
          <w:szCs w:val="28"/>
        </w:rPr>
        <w:t>П</w:t>
      </w:r>
      <w:r w:rsidR="009E59A0" w:rsidRPr="00E12C17">
        <w:rPr>
          <w:sz w:val="28"/>
          <w:szCs w:val="28"/>
        </w:rPr>
        <w:t xml:space="preserve">ривести в повышенную готовность силы и средства для ликвидации возможных чрезвычайных ситуаций, оценив их возможности и готовность к действиям в данных условияхи </w:t>
      </w:r>
      <w:r w:rsidR="009E59A0" w:rsidRPr="00E12C17">
        <w:rPr>
          <w:b/>
          <w:sz w:val="28"/>
          <w:szCs w:val="28"/>
        </w:rPr>
        <w:t xml:space="preserve">к </w:t>
      </w:r>
      <w:r w:rsidR="00676D84" w:rsidRPr="00E12C17">
        <w:rPr>
          <w:b/>
          <w:sz w:val="28"/>
          <w:szCs w:val="28"/>
        </w:rPr>
        <w:t>20</w:t>
      </w:r>
      <w:r w:rsidR="009E59A0" w:rsidRPr="00E12C17">
        <w:rPr>
          <w:b/>
          <w:sz w:val="28"/>
          <w:szCs w:val="28"/>
        </w:rPr>
        <w:t xml:space="preserve">.00 час. </w:t>
      </w:r>
      <w:r w:rsidR="00676D84" w:rsidRPr="00E12C17">
        <w:rPr>
          <w:b/>
          <w:sz w:val="28"/>
          <w:szCs w:val="28"/>
        </w:rPr>
        <w:t>20</w:t>
      </w:r>
      <w:r w:rsidR="009E59A0" w:rsidRPr="00E12C17">
        <w:rPr>
          <w:b/>
          <w:sz w:val="28"/>
          <w:szCs w:val="28"/>
        </w:rPr>
        <w:t>.</w:t>
      </w:r>
      <w:r w:rsidR="00676D84" w:rsidRPr="00E12C17">
        <w:rPr>
          <w:b/>
          <w:sz w:val="28"/>
          <w:szCs w:val="28"/>
        </w:rPr>
        <w:t>07</w:t>
      </w:r>
      <w:r w:rsidR="009E59A0" w:rsidRPr="00E12C17">
        <w:rPr>
          <w:b/>
          <w:sz w:val="28"/>
          <w:szCs w:val="28"/>
        </w:rPr>
        <w:t>.201</w:t>
      </w:r>
      <w:r w:rsidR="00676D84" w:rsidRPr="00E12C17">
        <w:rPr>
          <w:b/>
          <w:sz w:val="28"/>
          <w:szCs w:val="28"/>
        </w:rPr>
        <w:t>9</w:t>
      </w:r>
      <w:r w:rsidR="009E59A0" w:rsidRPr="00E12C17">
        <w:rPr>
          <w:b/>
          <w:sz w:val="28"/>
          <w:szCs w:val="28"/>
        </w:rPr>
        <w:t xml:space="preserve"> года</w:t>
      </w:r>
      <w:r w:rsidR="008C4262" w:rsidRPr="00E12C17">
        <w:rPr>
          <w:b/>
          <w:sz w:val="28"/>
          <w:szCs w:val="28"/>
        </w:rPr>
        <w:t xml:space="preserve">, </w:t>
      </w:r>
      <w:r w:rsidR="009E59A0" w:rsidRPr="00E12C17">
        <w:rPr>
          <w:sz w:val="28"/>
          <w:szCs w:val="28"/>
        </w:rPr>
        <w:t xml:space="preserve"> представить информацию по задействованным силам и средствам дл</w:t>
      </w:r>
      <w:r w:rsidR="008515EA" w:rsidRPr="00E12C17">
        <w:rPr>
          <w:sz w:val="28"/>
          <w:szCs w:val="28"/>
        </w:rPr>
        <w:t>я ликвидации ЧС в отдел ГО ЧС  администрации Анучинского</w:t>
      </w:r>
      <w:r w:rsidR="009E59A0" w:rsidRPr="00E12C17">
        <w:rPr>
          <w:sz w:val="28"/>
          <w:szCs w:val="28"/>
        </w:rPr>
        <w:t xml:space="preserve"> мун</w:t>
      </w:r>
      <w:r w:rsidR="008515EA" w:rsidRPr="00E12C17">
        <w:rPr>
          <w:sz w:val="28"/>
          <w:szCs w:val="28"/>
        </w:rPr>
        <w:t>иципального района</w:t>
      </w:r>
      <w:r w:rsidR="009E59A0" w:rsidRPr="00E12C17">
        <w:rPr>
          <w:sz w:val="28"/>
          <w:szCs w:val="28"/>
        </w:rPr>
        <w:t xml:space="preserve">: </w:t>
      </w:r>
      <w:r w:rsidR="000A524F" w:rsidRPr="00E12C17">
        <w:rPr>
          <w:sz w:val="28"/>
          <w:szCs w:val="28"/>
        </w:rPr>
        <w:t>(</w:t>
      </w:r>
      <w:r w:rsidR="008515EA" w:rsidRPr="00E12C17">
        <w:rPr>
          <w:sz w:val="28"/>
          <w:szCs w:val="28"/>
        </w:rPr>
        <w:t>по телефону/факс 97-0-66, 91-5-81)</w:t>
      </w:r>
      <w:r w:rsidR="009E59A0" w:rsidRPr="00E12C17">
        <w:rPr>
          <w:sz w:val="28"/>
          <w:szCs w:val="28"/>
        </w:rPr>
        <w:t>;</w:t>
      </w:r>
    </w:p>
    <w:p w:rsidR="000C252F" w:rsidRPr="00E12C17" w:rsidRDefault="00687F6A" w:rsidP="000C25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10</w:t>
      </w:r>
      <w:r w:rsidR="009E59A0" w:rsidRPr="00E12C17">
        <w:rPr>
          <w:sz w:val="28"/>
          <w:szCs w:val="28"/>
        </w:rPr>
        <w:t>.</w:t>
      </w:r>
      <w:r w:rsidR="00E2555E" w:rsidRPr="00E12C17">
        <w:rPr>
          <w:b/>
          <w:sz w:val="28"/>
          <w:szCs w:val="28"/>
        </w:rPr>
        <w:t>Рекомендовать г</w:t>
      </w:r>
      <w:r w:rsidR="009E59A0" w:rsidRPr="00E12C17">
        <w:rPr>
          <w:b/>
          <w:sz w:val="28"/>
          <w:szCs w:val="28"/>
        </w:rPr>
        <w:t>л</w:t>
      </w:r>
      <w:r w:rsidR="008515EA" w:rsidRPr="00E12C17">
        <w:rPr>
          <w:b/>
          <w:sz w:val="28"/>
          <w:szCs w:val="28"/>
        </w:rPr>
        <w:t>авному врачу КГБУЗ «Анучинская</w:t>
      </w:r>
      <w:r w:rsidR="009E59A0" w:rsidRPr="00E12C17">
        <w:rPr>
          <w:b/>
          <w:sz w:val="28"/>
          <w:szCs w:val="28"/>
        </w:rPr>
        <w:t xml:space="preserve"> ЦРБ» (</w:t>
      </w:r>
      <w:r w:rsidR="008515EA" w:rsidRPr="00E12C17">
        <w:rPr>
          <w:b/>
          <w:sz w:val="28"/>
          <w:szCs w:val="28"/>
        </w:rPr>
        <w:t>Пашовкина</w:t>
      </w:r>
      <w:r w:rsidR="009E59A0" w:rsidRPr="00E12C17">
        <w:rPr>
          <w:b/>
          <w:sz w:val="28"/>
          <w:szCs w:val="28"/>
        </w:rPr>
        <w:t>)</w:t>
      </w:r>
      <w:r w:rsidR="008C4262" w:rsidRPr="00E12C17">
        <w:rPr>
          <w:b/>
          <w:sz w:val="28"/>
          <w:szCs w:val="28"/>
        </w:rPr>
        <w:t xml:space="preserve">, в целях оказания экстренной медицинской помощи пострадавшим </w:t>
      </w:r>
      <w:r w:rsidR="000C252F" w:rsidRPr="00E12C17">
        <w:rPr>
          <w:b/>
          <w:sz w:val="28"/>
          <w:szCs w:val="28"/>
        </w:rPr>
        <w:t>быть  готовым</w:t>
      </w:r>
      <w:r w:rsidR="000C252F" w:rsidRPr="00E12C17">
        <w:rPr>
          <w:sz w:val="28"/>
          <w:szCs w:val="28"/>
        </w:rPr>
        <w:t>:</w:t>
      </w:r>
    </w:p>
    <w:p w:rsidR="000C252F" w:rsidRPr="00E12C17" w:rsidRDefault="00687F6A" w:rsidP="000C25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10</w:t>
      </w:r>
      <w:r w:rsidR="000C252F" w:rsidRPr="00E12C17">
        <w:rPr>
          <w:sz w:val="28"/>
          <w:szCs w:val="28"/>
        </w:rPr>
        <w:t xml:space="preserve">.1. К организации работы по оказанию первой медицинской помощи; </w:t>
      </w:r>
    </w:p>
    <w:p w:rsidR="000C252F" w:rsidRPr="00E12C17" w:rsidRDefault="00687F6A" w:rsidP="000C25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lastRenderedPageBreak/>
        <w:t>10</w:t>
      </w:r>
      <w:r w:rsidR="000C252F" w:rsidRPr="00E12C17">
        <w:rPr>
          <w:sz w:val="28"/>
          <w:szCs w:val="28"/>
        </w:rPr>
        <w:t>.2. Обеспечить бесперебойную работу бригад скорой медицинской иврачебной помощи</w:t>
      </w:r>
      <w:r w:rsidR="008C4262" w:rsidRPr="00E12C17">
        <w:rPr>
          <w:sz w:val="28"/>
          <w:szCs w:val="28"/>
        </w:rPr>
        <w:t>;</w:t>
      </w:r>
    </w:p>
    <w:p w:rsidR="008C4262" w:rsidRPr="00E12C17" w:rsidRDefault="00687F6A" w:rsidP="000C25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10</w:t>
      </w:r>
      <w:r w:rsidR="008C4262" w:rsidRPr="00E12C17">
        <w:rPr>
          <w:sz w:val="28"/>
          <w:szCs w:val="28"/>
        </w:rPr>
        <w:t>.3. Организовать получение информации и анализ медицинской обстановки из зоны ЧС, для оперативного принятия решения по вопросам оказания медицинской помощи пострадавшему населению;</w:t>
      </w:r>
    </w:p>
    <w:p w:rsidR="009E59A0" w:rsidRPr="00E12C17" w:rsidRDefault="009E59A0" w:rsidP="00192EDB">
      <w:pPr>
        <w:shd w:val="clear" w:color="auto" w:fill="FFFFFF"/>
        <w:tabs>
          <w:tab w:val="left" w:pos="0"/>
          <w:tab w:val="right" w:pos="1080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1</w:t>
      </w:r>
      <w:r w:rsidRPr="00E12C17">
        <w:rPr>
          <w:color w:val="000000"/>
          <w:sz w:val="28"/>
          <w:szCs w:val="28"/>
        </w:rPr>
        <w:t>.</w:t>
      </w:r>
      <w:r w:rsidRPr="00E12C17">
        <w:rPr>
          <w:b/>
          <w:color w:val="000000"/>
          <w:sz w:val="28"/>
          <w:szCs w:val="28"/>
        </w:rPr>
        <w:t xml:space="preserve"> Начальнику отдела жизнеобеспеч</w:t>
      </w:r>
      <w:r w:rsidR="008515EA" w:rsidRPr="00E12C17">
        <w:rPr>
          <w:b/>
          <w:color w:val="000000"/>
          <w:sz w:val="28"/>
          <w:szCs w:val="28"/>
        </w:rPr>
        <w:t>ения администрации Анучинского</w:t>
      </w:r>
      <w:r w:rsidRPr="00E12C17">
        <w:rPr>
          <w:b/>
          <w:color w:val="000000"/>
          <w:sz w:val="28"/>
          <w:szCs w:val="28"/>
        </w:rPr>
        <w:t xml:space="preserve"> муниципального района (</w:t>
      </w:r>
      <w:r w:rsidR="008515EA" w:rsidRPr="00E12C17">
        <w:rPr>
          <w:b/>
          <w:color w:val="000000"/>
          <w:sz w:val="28"/>
          <w:szCs w:val="28"/>
        </w:rPr>
        <w:t>Бурдейная</w:t>
      </w:r>
      <w:r w:rsidRPr="00E12C17">
        <w:rPr>
          <w:b/>
          <w:color w:val="000000"/>
          <w:sz w:val="28"/>
          <w:szCs w:val="28"/>
        </w:rPr>
        <w:t>):</w:t>
      </w:r>
    </w:p>
    <w:p w:rsidR="00DE28BA" w:rsidRPr="00E12C17" w:rsidRDefault="00DE28BA" w:rsidP="00192EDB">
      <w:pPr>
        <w:shd w:val="clear" w:color="auto" w:fill="FFFFFF"/>
        <w:tabs>
          <w:tab w:val="left" w:pos="0"/>
          <w:tab w:val="right" w:pos="10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1</w:t>
      </w:r>
      <w:r w:rsidRPr="00E12C17">
        <w:rPr>
          <w:color w:val="000000"/>
          <w:sz w:val="28"/>
          <w:szCs w:val="28"/>
        </w:rPr>
        <w:t>.1. Подготовить аварийно-восстановительные бригады к работе в условиях возможной чрезвычайной ситуации;</w:t>
      </w:r>
    </w:p>
    <w:p w:rsidR="00DE28BA" w:rsidRPr="00E12C17" w:rsidRDefault="00DE28BA" w:rsidP="00192EDB">
      <w:pPr>
        <w:shd w:val="clear" w:color="auto" w:fill="FFFFFF"/>
        <w:tabs>
          <w:tab w:val="left" w:pos="0"/>
          <w:tab w:val="right" w:pos="10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1</w:t>
      </w:r>
      <w:r w:rsidRPr="00E12C17">
        <w:rPr>
          <w:color w:val="000000"/>
          <w:sz w:val="28"/>
          <w:szCs w:val="28"/>
        </w:rPr>
        <w:t>.2. Провести наращивание сил и средств на наиболее опасно-прогнозируемых направлениях в ходе действия циклона;</w:t>
      </w:r>
    </w:p>
    <w:p w:rsidR="00DE28BA" w:rsidRPr="00E12C17" w:rsidRDefault="00DE28BA" w:rsidP="00192EDB">
      <w:pPr>
        <w:shd w:val="clear" w:color="auto" w:fill="FFFFFF"/>
        <w:tabs>
          <w:tab w:val="left" w:pos="0"/>
          <w:tab w:val="right" w:pos="10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1</w:t>
      </w:r>
      <w:r w:rsidRPr="00E12C17">
        <w:rPr>
          <w:color w:val="000000"/>
          <w:sz w:val="28"/>
          <w:szCs w:val="28"/>
        </w:rPr>
        <w:t>.3. Совместно с энергетическими компаниями района</w:t>
      </w:r>
      <w:r w:rsidR="008C4262" w:rsidRPr="00E12C17">
        <w:rPr>
          <w:color w:val="000000"/>
          <w:sz w:val="28"/>
          <w:szCs w:val="28"/>
        </w:rPr>
        <w:t>,</w:t>
      </w:r>
      <w:r w:rsidRPr="00E12C17">
        <w:rPr>
          <w:color w:val="000000"/>
          <w:sz w:val="28"/>
          <w:szCs w:val="28"/>
        </w:rPr>
        <w:t xml:space="preserve"> обеспечить бесперебойную подачу электроэнергии, воды в населённые пункты </w:t>
      </w:r>
      <w:r w:rsidR="008515EA" w:rsidRPr="00E12C17">
        <w:rPr>
          <w:color w:val="000000"/>
          <w:sz w:val="28"/>
          <w:szCs w:val="28"/>
        </w:rPr>
        <w:t>Анучинского</w:t>
      </w:r>
      <w:r w:rsidRPr="00E12C17">
        <w:rPr>
          <w:color w:val="000000"/>
          <w:sz w:val="28"/>
          <w:szCs w:val="28"/>
        </w:rPr>
        <w:t xml:space="preserve"> района;</w:t>
      </w:r>
    </w:p>
    <w:p w:rsidR="00DE28BA" w:rsidRPr="00E12C17" w:rsidRDefault="00DE28BA" w:rsidP="00DE28BA">
      <w:pPr>
        <w:shd w:val="clear" w:color="auto" w:fill="FFFFFF"/>
        <w:tabs>
          <w:tab w:val="left" w:pos="0"/>
          <w:tab w:val="right" w:pos="10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1</w:t>
      </w:r>
      <w:r w:rsidRPr="00E12C17">
        <w:rPr>
          <w:color w:val="000000"/>
          <w:sz w:val="28"/>
          <w:szCs w:val="28"/>
        </w:rPr>
        <w:t>.4. Взять на особый контроль наличие резервных источников питания (генераторов) и их готовность к использованию</w:t>
      </w:r>
      <w:r w:rsidR="008C4262" w:rsidRPr="00E12C17">
        <w:rPr>
          <w:color w:val="000000"/>
          <w:sz w:val="28"/>
          <w:szCs w:val="28"/>
        </w:rPr>
        <w:t xml:space="preserve"> на социально - значимых</w:t>
      </w:r>
      <w:r w:rsidRPr="00E12C17">
        <w:rPr>
          <w:color w:val="000000"/>
          <w:sz w:val="28"/>
          <w:szCs w:val="28"/>
        </w:rPr>
        <w:t xml:space="preserve"> объектах</w:t>
      </w:r>
      <w:r w:rsidR="008C4262" w:rsidRPr="00E12C17">
        <w:rPr>
          <w:color w:val="000000"/>
          <w:sz w:val="28"/>
          <w:szCs w:val="28"/>
        </w:rPr>
        <w:t xml:space="preserve"> района</w:t>
      </w:r>
      <w:r w:rsidRPr="00E12C17">
        <w:rPr>
          <w:color w:val="000000"/>
          <w:sz w:val="28"/>
          <w:szCs w:val="28"/>
        </w:rPr>
        <w:t>, в случае отключения их электроэнергии;</w:t>
      </w:r>
    </w:p>
    <w:p w:rsidR="008C4262" w:rsidRPr="00E12C17" w:rsidRDefault="008C4262" w:rsidP="00DE28BA">
      <w:pPr>
        <w:shd w:val="clear" w:color="auto" w:fill="FFFFFF"/>
        <w:tabs>
          <w:tab w:val="left" w:pos="0"/>
          <w:tab w:val="right" w:pos="10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1</w:t>
      </w:r>
      <w:r w:rsidRPr="00E12C17">
        <w:rPr>
          <w:color w:val="000000"/>
          <w:sz w:val="28"/>
          <w:szCs w:val="28"/>
        </w:rPr>
        <w:t>.5. В случае критической ситуации быть в готовности организовать подвоз воды населению, пострадавшему при ЧС.</w:t>
      </w:r>
    </w:p>
    <w:p w:rsidR="008C4262" w:rsidRPr="00E12C17" w:rsidRDefault="008C4262" w:rsidP="008C4262">
      <w:pPr>
        <w:shd w:val="clear" w:color="auto" w:fill="FFFFFF"/>
        <w:tabs>
          <w:tab w:val="left" w:pos="0"/>
          <w:tab w:val="right" w:pos="10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2</w:t>
      </w:r>
      <w:r w:rsidRPr="00E12C17">
        <w:rPr>
          <w:color w:val="000000"/>
          <w:sz w:val="28"/>
          <w:szCs w:val="28"/>
        </w:rPr>
        <w:t>.</w:t>
      </w:r>
      <w:r w:rsidR="00A3523D" w:rsidRPr="00E12C17">
        <w:rPr>
          <w:b/>
          <w:color w:val="000000"/>
          <w:sz w:val="28"/>
          <w:szCs w:val="28"/>
        </w:rPr>
        <w:t xml:space="preserve"> Сельскохозяйств</w:t>
      </w:r>
      <w:r w:rsidR="00AF4DEF" w:rsidRPr="00E12C17">
        <w:rPr>
          <w:b/>
          <w:color w:val="000000"/>
          <w:sz w:val="28"/>
          <w:szCs w:val="28"/>
        </w:rPr>
        <w:t>енному отделу  ФЭУ администрации</w:t>
      </w:r>
      <w:r w:rsidR="00A3523D" w:rsidRPr="00E12C17">
        <w:rPr>
          <w:b/>
          <w:color w:val="000000"/>
          <w:sz w:val="28"/>
          <w:szCs w:val="28"/>
        </w:rPr>
        <w:t xml:space="preserve"> Анучинского</w:t>
      </w:r>
      <w:r w:rsidRPr="00E12C17">
        <w:rPr>
          <w:b/>
          <w:color w:val="000000"/>
          <w:sz w:val="28"/>
          <w:szCs w:val="28"/>
        </w:rPr>
        <w:t xml:space="preserve"> м</w:t>
      </w:r>
      <w:r w:rsidR="00A3523D" w:rsidRPr="00E12C17">
        <w:rPr>
          <w:b/>
          <w:color w:val="000000"/>
          <w:sz w:val="28"/>
          <w:szCs w:val="28"/>
        </w:rPr>
        <w:t>униципального района (Мартынова</w:t>
      </w:r>
      <w:r w:rsidRPr="00E12C17">
        <w:rPr>
          <w:b/>
          <w:color w:val="000000"/>
          <w:sz w:val="28"/>
          <w:szCs w:val="28"/>
        </w:rPr>
        <w:t>):</w:t>
      </w:r>
    </w:p>
    <w:p w:rsidR="008C4262" w:rsidRPr="00E12C17" w:rsidRDefault="008C4262" w:rsidP="008C4262">
      <w:pPr>
        <w:shd w:val="clear" w:color="auto" w:fill="FFFFFF"/>
        <w:tabs>
          <w:tab w:val="left" w:pos="0"/>
          <w:tab w:val="right" w:pos="10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2</w:t>
      </w:r>
      <w:r w:rsidRPr="00E12C17">
        <w:rPr>
          <w:color w:val="000000"/>
          <w:sz w:val="28"/>
          <w:szCs w:val="28"/>
        </w:rPr>
        <w:t>.1. Определить и в необходимых случаях организовать отгон сельскохозяйственных животных в подготовленные безопасные от наводнения места, проконтролировать наличие запасов кормов;</w:t>
      </w:r>
    </w:p>
    <w:p w:rsidR="00623786" w:rsidRPr="00E12C17" w:rsidRDefault="00623786" w:rsidP="00623786">
      <w:pPr>
        <w:shd w:val="clear" w:color="auto" w:fill="FFFFFF"/>
        <w:tabs>
          <w:tab w:val="left" w:pos="0"/>
          <w:tab w:val="right" w:pos="10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3</w:t>
      </w:r>
      <w:r w:rsidRPr="00E12C17">
        <w:rPr>
          <w:color w:val="000000"/>
          <w:sz w:val="28"/>
          <w:szCs w:val="28"/>
        </w:rPr>
        <w:t xml:space="preserve">. </w:t>
      </w:r>
      <w:r w:rsidR="0077260E" w:rsidRPr="00E12C17">
        <w:rPr>
          <w:b/>
          <w:color w:val="000000"/>
          <w:sz w:val="28"/>
          <w:szCs w:val="28"/>
        </w:rPr>
        <w:t>Начальнику ФЭУ администрации (Бондарь Г.П</w:t>
      </w:r>
      <w:r w:rsidRPr="00E12C17">
        <w:rPr>
          <w:color w:val="000000"/>
          <w:sz w:val="28"/>
          <w:szCs w:val="28"/>
        </w:rPr>
        <w:t>)</w:t>
      </w:r>
      <w:r w:rsidR="0077260E" w:rsidRPr="00E12C17">
        <w:rPr>
          <w:color w:val="000000"/>
          <w:sz w:val="28"/>
          <w:szCs w:val="28"/>
        </w:rPr>
        <w:t xml:space="preserve"> в</w:t>
      </w:r>
      <w:r w:rsidRPr="00E12C17">
        <w:rPr>
          <w:color w:val="000000"/>
          <w:sz w:val="28"/>
          <w:szCs w:val="28"/>
        </w:rPr>
        <w:t xml:space="preserve"> целях обеспечения размещения и жизнеобеспечения эвакуируемого и пострадавшего населения:</w:t>
      </w:r>
    </w:p>
    <w:p w:rsidR="00623786" w:rsidRPr="00E12C17" w:rsidRDefault="00623786" w:rsidP="00623786">
      <w:pPr>
        <w:shd w:val="clear" w:color="auto" w:fill="FFFFFF"/>
        <w:tabs>
          <w:tab w:val="left" w:pos="0"/>
          <w:tab w:val="right" w:pos="10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3</w:t>
      </w:r>
      <w:r w:rsidRPr="00E12C17">
        <w:rPr>
          <w:color w:val="000000"/>
          <w:sz w:val="28"/>
          <w:szCs w:val="28"/>
        </w:rPr>
        <w:t>.1. В случае необходимости обеспечить эвакуированное население из зон подтопления в ПВР,  продуктами питания, водой и предметами первой необходимости из расчета на 50 чел., на семь суток.</w:t>
      </w:r>
    </w:p>
    <w:p w:rsidR="009E59A0" w:rsidRPr="00E12C17" w:rsidRDefault="009E59A0" w:rsidP="00192E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4</w:t>
      </w:r>
      <w:r w:rsidRPr="00E12C17">
        <w:rPr>
          <w:color w:val="000000"/>
          <w:sz w:val="28"/>
          <w:szCs w:val="28"/>
        </w:rPr>
        <w:t>.</w:t>
      </w:r>
      <w:r w:rsidRPr="00E12C17">
        <w:rPr>
          <w:b/>
          <w:color w:val="000000"/>
          <w:sz w:val="28"/>
          <w:szCs w:val="28"/>
        </w:rPr>
        <w:t xml:space="preserve"> Начал</w:t>
      </w:r>
      <w:r w:rsidR="0077260E" w:rsidRPr="00E12C17">
        <w:rPr>
          <w:b/>
          <w:color w:val="000000"/>
          <w:sz w:val="28"/>
          <w:szCs w:val="28"/>
        </w:rPr>
        <w:t>ьнику общего отдела ААМР (Бурдейная</w:t>
      </w:r>
      <w:r w:rsidRPr="00E12C17">
        <w:rPr>
          <w:b/>
          <w:color w:val="000000"/>
          <w:sz w:val="28"/>
          <w:szCs w:val="28"/>
        </w:rPr>
        <w:t>)</w:t>
      </w:r>
      <w:r w:rsidRPr="00E12C17">
        <w:rPr>
          <w:color w:val="000000"/>
          <w:sz w:val="28"/>
          <w:szCs w:val="28"/>
        </w:rPr>
        <w:t xml:space="preserve"> разместить на официальном с</w:t>
      </w:r>
      <w:r w:rsidR="0077260E" w:rsidRPr="00E12C17">
        <w:rPr>
          <w:color w:val="000000"/>
          <w:sz w:val="28"/>
          <w:szCs w:val="28"/>
        </w:rPr>
        <w:t>айте администрации Анучинского</w:t>
      </w:r>
      <w:r w:rsidRPr="00E12C17">
        <w:rPr>
          <w:color w:val="000000"/>
          <w:sz w:val="28"/>
          <w:szCs w:val="28"/>
        </w:rPr>
        <w:t xml:space="preserve"> муниципального района в сети Интернет</w:t>
      </w:r>
      <w:r w:rsidR="002E4007" w:rsidRPr="00E12C17">
        <w:rPr>
          <w:color w:val="000000"/>
          <w:sz w:val="28"/>
          <w:szCs w:val="28"/>
        </w:rPr>
        <w:t>,</w:t>
      </w:r>
      <w:r w:rsidRPr="00E12C17">
        <w:rPr>
          <w:color w:val="000000"/>
          <w:sz w:val="28"/>
          <w:szCs w:val="28"/>
        </w:rPr>
        <w:t xml:space="preserve"> информацию для населения об ожидаемых неблагоприятных погодных условиях.</w:t>
      </w:r>
    </w:p>
    <w:p w:rsidR="009E59A0" w:rsidRPr="00E12C17" w:rsidRDefault="009E59A0" w:rsidP="00192EDB">
      <w:pPr>
        <w:spacing w:line="276" w:lineRule="auto"/>
        <w:ind w:firstLine="709"/>
        <w:jc w:val="both"/>
        <w:rPr>
          <w:sz w:val="28"/>
          <w:szCs w:val="28"/>
        </w:rPr>
      </w:pPr>
      <w:r w:rsidRPr="00E12C17">
        <w:rPr>
          <w:sz w:val="28"/>
          <w:szCs w:val="28"/>
        </w:rPr>
        <w:t>1</w:t>
      </w:r>
      <w:r w:rsidR="00687F6A" w:rsidRPr="00E12C17">
        <w:rPr>
          <w:sz w:val="28"/>
          <w:szCs w:val="28"/>
        </w:rPr>
        <w:t>5</w:t>
      </w:r>
      <w:r w:rsidRPr="00E12C17">
        <w:rPr>
          <w:sz w:val="28"/>
          <w:szCs w:val="28"/>
        </w:rPr>
        <w:t>. Диспетчерском</w:t>
      </w:r>
      <w:r w:rsidR="0077260E" w:rsidRPr="00E12C17">
        <w:rPr>
          <w:sz w:val="28"/>
          <w:szCs w:val="28"/>
        </w:rPr>
        <w:t>у составу ЕДДС-112 Анучинского</w:t>
      </w:r>
      <w:r w:rsidRPr="00E12C17">
        <w:rPr>
          <w:sz w:val="28"/>
          <w:szCs w:val="28"/>
        </w:rPr>
        <w:t xml:space="preserve"> муниципального района осуществлять постоянный контроль за складывающейся оперативной обстановкой. При осложнении обс</w:t>
      </w:r>
      <w:r w:rsidR="0077260E" w:rsidRPr="00E12C17">
        <w:rPr>
          <w:sz w:val="28"/>
          <w:szCs w:val="28"/>
        </w:rPr>
        <w:t>тановки немедленно докладывать в отдел ГОЧС администрации.</w:t>
      </w:r>
    </w:p>
    <w:p w:rsidR="009E59A0" w:rsidRPr="00E12C17" w:rsidRDefault="009E59A0" w:rsidP="00192E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12C17">
        <w:rPr>
          <w:color w:val="000000"/>
          <w:sz w:val="28"/>
          <w:szCs w:val="28"/>
        </w:rPr>
        <w:t>1</w:t>
      </w:r>
      <w:r w:rsidR="00687F6A" w:rsidRPr="00E12C17">
        <w:rPr>
          <w:color w:val="000000"/>
          <w:sz w:val="28"/>
          <w:szCs w:val="28"/>
        </w:rPr>
        <w:t>6</w:t>
      </w:r>
      <w:r w:rsidRPr="00E12C17">
        <w:rPr>
          <w:color w:val="000000"/>
          <w:sz w:val="28"/>
          <w:szCs w:val="28"/>
        </w:rPr>
        <w:t>. Контроль над исполнением данного решения оставляю за собой.</w:t>
      </w:r>
    </w:p>
    <w:p w:rsidR="00C34E35" w:rsidRPr="00E12C17" w:rsidRDefault="00C34E35" w:rsidP="0041123B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10632" w:type="dxa"/>
        <w:tblInd w:w="-318" w:type="dxa"/>
        <w:tblLook w:val="01E0"/>
      </w:tblPr>
      <w:tblGrid>
        <w:gridCol w:w="5783"/>
        <w:gridCol w:w="4849"/>
      </w:tblGrid>
      <w:tr w:rsidR="00C34E35" w:rsidRPr="00E12C17" w:rsidTr="00676D84">
        <w:tc>
          <w:tcPr>
            <w:tcW w:w="5783" w:type="dxa"/>
          </w:tcPr>
          <w:p w:rsidR="00676D84" w:rsidRPr="00E12C17" w:rsidRDefault="00676D84" w:rsidP="00AF4DEF">
            <w:pPr>
              <w:spacing w:line="276" w:lineRule="auto"/>
              <w:rPr>
                <w:sz w:val="28"/>
                <w:szCs w:val="28"/>
              </w:rPr>
            </w:pPr>
          </w:p>
          <w:p w:rsidR="00676D84" w:rsidRPr="00E12C17" w:rsidRDefault="00676D84" w:rsidP="00E12C17">
            <w:pPr>
              <w:spacing w:line="276" w:lineRule="auto"/>
              <w:ind w:left="602" w:hanging="602"/>
              <w:rPr>
                <w:sz w:val="28"/>
                <w:szCs w:val="28"/>
              </w:rPr>
            </w:pPr>
            <w:r w:rsidRPr="00E12C17">
              <w:rPr>
                <w:sz w:val="28"/>
                <w:szCs w:val="28"/>
              </w:rPr>
              <w:t xml:space="preserve">        Глава Анучинского муниципального </w:t>
            </w:r>
            <w:r w:rsidR="00E12C17">
              <w:rPr>
                <w:sz w:val="28"/>
                <w:szCs w:val="28"/>
              </w:rPr>
              <w:t xml:space="preserve">     </w:t>
            </w:r>
            <w:r w:rsidRPr="00E12C17">
              <w:rPr>
                <w:sz w:val="28"/>
                <w:szCs w:val="28"/>
              </w:rPr>
              <w:t xml:space="preserve">района, председатель КЧС и ПБ АМР                                                     </w:t>
            </w:r>
          </w:p>
        </w:tc>
        <w:tc>
          <w:tcPr>
            <w:tcW w:w="4849" w:type="dxa"/>
            <w:vAlign w:val="bottom"/>
          </w:tcPr>
          <w:p w:rsidR="0043534C" w:rsidRPr="00E12C17" w:rsidRDefault="00E12C17" w:rsidP="00676D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676D84" w:rsidRPr="00E12C17">
              <w:rPr>
                <w:sz w:val="28"/>
                <w:szCs w:val="28"/>
              </w:rPr>
              <w:t>С.А. Понуровский</w:t>
            </w:r>
          </w:p>
        </w:tc>
      </w:tr>
    </w:tbl>
    <w:p w:rsidR="00A60453" w:rsidRPr="00E12C17" w:rsidRDefault="00A60453" w:rsidP="000E2123">
      <w:pPr>
        <w:jc w:val="right"/>
        <w:rPr>
          <w:sz w:val="28"/>
          <w:szCs w:val="28"/>
        </w:rPr>
      </w:pPr>
    </w:p>
    <w:sectPr w:rsidR="00A60453" w:rsidRPr="00E12C17" w:rsidSect="00E12C17">
      <w:headerReference w:type="even" r:id="rId9"/>
      <w:pgSz w:w="11906" w:h="16838"/>
      <w:pgMar w:top="426" w:right="851" w:bottom="28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D6" w:rsidRDefault="001C18D6">
      <w:r>
        <w:separator/>
      </w:r>
    </w:p>
  </w:endnote>
  <w:endnote w:type="continuationSeparator" w:id="1">
    <w:p w:rsidR="001C18D6" w:rsidRDefault="001C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D6" w:rsidRDefault="001C18D6">
      <w:r>
        <w:separator/>
      </w:r>
    </w:p>
  </w:footnote>
  <w:footnote w:type="continuationSeparator" w:id="1">
    <w:p w:rsidR="001C18D6" w:rsidRDefault="001C1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2B" w:rsidRDefault="007B0BDF" w:rsidP="00F427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68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682B" w:rsidRDefault="007268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E63"/>
    <w:multiLevelType w:val="singleLevel"/>
    <w:tmpl w:val="4906D83C"/>
    <w:lvl w:ilvl="0">
      <w:start w:val="6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A6873FD"/>
    <w:multiLevelType w:val="hybridMultilevel"/>
    <w:tmpl w:val="EA2078E2"/>
    <w:lvl w:ilvl="0" w:tplc="928C91D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C1E98"/>
    <w:multiLevelType w:val="hybridMultilevel"/>
    <w:tmpl w:val="A46431FA"/>
    <w:lvl w:ilvl="0" w:tplc="7A7C787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D29"/>
    <w:multiLevelType w:val="hybridMultilevel"/>
    <w:tmpl w:val="E5FEED4E"/>
    <w:lvl w:ilvl="0" w:tplc="7A7C787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5680D"/>
    <w:multiLevelType w:val="hybridMultilevel"/>
    <w:tmpl w:val="7DF4785C"/>
    <w:lvl w:ilvl="0" w:tplc="2B7ED0B0">
      <w:start w:val="1"/>
      <w:numFmt w:val="bullet"/>
      <w:suff w:val="space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7D3E7D"/>
    <w:multiLevelType w:val="hybridMultilevel"/>
    <w:tmpl w:val="FF20F846"/>
    <w:lvl w:ilvl="0" w:tplc="B7B40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C69B3"/>
    <w:multiLevelType w:val="hybridMultilevel"/>
    <w:tmpl w:val="0554A184"/>
    <w:lvl w:ilvl="0" w:tplc="17C66D50">
      <w:start w:val="1"/>
      <w:numFmt w:val="bullet"/>
      <w:suff w:val="space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8C10B66"/>
    <w:multiLevelType w:val="hybridMultilevel"/>
    <w:tmpl w:val="11B84780"/>
    <w:lvl w:ilvl="0" w:tplc="BC0A51AC">
      <w:start w:val="1"/>
      <w:numFmt w:val="decimal"/>
      <w:lvlText w:val="%1."/>
      <w:lvlJc w:val="left"/>
      <w:pPr>
        <w:tabs>
          <w:tab w:val="num" w:pos="2115"/>
        </w:tabs>
        <w:ind w:left="2115" w:hanging="1395"/>
      </w:pPr>
      <w:rPr>
        <w:rFonts w:hint="default"/>
      </w:rPr>
    </w:lvl>
    <w:lvl w:ilvl="1" w:tplc="6C9E81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120191"/>
    <w:multiLevelType w:val="hybridMultilevel"/>
    <w:tmpl w:val="3A6CB9CE"/>
    <w:lvl w:ilvl="0" w:tplc="47ECBA1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99604A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31D17"/>
    <w:multiLevelType w:val="singleLevel"/>
    <w:tmpl w:val="8320C584"/>
    <w:lvl w:ilvl="0">
      <w:start w:val="3"/>
      <w:numFmt w:val="decimal"/>
      <w:lvlText w:val="2.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10">
    <w:nsid w:val="666E5061"/>
    <w:multiLevelType w:val="hybridMultilevel"/>
    <w:tmpl w:val="622CD03E"/>
    <w:lvl w:ilvl="0" w:tplc="EDFC8C92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AA7E77"/>
    <w:multiLevelType w:val="multilevel"/>
    <w:tmpl w:val="2142306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7B391F3A"/>
    <w:multiLevelType w:val="hybridMultilevel"/>
    <w:tmpl w:val="0C240436"/>
    <w:lvl w:ilvl="0" w:tplc="FA1A3F6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351B2A"/>
    <w:multiLevelType w:val="singleLevel"/>
    <w:tmpl w:val="7E2CDD1A"/>
    <w:lvl w:ilvl="0">
      <w:start w:val="2"/>
      <w:numFmt w:val="decimal"/>
      <w:lvlText w:val="2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142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0AA"/>
    <w:rsid w:val="000040FE"/>
    <w:rsid w:val="00004842"/>
    <w:rsid w:val="00004CFF"/>
    <w:rsid w:val="000051B0"/>
    <w:rsid w:val="0000585B"/>
    <w:rsid w:val="00010D27"/>
    <w:rsid w:val="000140D0"/>
    <w:rsid w:val="0002307F"/>
    <w:rsid w:val="00024486"/>
    <w:rsid w:val="00031EE2"/>
    <w:rsid w:val="000335B9"/>
    <w:rsid w:val="00036AC8"/>
    <w:rsid w:val="000406E6"/>
    <w:rsid w:val="000415B6"/>
    <w:rsid w:val="00044FFE"/>
    <w:rsid w:val="0004532C"/>
    <w:rsid w:val="000453AD"/>
    <w:rsid w:val="000454A0"/>
    <w:rsid w:val="0004617B"/>
    <w:rsid w:val="00047A7C"/>
    <w:rsid w:val="00052091"/>
    <w:rsid w:val="00052FA7"/>
    <w:rsid w:val="00061A1A"/>
    <w:rsid w:val="000641E4"/>
    <w:rsid w:val="00064A78"/>
    <w:rsid w:val="00067862"/>
    <w:rsid w:val="000713AA"/>
    <w:rsid w:val="00073203"/>
    <w:rsid w:val="00073A12"/>
    <w:rsid w:val="00074ED2"/>
    <w:rsid w:val="00075FD6"/>
    <w:rsid w:val="000834AE"/>
    <w:rsid w:val="000878D2"/>
    <w:rsid w:val="00087FA6"/>
    <w:rsid w:val="000900A9"/>
    <w:rsid w:val="00093AC9"/>
    <w:rsid w:val="00094800"/>
    <w:rsid w:val="00095150"/>
    <w:rsid w:val="0009560C"/>
    <w:rsid w:val="000A259C"/>
    <w:rsid w:val="000A37D2"/>
    <w:rsid w:val="000A4DCD"/>
    <w:rsid w:val="000A524F"/>
    <w:rsid w:val="000A7806"/>
    <w:rsid w:val="000B1697"/>
    <w:rsid w:val="000B7A2F"/>
    <w:rsid w:val="000C01DC"/>
    <w:rsid w:val="000C1616"/>
    <w:rsid w:val="000C252F"/>
    <w:rsid w:val="000C2927"/>
    <w:rsid w:val="000D0714"/>
    <w:rsid w:val="000D23BA"/>
    <w:rsid w:val="000D398E"/>
    <w:rsid w:val="000D49AD"/>
    <w:rsid w:val="000D4BD6"/>
    <w:rsid w:val="000D6991"/>
    <w:rsid w:val="000D6A15"/>
    <w:rsid w:val="000E2123"/>
    <w:rsid w:val="000E35EB"/>
    <w:rsid w:val="000F26F0"/>
    <w:rsid w:val="000F489E"/>
    <w:rsid w:val="001022B2"/>
    <w:rsid w:val="00103ACB"/>
    <w:rsid w:val="0010446E"/>
    <w:rsid w:val="00107D6E"/>
    <w:rsid w:val="00112603"/>
    <w:rsid w:val="00113F80"/>
    <w:rsid w:val="00117571"/>
    <w:rsid w:val="001200BA"/>
    <w:rsid w:val="00120595"/>
    <w:rsid w:val="00120E16"/>
    <w:rsid w:val="001256B4"/>
    <w:rsid w:val="001272CA"/>
    <w:rsid w:val="00134DB0"/>
    <w:rsid w:val="00143C21"/>
    <w:rsid w:val="00146265"/>
    <w:rsid w:val="0014787F"/>
    <w:rsid w:val="00150C33"/>
    <w:rsid w:val="00151289"/>
    <w:rsid w:val="00151BE9"/>
    <w:rsid w:val="001530E0"/>
    <w:rsid w:val="00155133"/>
    <w:rsid w:val="001557B4"/>
    <w:rsid w:val="001566D6"/>
    <w:rsid w:val="00162A42"/>
    <w:rsid w:val="001636CB"/>
    <w:rsid w:val="00166C2D"/>
    <w:rsid w:val="0017014D"/>
    <w:rsid w:val="00171C19"/>
    <w:rsid w:val="0017366C"/>
    <w:rsid w:val="00174773"/>
    <w:rsid w:val="0017499F"/>
    <w:rsid w:val="00192EDB"/>
    <w:rsid w:val="00197906"/>
    <w:rsid w:val="001A50AE"/>
    <w:rsid w:val="001A7E01"/>
    <w:rsid w:val="001B1CB7"/>
    <w:rsid w:val="001B4740"/>
    <w:rsid w:val="001C0A3A"/>
    <w:rsid w:val="001C0DEC"/>
    <w:rsid w:val="001C12AA"/>
    <w:rsid w:val="001C18D6"/>
    <w:rsid w:val="001C3958"/>
    <w:rsid w:val="001C4DDC"/>
    <w:rsid w:val="001D0237"/>
    <w:rsid w:val="001D2688"/>
    <w:rsid w:val="001D2B81"/>
    <w:rsid w:val="001D362E"/>
    <w:rsid w:val="001D6F99"/>
    <w:rsid w:val="001E110D"/>
    <w:rsid w:val="001E1E72"/>
    <w:rsid w:val="001E5FC2"/>
    <w:rsid w:val="001F154F"/>
    <w:rsid w:val="001F387F"/>
    <w:rsid w:val="001F3DEE"/>
    <w:rsid w:val="001F4DDE"/>
    <w:rsid w:val="001F5A85"/>
    <w:rsid w:val="001F5A8B"/>
    <w:rsid w:val="001F6B74"/>
    <w:rsid w:val="00200509"/>
    <w:rsid w:val="00203A39"/>
    <w:rsid w:val="00204CCF"/>
    <w:rsid w:val="002059BE"/>
    <w:rsid w:val="00207532"/>
    <w:rsid w:val="002103A8"/>
    <w:rsid w:val="00210EEE"/>
    <w:rsid w:val="00211A19"/>
    <w:rsid w:val="00211E09"/>
    <w:rsid w:val="002148D8"/>
    <w:rsid w:val="0021587B"/>
    <w:rsid w:val="00215E8C"/>
    <w:rsid w:val="00223D58"/>
    <w:rsid w:val="00223DEB"/>
    <w:rsid w:val="00225DD3"/>
    <w:rsid w:val="002320A6"/>
    <w:rsid w:val="00233D29"/>
    <w:rsid w:val="00241B04"/>
    <w:rsid w:val="002420D0"/>
    <w:rsid w:val="002460FC"/>
    <w:rsid w:val="002468D9"/>
    <w:rsid w:val="00250B4D"/>
    <w:rsid w:val="002524CB"/>
    <w:rsid w:val="002542D3"/>
    <w:rsid w:val="002633B4"/>
    <w:rsid w:val="0026381A"/>
    <w:rsid w:val="0026475B"/>
    <w:rsid w:val="00264B71"/>
    <w:rsid w:val="002668EE"/>
    <w:rsid w:val="002750C0"/>
    <w:rsid w:val="00277ECA"/>
    <w:rsid w:val="00280269"/>
    <w:rsid w:val="00281CC6"/>
    <w:rsid w:val="002902C6"/>
    <w:rsid w:val="0029467D"/>
    <w:rsid w:val="002970B1"/>
    <w:rsid w:val="00297EDF"/>
    <w:rsid w:val="002A26E9"/>
    <w:rsid w:val="002A2C9A"/>
    <w:rsid w:val="002A58E8"/>
    <w:rsid w:val="002B04D4"/>
    <w:rsid w:val="002B2135"/>
    <w:rsid w:val="002C0472"/>
    <w:rsid w:val="002C0E6A"/>
    <w:rsid w:val="002C1179"/>
    <w:rsid w:val="002D0438"/>
    <w:rsid w:val="002D5B17"/>
    <w:rsid w:val="002D6B00"/>
    <w:rsid w:val="002E4007"/>
    <w:rsid w:val="002E46A7"/>
    <w:rsid w:val="002E5475"/>
    <w:rsid w:val="002E5B29"/>
    <w:rsid w:val="002E70B0"/>
    <w:rsid w:val="002E7D01"/>
    <w:rsid w:val="002F2F35"/>
    <w:rsid w:val="002F395F"/>
    <w:rsid w:val="0030076E"/>
    <w:rsid w:val="00313E17"/>
    <w:rsid w:val="00314B93"/>
    <w:rsid w:val="00315524"/>
    <w:rsid w:val="0031640E"/>
    <w:rsid w:val="00316D4A"/>
    <w:rsid w:val="0032188F"/>
    <w:rsid w:val="00326F38"/>
    <w:rsid w:val="003278A7"/>
    <w:rsid w:val="00327D21"/>
    <w:rsid w:val="0033011F"/>
    <w:rsid w:val="00331B46"/>
    <w:rsid w:val="00332107"/>
    <w:rsid w:val="00333D31"/>
    <w:rsid w:val="003416D9"/>
    <w:rsid w:val="00353578"/>
    <w:rsid w:val="003579CE"/>
    <w:rsid w:val="00357C05"/>
    <w:rsid w:val="00362130"/>
    <w:rsid w:val="00362CEE"/>
    <w:rsid w:val="003658EF"/>
    <w:rsid w:val="0036774B"/>
    <w:rsid w:val="00370C3B"/>
    <w:rsid w:val="00370DF7"/>
    <w:rsid w:val="00374922"/>
    <w:rsid w:val="00374DF8"/>
    <w:rsid w:val="003801DA"/>
    <w:rsid w:val="003833FF"/>
    <w:rsid w:val="0038453D"/>
    <w:rsid w:val="00386F1E"/>
    <w:rsid w:val="003914AB"/>
    <w:rsid w:val="0039356F"/>
    <w:rsid w:val="0039469F"/>
    <w:rsid w:val="003959D2"/>
    <w:rsid w:val="00397325"/>
    <w:rsid w:val="003A140B"/>
    <w:rsid w:val="003A4983"/>
    <w:rsid w:val="003A51F4"/>
    <w:rsid w:val="003A6D8B"/>
    <w:rsid w:val="003A7776"/>
    <w:rsid w:val="003B14B5"/>
    <w:rsid w:val="003B4291"/>
    <w:rsid w:val="003B56C9"/>
    <w:rsid w:val="003C3BAE"/>
    <w:rsid w:val="003C484C"/>
    <w:rsid w:val="003C649B"/>
    <w:rsid w:val="003D6007"/>
    <w:rsid w:val="003E2266"/>
    <w:rsid w:val="003E4337"/>
    <w:rsid w:val="003E555F"/>
    <w:rsid w:val="003F0935"/>
    <w:rsid w:val="00400301"/>
    <w:rsid w:val="00405F39"/>
    <w:rsid w:val="0041005B"/>
    <w:rsid w:val="00410CCD"/>
    <w:rsid w:val="0041123B"/>
    <w:rsid w:val="0041126D"/>
    <w:rsid w:val="004121DD"/>
    <w:rsid w:val="0041422A"/>
    <w:rsid w:val="0041644F"/>
    <w:rsid w:val="004167CA"/>
    <w:rsid w:val="004208D1"/>
    <w:rsid w:val="00420E9B"/>
    <w:rsid w:val="00421223"/>
    <w:rsid w:val="00421B08"/>
    <w:rsid w:val="004229EE"/>
    <w:rsid w:val="004260A9"/>
    <w:rsid w:val="00426CBA"/>
    <w:rsid w:val="0043298E"/>
    <w:rsid w:val="00432E48"/>
    <w:rsid w:val="00432F3A"/>
    <w:rsid w:val="0043534C"/>
    <w:rsid w:val="00437BE9"/>
    <w:rsid w:val="00441519"/>
    <w:rsid w:val="00445BAF"/>
    <w:rsid w:val="004479DB"/>
    <w:rsid w:val="00451F88"/>
    <w:rsid w:val="004612AA"/>
    <w:rsid w:val="004654F6"/>
    <w:rsid w:val="00465653"/>
    <w:rsid w:val="004677DB"/>
    <w:rsid w:val="00467A51"/>
    <w:rsid w:val="00472CF1"/>
    <w:rsid w:val="00474410"/>
    <w:rsid w:val="00475C38"/>
    <w:rsid w:val="00476373"/>
    <w:rsid w:val="00482CF0"/>
    <w:rsid w:val="00491AC4"/>
    <w:rsid w:val="0049374E"/>
    <w:rsid w:val="00494D4D"/>
    <w:rsid w:val="0049574A"/>
    <w:rsid w:val="00495D86"/>
    <w:rsid w:val="004A10C0"/>
    <w:rsid w:val="004A1F83"/>
    <w:rsid w:val="004A3D41"/>
    <w:rsid w:val="004B28F6"/>
    <w:rsid w:val="004B317A"/>
    <w:rsid w:val="004B31CA"/>
    <w:rsid w:val="004B3645"/>
    <w:rsid w:val="004B502B"/>
    <w:rsid w:val="004C0248"/>
    <w:rsid w:val="004C250A"/>
    <w:rsid w:val="004C465D"/>
    <w:rsid w:val="004C7A79"/>
    <w:rsid w:val="004E05CA"/>
    <w:rsid w:val="004E22AA"/>
    <w:rsid w:val="004E3314"/>
    <w:rsid w:val="004E440F"/>
    <w:rsid w:val="004E5699"/>
    <w:rsid w:val="004E5B7C"/>
    <w:rsid w:val="004E6F23"/>
    <w:rsid w:val="004F2830"/>
    <w:rsid w:val="004F3532"/>
    <w:rsid w:val="004F36F6"/>
    <w:rsid w:val="004F559B"/>
    <w:rsid w:val="005004FE"/>
    <w:rsid w:val="005010DA"/>
    <w:rsid w:val="00502E23"/>
    <w:rsid w:val="00506360"/>
    <w:rsid w:val="005073CE"/>
    <w:rsid w:val="00510948"/>
    <w:rsid w:val="0051133D"/>
    <w:rsid w:val="0051402E"/>
    <w:rsid w:val="0051547B"/>
    <w:rsid w:val="00516E67"/>
    <w:rsid w:val="00524BD9"/>
    <w:rsid w:val="0052698A"/>
    <w:rsid w:val="00527CBD"/>
    <w:rsid w:val="00534615"/>
    <w:rsid w:val="005445C5"/>
    <w:rsid w:val="005447AF"/>
    <w:rsid w:val="00546EDE"/>
    <w:rsid w:val="00550905"/>
    <w:rsid w:val="00554447"/>
    <w:rsid w:val="00557131"/>
    <w:rsid w:val="00560CFE"/>
    <w:rsid w:val="005615B8"/>
    <w:rsid w:val="005629DB"/>
    <w:rsid w:val="00570D9B"/>
    <w:rsid w:val="00572095"/>
    <w:rsid w:val="00573DCD"/>
    <w:rsid w:val="005757A7"/>
    <w:rsid w:val="00576F12"/>
    <w:rsid w:val="0058186A"/>
    <w:rsid w:val="00582DBF"/>
    <w:rsid w:val="0058460F"/>
    <w:rsid w:val="00587F8A"/>
    <w:rsid w:val="00595163"/>
    <w:rsid w:val="005A3E95"/>
    <w:rsid w:val="005A44B6"/>
    <w:rsid w:val="005B3619"/>
    <w:rsid w:val="005B5053"/>
    <w:rsid w:val="005C2B21"/>
    <w:rsid w:val="005D1DE5"/>
    <w:rsid w:val="005D2635"/>
    <w:rsid w:val="005D3343"/>
    <w:rsid w:val="005D3984"/>
    <w:rsid w:val="005E0701"/>
    <w:rsid w:val="005E203B"/>
    <w:rsid w:val="005E2BCD"/>
    <w:rsid w:val="005E571F"/>
    <w:rsid w:val="005F3D69"/>
    <w:rsid w:val="00603AAA"/>
    <w:rsid w:val="006045AD"/>
    <w:rsid w:val="0061153C"/>
    <w:rsid w:val="006120EB"/>
    <w:rsid w:val="00613CE6"/>
    <w:rsid w:val="00614962"/>
    <w:rsid w:val="00623786"/>
    <w:rsid w:val="00623B8B"/>
    <w:rsid w:val="00624D26"/>
    <w:rsid w:val="00624FEF"/>
    <w:rsid w:val="00627D4D"/>
    <w:rsid w:val="00632C5C"/>
    <w:rsid w:val="0063545C"/>
    <w:rsid w:val="006368F4"/>
    <w:rsid w:val="006378BF"/>
    <w:rsid w:val="00637BCD"/>
    <w:rsid w:val="00640B72"/>
    <w:rsid w:val="006426D3"/>
    <w:rsid w:val="0064426E"/>
    <w:rsid w:val="0064722B"/>
    <w:rsid w:val="006548A5"/>
    <w:rsid w:val="00655BAE"/>
    <w:rsid w:val="0065735F"/>
    <w:rsid w:val="0066163C"/>
    <w:rsid w:val="00662570"/>
    <w:rsid w:val="00663BFA"/>
    <w:rsid w:val="006648D3"/>
    <w:rsid w:val="006668FF"/>
    <w:rsid w:val="00666A2E"/>
    <w:rsid w:val="00670615"/>
    <w:rsid w:val="00676D84"/>
    <w:rsid w:val="00677D32"/>
    <w:rsid w:val="006822B8"/>
    <w:rsid w:val="006830BD"/>
    <w:rsid w:val="006849C4"/>
    <w:rsid w:val="006852A3"/>
    <w:rsid w:val="00685C27"/>
    <w:rsid w:val="00687F6A"/>
    <w:rsid w:val="00690936"/>
    <w:rsid w:val="006955D9"/>
    <w:rsid w:val="006A2239"/>
    <w:rsid w:val="006A6390"/>
    <w:rsid w:val="006B14FA"/>
    <w:rsid w:val="006B240C"/>
    <w:rsid w:val="006C028F"/>
    <w:rsid w:val="006C2BE5"/>
    <w:rsid w:val="006C3F3A"/>
    <w:rsid w:val="006C4BFA"/>
    <w:rsid w:val="006D1FF5"/>
    <w:rsid w:val="006D4DF1"/>
    <w:rsid w:val="006E0850"/>
    <w:rsid w:val="006E0FFC"/>
    <w:rsid w:val="006E7318"/>
    <w:rsid w:val="006F0415"/>
    <w:rsid w:val="006F4724"/>
    <w:rsid w:val="006F79F0"/>
    <w:rsid w:val="00700849"/>
    <w:rsid w:val="00701F51"/>
    <w:rsid w:val="00704A30"/>
    <w:rsid w:val="00707745"/>
    <w:rsid w:val="00714BD9"/>
    <w:rsid w:val="00715BBD"/>
    <w:rsid w:val="00717822"/>
    <w:rsid w:val="0072262D"/>
    <w:rsid w:val="00722727"/>
    <w:rsid w:val="00724047"/>
    <w:rsid w:val="007244A6"/>
    <w:rsid w:val="007263D9"/>
    <w:rsid w:val="0072682B"/>
    <w:rsid w:val="00726868"/>
    <w:rsid w:val="00730890"/>
    <w:rsid w:val="00730E40"/>
    <w:rsid w:val="00732765"/>
    <w:rsid w:val="00732D4A"/>
    <w:rsid w:val="00732F81"/>
    <w:rsid w:val="00734DDB"/>
    <w:rsid w:val="00736B53"/>
    <w:rsid w:val="00736BCC"/>
    <w:rsid w:val="0074297E"/>
    <w:rsid w:val="00743908"/>
    <w:rsid w:val="007460AA"/>
    <w:rsid w:val="00746D77"/>
    <w:rsid w:val="00751525"/>
    <w:rsid w:val="00752D83"/>
    <w:rsid w:val="0075782B"/>
    <w:rsid w:val="00757F18"/>
    <w:rsid w:val="007606CD"/>
    <w:rsid w:val="00762787"/>
    <w:rsid w:val="007649D5"/>
    <w:rsid w:val="00767D48"/>
    <w:rsid w:val="00770061"/>
    <w:rsid w:val="00770610"/>
    <w:rsid w:val="0077260E"/>
    <w:rsid w:val="00775C83"/>
    <w:rsid w:val="007831DA"/>
    <w:rsid w:val="00786778"/>
    <w:rsid w:val="00786794"/>
    <w:rsid w:val="00786E71"/>
    <w:rsid w:val="00790480"/>
    <w:rsid w:val="00791C77"/>
    <w:rsid w:val="007974F5"/>
    <w:rsid w:val="00797719"/>
    <w:rsid w:val="007A0B52"/>
    <w:rsid w:val="007A6DF7"/>
    <w:rsid w:val="007A7B27"/>
    <w:rsid w:val="007B0BDF"/>
    <w:rsid w:val="007B1580"/>
    <w:rsid w:val="007B3E19"/>
    <w:rsid w:val="007B68BA"/>
    <w:rsid w:val="007D14FE"/>
    <w:rsid w:val="007D20AA"/>
    <w:rsid w:val="007D6B96"/>
    <w:rsid w:val="007E1B1C"/>
    <w:rsid w:val="007E2A5A"/>
    <w:rsid w:val="007E702B"/>
    <w:rsid w:val="007F1A85"/>
    <w:rsid w:val="007F3599"/>
    <w:rsid w:val="007F761C"/>
    <w:rsid w:val="00801213"/>
    <w:rsid w:val="00804D28"/>
    <w:rsid w:val="00806657"/>
    <w:rsid w:val="00807A36"/>
    <w:rsid w:val="00826BE0"/>
    <w:rsid w:val="008320F5"/>
    <w:rsid w:val="0083404A"/>
    <w:rsid w:val="008346DB"/>
    <w:rsid w:val="00836BA8"/>
    <w:rsid w:val="00837768"/>
    <w:rsid w:val="00843C92"/>
    <w:rsid w:val="00845505"/>
    <w:rsid w:val="00847928"/>
    <w:rsid w:val="008515EA"/>
    <w:rsid w:val="00851A55"/>
    <w:rsid w:val="00852DDE"/>
    <w:rsid w:val="00855294"/>
    <w:rsid w:val="00856587"/>
    <w:rsid w:val="00860309"/>
    <w:rsid w:val="00865EE9"/>
    <w:rsid w:val="008671CC"/>
    <w:rsid w:val="00867E2B"/>
    <w:rsid w:val="00873C75"/>
    <w:rsid w:val="00875D9D"/>
    <w:rsid w:val="008768EB"/>
    <w:rsid w:val="008775E9"/>
    <w:rsid w:val="0088404E"/>
    <w:rsid w:val="00886E86"/>
    <w:rsid w:val="00891218"/>
    <w:rsid w:val="00896F83"/>
    <w:rsid w:val="008975DF"/>
    <w:rsid w:val="008A0757"/>
    <w:rsid w:val="008A2389"/>
    <w:rsid w:val="008A5650"/>
    <w:rsid w:val="008A7A38"/>
    <w:rsid w:val="008B17F6"/>
    <w:rsid w:val="008B460A"/>
    <w:rsid w:val="008B4AD1"/>
    <w:rsid w:val="008B53E3"/>
    <w:rsid w:val="008B5F54"/>
    <w:rsid w:val="008B6AC7"/>
    <w:rsid w:val="008C14C9"/>
    <w:rsid w:val="008C3235"/>
    <w:rsid w:val="008C3AF7"/>
    <w:rsid w:val="008C3E4D"/>
    <w:rsid w:val="008C4262"/>
    <w:rsid w:val="008C7E5B"/>
    <w:rsid w:val="008D306D"/>
    <w:rsid w:val="008D340F"/>
    <w:rsid w:val="008D48EF"/>
    <w:rsid w:val="008D50AE"/>
    <w:rsid w:val="008D57D7"/>
    <w:rsid w:val="008E7532"/>
    <w:rsid w:val="008E7FA5"/>
    <w:rsid w:val="008F2B9A"/>
    <w:rsid w:val="008F6237"/>
    <w:rsid w:val="00900F61"/>
    <w:rsid w:val="00902933"/>
    <w:rsid w:val="00902DCC"/>
    <w:rsid w:val="00903BC7"/>
    <w:rsid w:val="0090493B"/>
    <w:rsid w:val="0090790A"/>
    <w:rsid w:val="00914A4B"/>
    <w:rsid w:val="00915C59"/>
    <w:rsid w:val="009173D9"/>
    <w:rsid w:val="0092032A"/>
    <w:rsid w:val="00927033"/>
    <w:rsid w:val="00932262"/>
    <w:rsid w:val="00934301"/>
    <w:rsid w:val="009346F9"/>
    <w:rsid w:val="009416E5"/>
    <w:rsid w:val="00942F16"/>
    <w:rsid w:val="009431CD"/>
    <w:rsid w:val="009443C5"/>
    <w:rsid w:val="009467CF"/>
    <w:rsid w:val="00947B2D"/>
    <w:rsid w:val="00950EC0"/>
    <w:rsid w:val="00952B27"/>
    <w:rsid w:val="00955BB1"/>
    <w:rsid w:val="00962169"/>
    <w:rsid w:val="00962D7D"/>
    <w:rsid w:val="0096398E"/>
    <w:rsid w:val="00967026"/>
    <w:rsid w:val="00971DFC"/>
    <w:rsid w:val="00972C28"/>
    <w:rsid w:val="00973009"/>
    <w:rsid w:val="00974300"/>
    <w:rsid w:val="00977D8E"/>
    <w:rsid w:val="0098135D"/>
    <w:rsid w:val="00983174"/>
    <w:rsid w:val="009841D0"/>
    <w:rsid w:val="00984BB9"/>
    <w:rsid w:val="0098589D"/>
    <w:rsid w:val="0098670D"/>
    <w:rsid w:val="00987719"/>
    <w:rsid w:val="00993394"/>
    <w:rsid w:val="009A415A"/>
    <w:rsid w:val="009A4438"/>
    <w:rsid w:val="009A4E5C"/>
    <w:rsid w:val="009A64BA"/>
    <w:rsid w:val="009A7852"/>
    <w:rsid w:val="009B0C55"/>
    <w:rsid w:val="009B21E9"/>
    <w:rsid w:val="009B28E3"/>
    <w:rsid w:val="009C1597"/>
    <w:rsid w:val="009C241D"/>
    <w:rsid w:val="009C5A7E"/>
    <w:rsid w:val="009C668B"/>
    <w:rsid w:val="009D2B38"/>
    <w:rsid w:val="009E15BA"/>
    <w:rsid w:val="009E52B7"/>
    <w:rsid w:val="009E59A0"/>
    <w:rsid w:val="009E706F"/>
    <w:rsid w:val="009E72AA"/>
    <w:rsid w:val="009E7E77"/>
    <w:rsid w:val="009F336F"/>
    <w:rsid w:val="009F4368"/>
    <w:rsid w:val="009F4F4D"/>
    <w:rsid w:val="00A002AE"/>
    <w:rsid w:val="00A01711"/>
    <w:rsid w:val="00A06A64"/>
    <w:rsid w:val="00A0769B"/>
    <w:rsid w:val="00A10708"/>
    <w:rsid w:val="00A108FE"/>
    <w:rsid w:val="00A10A63"/>
    <w:rsid w:val="00A118AE"/>
    <w:rsid w:val="00A146F6"/>
    <w:rsid w:val="00A15D2A"/>
    <w:rsid w:val="00A15E9F"/>
    <w:rsid w:val="00A16847"/>
    <w:rsid w:val="00A20849"/>
    <w:rsid w:val="00A20E12"/>
    <w:rsid w:val="00A212A9"/>
    <w:rsid w:val="00A21573"/>
    <w:rsid w:val="00A2638A"/>
    <w:rsid w:val="00A26531"/>
    <w:rsid w:val="00A33F58"/>
    <w:rsid w:val="00A3523D"/>
    <w:rsid w:val="00A36B3E"/>
    <w:rsid w:val="00A41CF6"/>
    <w:rsid w:val="00A43FF9"/>
    <w:rsid w:val="00A45016"/>
    <w:rsid w:val="00A47FEA"/>
    <w:rsid w:val="00A50D92"/>
    <w:rsid w:val="00A5291A"/>
    <w:rsid w:val="00A52B97"/>
    <w:rsid w:val="00A52C91"/>
    <w:rsid w:val="00A53019"/>
    <w:rsid w:val="00A530EF"/>
    <w:rsid w:val="00A535BE"/>
    <w:rsid w:val="00A56A0C"/>
    <w:rsid w:val="00A56E2C"/>
    <w:rsid w:val="00A60453"/>
    <w:rsid w:val="00A608AE"/>
    <w:rsid w:val="00A61B37"/>
    <w:rsid w:val="00A633A9"/>
    <w:rsid w:val="00A634DE"/>
    <w:rsid w:val="00A718FC"/>
    <w:rsid w:val="00A72F41"/>
    <w:rsid w:val="00A7608A"/>
    <w:rsid w:val="00A77FED"/>
    <w:rsid w:val="00A8229E"/>
    <w:rsid w:val="00A82D91"/>
    <w:rsid w:val="00A84275"/>
    <w:rsid w:val="00A85E87"/>
    <w:rsid w:val="00A929EF"/>
    <w:rsid w:val="00A940CA"/>
    <w:rsid w:val="00A95971"/>
    <w:rsid w:val="00AA115B"/>
    <w:rsid w:val="00AA12D6"/>
    <w:rsid w:val="00AA5571"/>
    <w:rsid w:val="00AA79A1"/>
    <w:rsid w:val="00AB26ED"/>
    <w:rsid w:val="00AB3E78"/>
    <w:rsid w:val="00AB4997"/>
    <w:rsid w:val="00AC1C0D"/>
    <w:rsid w:val="00AD2B98"/>
    <w:rsid w:val="00AD47E1"/>
    <w:rsid w:val="00AE1E3D"/>
    <w:rsid w:val="00AE2DE1"/>
    <w:rsid w:val="00AE33A8"/>
    <w:rsid w:val="00AE3A45"/>
    <w:rsid w:val="00AE4AFE"/>
    <w:rsid w:val="00AE5083"/>
    <w:rsid w:val="00AE5F3A"/>
    <w:rsid w:val="00AF4DEF"/>
    <w:rsid w:val="00AF5137"/>
    <w:rsid w:val="00B00994"/>
    <w:rsid w:val="00B05006"/>
    <w:rsid w:val="00B125E4"/>
    <w:rsid w:val="00B1396C"/>
    <w:rsid w:val="00B1399E"/>
    <w:rsid w:val="00B13EE8"/>
    <w:rsid w:val="00B15A5D"/>
    <w:rsid w:val="00B15EF3"/>
    <w:rsid w:val="00B168FF"/>
    <w:rsid w:val="00B16BC4"/>
    <w:rsid w:val="00B21729"/>
    <w:rsid w:val="00B21EDD"/>
    <w:rsid w:val="00B2315D"/>
    <w:rsid w:val="00B25392"/>
    <w:rsid w:val="00B254C4"/>
    <w:rsid w:val="00B27A77"/>
    <w:rsid w:val="00B315CC"/>
    <w:rsid w:val="00B35B17"/>
    <w:rsid w:val="00B36E2A"/>
    <w:rsid w:val="00B405B7"/>
    <w:rsid w:val="00B54B2C"/>
    <w:rsid w:val="00B56536"/>
    <w:rsid w:val="00B56823"/>
    <w:rsid w:val="00B6570E"/>
    <w:rsid w:val="00B66328"/>
    <w:rsid w:val="00B667F5"/>
    <w:rsid w:val="00B67EA3"/>
    <w:rsid w:val="00B724E9"/>
    <w:rsid w:val="00B72CA9"/>
    <w:rsid w:val="00B73897"/>
    <w:rsid w:val="00B73FCE"/>
    <w:rsid w:val="00B77C6C"/>
    <w:rsid w:val="00B77DF6"/>
    <w:rsid w:val="00B815DD"/>
    <w:rsid w:val="00B84216"/>
    <w:rsid w:val="00B844AD"/>
    <w:rsid w:val="00B8637F"/>
    <w:rsid w:val="00B877CA"/>
    <w:rsid w:val="00B87B73"/>
    <w:rsid w:val="00B87DAB"/>
    <w:rsid w:val="00B912D1"/>
    <w:rsid w:val="00B93A46"/>
    <w:rsid w:val="00B95341"/>
    <w:rsid w:val="00BA3719"/>
    <w:rsid w:val="00BA423D"/>
    <w:rsid w:val="00BA453D"/>
    <w:rsid w:val="00BB0089"/>
    <w:rsid w:val="00BB2D8C"/>
    <w:rsid w:val="00BB449F"/>
    <w:rsid w:val="00BB50F6"/>
    <w:rsid w:val="00BB5F2A"/>
    <w:rsid w:val="00BB6028"/>
    <w:rsid w:val="00BB62A7"/>
    <w:rsid w:val="00BB6F17"/>
    <w:rsid w:val="00BB794A"/>
    <w:rsid w:val="00BB7D60"/>
    <w:rsid w:val="00BC0049"/>
    <w:rsid w:val="00BC07DD"/>
    <w:rsid w:val="00BC0F74"/>
    <w:rsid w:val="00BC0FE9"/>
    <w:rsid w:val="00BC143F"/>
    <w:rsid w:val="00BC4588"/>
    <w:rsid w:val="00BC61CC"/>
    <w:rsid w:val="00BC62D5"/>
    <w:rsid w:val="00BD06C8"/>
    <w:rsid w:val="00BD097A"/>
    <w:rsid w:val="00BD1E21"/>
    <w:rsid w:val="00BD2B85"/>
    <w:rsid w:val="00BD6A4B"/>
    <w:rsid w:val="00BE3C6A"/>
    <w:rsid w:val="00BE7312"/>
    <w:rsid w:val="00BF0DFD"/>
    <w:rsid w:val="00BF3C57"/>
    <w:rsid w:val="00BF7716"/>
    <w:rsid w:val="00BF77DA"/>
    <w:rsid w:val="00C03364"/>
    <w:rsid w:val="00C10C7B"/>
    <w:rsid w:val="00C1106E"/>
    <w:rsid w:val="00C15DCC"/>
    <w:rsid w:val="00C15E0D"/>
    <w:rsid w:val="00C214F2"/>
    <w:rsid w:val="00C24398"/>
    <w:rsid w:val="00C31768"/>
    <w:rsid w:val="00C32139"/>
    <w:rsid w:val="00C33BDE"/>
    <w:rsid w:val="00C34E35"/>
    <w:rsid w:val="00C35136"/>
    <w:rsid w:val="00C40A90"/>
    <w:rsid w:val="00C41D31"/>
    <w:rsid w:val="00C449CB"/>
    <w:rsid w:val="00C5059C"/>
    <w:rsid w:val="00C54180"/>
    <w:rsid w:val="00C54D32"/>
    <w:rsid w:val="00C559A0"/>
    <w:rsid w:val="00C55E5A"/>
    <w:rsid w:val="00C6214C"/>
    <w:rsid w:val="00C6570E"/>
    <w:rsid w:val="00C70F4B"/>
    <w:rsid w:val="00C7485A"/>
    <w:rsid w:val="00C75044"/>
    <w:rsid w:val="00C75B36"/>
    <w:rsid w:val="00C77C6F"/>
    <w:rsid w:val="00C816F3"/>
    <w:rsid w:val="00C846CF"/>
    <w:rsid w:val="00C86591"/>
    <w:rsid w:val="00C8743F"/>
    <w:rsid w:val="00CB39AD"/>
    <w:rsid w:val="00CB4935"/>
    <w:rsid w:val="00CB5AA7"/>
    <w:rsid w:val="00CB642D"/>
    <w:rsid w:val="00CB6758"/>
    <w:rsid w:val="00CC2E89"/>
    <w:rsid w:val="00CC464A"/>
    <w:rsid w:val="00CC4F9C"/>
    <w:rsid w:val="00CD0541"/>
    <w:rsid w:val="00CD391E"/>
    <w:rsid w:val="00CE0570"/>
    <w:rsid w:val="00CE4907"/>
    <w:rsid w:val="00CE6356"/>
    <w:rsid w:val="00CF24C9"/>
    <w:rsid w:val="00CF35CF"/>
    <w:rsid w:val="00CF4944"/>
    <w:rsid w:val="00CF538F"/>
    <w:rsid w:val="00D0346F"/>
    <w:rsid w:val="00D11353"/>
    <w:rsid w:val="00D1248D"/>
    <w:rsid w:val="00D14AA3"/>
    <w:rsid w:val="00D22CEA"/>
    <w:rsid w:val="00D23912"/>
    <w:rsid w:val="00D240C3"/>
    <w:rsid w:val="00D26C6C"/>
    <w:rsid w:val="00D32C31"/>
    <w:rsid w:val="00D33D79"/>
    <w:rsid w:val="00D36EFA"/>
    <w:rsid w:val="00D40884"/>
    <w:rsid w:val="00D45E6D"/>
    <w:rsid w:val="00D47717"/>
    <w:rsid w:val="00D528BC"/>
    <w:rsid w:val="00D5387B"/>
    <w:rsid w:val="00D539A1"/>
    <w:rsid w:val="00D55837"/>
    <w:rsid w:val="00D56ED8"/>
    <w:rsid w:val="00D57998"/>
    <w:rsid w:val="00D624AE"/>
    <w:rsid w:val="00D6371F"/>
    <w:rsid w:val="00D71EE4"/>
    <w:rsid w:val="00D73281"/>
    <w:rsid w:val="00D76259"/>
    <w:rsid w:val="00D76F97"/>
    <w:rsid w:val="00D76FE8"/>
    <w:rsid w:val="00D81FDD"/>
    <w:rsid w:val="00D833D9"/>
    <w:rsid w:val="00D86C1E"/>
    <w:rsid w:val="00D92AAB"/>
    <w:rsid w:val="00D95CBA"/>
    <w:rsid w:val="00D96DF1"/>
    <w:rsid w:val="00D97498"/>
    <w:rsid w:val="00DA1C51"/>
    <w:rsid w:val="00DA27B8"/>
    <w:rsid w:val="00DA2CF0"/>
    <w:rsid w:val="00DA397A"/>
    <w:rsid w:val="00DA5E4E"/>
    <w:rsid w:val="00DA7AA2"/>
    <w:rsid w:val="00DB1941"/>
    <w:rsid w:val="00DB21F8"/>
    <w:rsid w:val="00DB2D42"/>
    <w:rsid w:val="00DB389A"/>
    <w:rsid w:val="00DB589F"/>
    <w:rsid w:val="00DC04A7"/>
    <w:rsid w:val="00DC04E2"/>
    <w:rsid w:val="00DC2810"/>
    <w:rsid w:val="00DC4E81"/>
    <w:rsid w:val="00DD00E5"/>
    <w:rsid w:val="00DD052E"/>
    <w:rsid w:val="00DD0F83"/>
    <w:rsid w:val="00DD3FB1"/>
    <w:rsid w:val="00DD5859"/>
    <w:rsid w:val="00DE0199"/>
    <w:rsid w:val="00DE2152"/>
    <w:rsid w:val="00DE28BA"/>
    <w:rsid w:val="00DE41A6"/>
    <w:rsid w:val="00DE7F41"/>
    <w:rsid w:val="00DF0499"/>
    <w:rsid w:val="00DF070C"/>
    <w:rsid w:val="00DF22FC"/>
    <w:rsid w:val="00DF4FF7"/>
    <w:rsid w:val="00E02333"/>
    <w:rsid w:val="00E029EC"/>
    <w:rsid w:val="00E034BC"/>
    <w:rsid w:val="00E03CF2"/>
    <w:rsid w:val="00E04D7D"/>
    <w:rsid w:val="00E04E41"/>
    <w:rsid w:val="00E05CBE"/>
    <w:rsid w:val="00E07163"/>
    <w:rsid w:val="00E12C17"/>
    <w:rsid w:val="00E13591"/>
    <w:rsid w:val="00E14FE1"/>
    <w:rsid w:val="00E15ECB"/>
    <w:rsid w:val="00E161E6"/>
    <w:rsid w:val="00E16245"/>
    <w:rsid w:val="00E22A53"/>
    <w:rsid w:val="00E2555E"/>
    <w:rsid w:val="00E25C29"/>
    <w:rsid w:val="00E300B1"/>
    <w:rsid w:val="00E303BE"/>
    <w:rsid w:val="00E3182F"/>
    <w:rsid w:val="00E33A3E"/>
    <w:rsid w:val="00E3637D"/>
    <w:rsid w:val="00E40228"/>
    <w:rsid w:val="00E41A7A"/>
    <w:rsid w:val="00E42F8A"/>
    <w:rsid w:val="00E460DB"/>
    <w:rsid w:val="00E471F0"/>
    <w:rsid w:val="00E51468"/>
    <w:rsid w:val="00E53EBE"/>
    <w:rsid w:val="00E617F8"/>
    <w:rsid w:val="00E625F2"/>
    <w:rsid w:val="00E63C2F"/>
    <w:rsid w:val="00E63C32"/>
    <w:rsid w:val="00E6535B"/>
    <w:rsid w:val="00E66210"/>
    <w:rsid w:val="00E6740C"/>
    <w:rsid w:val="00E67BB8"/>
    <w:rsid w:val="00E70836"/>
    <w:rsid w:val="00E75EEF"/>
    <w:rsid w:val="00E77F3B"/>
    <w:rsid w:val="00E84071"/>
    <w:rsid w:val="00E8761F"/>
    <w:rsid w:val="00E913AC"/>
    <w:rsid w:val="00E974AC"/>
    <w:rsid w:val="00EA30EE"/>
    <w:rsid w:val="00EA6048"/>
    <w:rsid w:val="00EA73A4"/>
    <w:rsid w:val="00EB059D"/>
    <w:rsid w:val="00EB5A3B"/>
    <w:rsid w:val="00EB5B73"/>
    <w:rsid w:val="00EC0A93"/>
    <w:rsid w:val="00EC22BE"/>
    <w:rsid w:val="00EC2DEB"/>
    <w:rsid w:val="00EC65F2"/>
    <w:rsid w:val="00ED4594"/>
    <w:rsid w:val="00ED6E6C"/>
    <w:rsid w:val="00ED747E"/>
    <w:rsid w:val="00ED79F3"/>
    <w:rsid w:val="00EE09F3"/>
    <w:rsid w:val="00EE33DB"/>
    <w:rsid w:val="00EE7CCC"/>
    <w:rsid w:val="00EE7FEE"/>
    <w:rsid w:val="00EF2C0C"/>
    <w:rsid w:val="00EF7B47"/>
    <w:rsid w:val="00F02439"/>
    <w:rsid w:val="00F0490B"/>
    <w:rsid w:val="00F04EBE"/>
    <w:rsid w:val="00F13785"/>
    <w:rsid w:val="00F143D3"/>
    <w:rsid w:val="00F14688"/>
    <w:rsid w:val="00F16D09"/>
    <w:rsid w:val="00F25038"/>
    <w:rsid w:val="00F27063"/>
    <w:rsid w:val="00F2782B"/>
    <w:rsid w:val="00F34AFC"/>
    <w:rsid w:val="00F41DDD"/>
    <w:rsid w:val="00F42784"/>
    <w:rsid w:val="00F474D0"/>
    <w:rsid w:val="00F50F56"/>
    <w:rsid w:val="00F51A9F"/>
    <w:rsid w:val="00F52BD0"/>
    <w:rsid w:val="00F52C66"/>
    <w:rsid w:val="00F56A3A"/>
    <w:rsid w:val="00F6087D"/>
    <w:rsid w:val="00F615A2"/>
    <w:rsid w:val="00F70EC7"/>
    <w:rsid w:val="00F71C46"/>
    <w:rsid w:val="00F779ED"/>
    <w:rsid w:val="00F850E5"/>
    <w:rsid w:val="00F87321"/>
    <w:rsid w:val="00F87FCF"/>
    <w:rsid w:val="00F90700"/>
    <w:rsid w:val="00F925EA"/>
    <w:rsid w:val="00FA26C7"/>
    <w:rsid w:val="00FB75A2"/>
    <w:rsid w:val="00FC3C4E"/>
    <w:rsid w:val="00FC437C"/>
    <w:rsid w:val="00FC48E3"/>
    <w:rsid w:val="00FC5A98"/>
    <w:rsid w:val="00FC6C54"/>
    <w:rsid w:val="00FC7289"/>
    <w:rsid w:val="00FC761D"/>
    <w:rsid w:val="00FD0CDF"/>
    <w:rsid w:val="00FD4941"/>
    <w:rsid w:val="00FD4E37"/>
    <w:rsid w:val="00FD5211"/>
    <w:rsid w:val="00FD53ED"/>
    <w:rsid w:val="00FD7794"/>
    <w:rsid w:val="00FE3496"/>
    <w:rsid w:val="00FE4548"/>
    <w:rsid w:val="00FF04F5"/>
    <w:rsid w:val="00FF20E7"/>
    <w:rsid w:val="00FF2FDF"/>
    <w:rsid w:val="00FF4E1A"/>
    <w:rsid w:val="00FF4F99"/>
    <w:rsid w:val="00FF5371"/>
    <w:rsid w:val="00FF5639"/>
    <w:rsid w:val="00FF7286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5BA"/>
  </w:style>
  <w:style w:type="paragraph" w:styleId="5">
    <w:name w:val="heading 5"/>
    <w:basedOn w:val="a"/>
    <w:next w:val="a"/>
    <w:qFormat/>
    <w:rsid w:val="002D5B17"/>
    <w:pPr>
      <w:keepNext/>
      <w:jc w:val="right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15BA"/>
    <w:pPr>
      <w:widowControl w:val="0"/>
      <w:spacing w:line="260" w:lineRule="auto"/>
      <w:ind w:firstLine="420"/>
      <w:jc w:val="both"/>
    </w:pPr>
    <w:rPr>
      <w:snapToGrid w:val="0"/>
      <w:sz w:val="22"/>
    </w:rPr>
  </w:style>
  <w:style w:type="paragraph" w:customStyle="1" w:styleId="FR1">
    <w:name w:val="FR1"/>
    <w:rsid w:val="009E15BA"/>
    <w:pPr>
      <w:widowControl w:val="0"/>
      <w:jc w:val="right"/>
    </w:pPr>
    <w:rPr>
      <w:rFonts w:ascii="Arial" w:hAnsi="Arial"/>
      <w:i/>
      <w:snapToGrid w:val="0"/>
      <w:sz w:val="36"/>
    </w:rPr>
  </w:style>
  <w:style w:type="paragraph" w:styleId="a3">
    <w:name w:val="header"/>
    <w:basedOn w:val="a"/>
    <w:link w:val="a4"/>
    <w:rsid w:val="00F427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2784"/>
  </w:style>
  <w:style w:type="paragraph" w:styleId="a6">
    <w:name w:val="caption"/>
    <w:basedOn w:val="a"/>
    <w:next w:val="a"/>
    <w:qFormat/>
    <w:rsid w:val="00736B53"/>
    <w:pPr>
      <w:spacing w:line="360" w:lineRule="auto"/>
      <w:jc w:val="center"/>
    </w:pPr>
    <w:rPr>
      <w:b/>
      <w:sz w:val="26"/>
    </w:rPr>
  </w:style>
  <w:style w:type="table" w:styleId="a7">
    <w:name w:val="Table Grid"/>
    <w:basedOn w:val="a1"/>
    <w:rsid w:val="00210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F4F4D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D5B17"/>
    <w:pPr>
      <w:jc w:val="both"/>
    </w:pPr>
    <w:rPr>
      <w:sz w:val="26"/>
    </w:rPr>
  </w:style>
  <w:style w:type="paragraph" w:styleId="3">
    <w:name w:val="Body Text Indent 3"/>
    <w:basedOn w:val="a"/>
    <w:rsid w:val="00984BB9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984BB9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2">
    <w:name w:val="Body Text Indent 2"/>
    <w:basedOn w:val="a"/>
    <w:rsid w:val="00B67EA3"/>
    <w:pPr>
      <w:spacing w:after="120" w:line="480" w:lineRule="auto"/>
      <w:ind w:left="283"/>
    </w:pPr>
  </w:style>
  <w:style w:type="paragraph" w:customStyle="1" w:styleId="aa">
    <w:name w:val="Знак"/>
    <w:basedOn w:val="a"/>
    <w:rsid w:val="00D33D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Body Text Indent"/>
    <w:basedOn w:val="a"/>
    <w:rsid w:val="00D33D79"/>
    <w:pPr>
      <w:spacing w:after="120"/>
      <w:ind w:left="283"/>
    </w:pPr>
  </w:style>
  <w:style w:type="character" w:styleId="ac">
    <w:name w:val="Hyperlink"/>
    <w:basedOn w:val="a0"/>
    <w:rsid w:val="0043298E"/>
    <w:rPr>
      <w:u w:val="single"/>
    </w:rPr>
  </w:style>
  <w:style w:type="paragraph" w:customStyle="1" w:styleId="ad">
    <w:name w:val="Знак Знак Знак"/>
    <w:basedOn w:val="a"/>
    <w:rsid w:val="00A017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 Знак Знак Знак Знак"/>
    <w:basedOn w:val="a"/>
    <w:rsid w:val="005615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 Знак Знак Знак Знак Знак Знак Знак Знак"/>
    <w:basedOn w:val="a"/>
    <w:rsid w:val="00B73FC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0">
    <w:name w:val="Знак3 Знак Знак Знак Знак Знак Знак"/>
    <w:basedOn w:val="a"/>
    <w:rsid w:val="000453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914A4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footer"/>
    <w:basedOn w:val="a"/>
    <w:link w:val="af0"/>
    <w:rsid w:val="001B47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B4740"/>
  </w:style>
  <w:style w:type="character" w:customStyle="1" w:styleId="a4">
    <w:name w:val="Верхний колонтитул Знак"/>
    <w:basedOn w:val="a0"/>
    <w:link w:val="a3"/>
    <w:rsid w:val="003E2266"/>
  </w:style>
  <w:style w:type="paragraph" w:styleId="af1">
    <w:name w:val="List Paragraph"/>
    <w:basedOn w:val="a"/>
    <w:uiPriority w:val="34"/>
    <w:qFormat/>
    <w:rsid w:val="00886E86"/>
    <w:pPr>
      <w:ind w:left="720"/>
      <w:contextualSpacing/>
    </w:pPr>
  </w:style>
  <w:style w:type="character" w:customStyle="1" w:styleId="af2">
    <w:name w:val="Основной текст_"/>
    <w:basedOn w:val="a0"/>
    <w:link w:val="12"/>
    <w:rsid w:val="00B405B7"/>
    <w:rPr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B405B7"/>
    <w:rPr>
      <w:color w:val="000000"/>
      <w:spacing w:val="4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2"/>
    <w:rsid w:val="00B405B7"/>
    <w:pPr>
      <w:widowControl w:val="0"/>
      <w:shd w:val="clear" w:color="auto" w:fill="FFFFFF"/>
      <w:spacing w:line="295" w:lineRule="exact"/>
      <w:jc w:val="both"/>
    </w:pPr>
    <w:rPr>
      <w:spacing w:val="1"/>
    </w:rPr>
  </w:style>
  <w:style w:type="paragraph" w:customStyle="1" w:styleId="20">
    <w:name w:val="Обычный2"/>
    <w:rsid w:val="009E706F"/>
    <w:pPr>
      <w:widowControl w:val="0"/>
      <w:ind w:firstLine="680"/>
      <w:jc w:val="both"/>
    </w:pPr>
    <w:rPr>
      <w:snapToGrid w:val="0"/>
      <w:sz w:val="24"/>
    </w:rPr>
  </w:style>
  <w:style w:type="paragraph" w:styleId="22">
    <w:name w:val="Body Text 2"/>
    <w:basedOn w:val="a"/>
    <w:link w:val="23"/>
    <w:rsid w:val="00C54D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4D32"/>
  </w:style>
  <w:style w:type="paragraph" w:styleId="af3">
    <w:name w:val="Plain Text"/>
    <w:basedOn w:val="a"/>
    <w:link w:val="af4"/>
    <w:rsid w:val="00C54D32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D32"/>
    <w:rPr>
      <w:rFonts w:ascii="Courier New" w:hAnsi="Courier New"/>
    </w:rPr>
  </w:style>
  <w:style w:type="character" w:customStyle="1" w:styleId="24">
    <w:name w:val="Основной текст (2)_"/>
    <w:basedOn w:val="a0"/>
    <w:link w:val="25"/>
    <w:rsid w:val="004229EE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229EE"/>
    <w:pPr>
      <w:widowControl w:val="0"/>
      <w:shd w:val="clear" w:color="auto" w:fill="FFFFFF"/>
      <w:spacing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5BA"/>
  </w:style>
  <w:style w:type="paragraph" w:styleId="5">
    <w:name w:val="heading 5"/>
    <w:basedOn w:val="a"/>
    <w:next w:val="a"/>
    <w:qFormat/>
    <w:rsid w:val="002D5B17"/>
    <w:pPr>
      <w:keepNext/>
      <w:jc w:val="right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15BA"/>
    <w:pPr>
      <w:widowControl w:val="0"/>
      <w:spacing w:line="260" w:lineRule="auto"/>
      <w:ind w:firstLine="420"/>
      <w:jc w:val="both"/>
    </w:pPr>
    <w:rPr>
      <w:snapToGrid w:val="0"/>
      <w:sz w:val="22"/>
    </w:rPr>
  </w:style>
  <w:style w:type="paragraph" w:customStyle="1" w:styleId="FR1">
    <w:name w:val="FR1"/>
    <w:rsid w:val="009E15BA"/>
    <w:pPr>
      <w:widowControl w:val="0"/>
      <w:jc w:val="right"/>
    </w:pPr>
    <w:rPr>
      <w:rFonts w:ascii="Arial" w:hAnsi="Arial"/>
      <w:i/>
      <w:snapToGrid w:val="0"/>
      <w:sz w:val="36"/>
    </w:rPr>
  </w:style>
  <w:style w:type="paragraph" w:styleId="a3">
    <w:name w:val="header"/>
    <w:basedOn w:val="a"/>
    <w:link w:val="a4"/>
    <w:rsid w:val="00F427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2784"/>
  </w:style>
  <w:style w:type="paragraph" w:styleId="a6">
    <w:name w:val="caption"/>
    <w:basedOn w:val="a"/>
    <w:next w:val="a"/>
    <w:qFormat/>
    <w:rsid w:val="00736B53"/>
    <w:pPr>
      <w:spacing w:line="360" w:lineRule="auto"/>
      <w:jc w:val="center"/>
    </w:pPr>
    <w:rPr>
      <w:b/>
      <w:sz w:val="26"/>
    </w:rPr>
  </w:style>
  <w:style w:type="table" w:styleId="a7">
    <w:name w:val="Table Grid"/>
    <w:basedOn w:val="a1"/>
    <w:rsid w:val="0021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F4F4D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D5B17"/>
    <w:pPr>
      <w:jc w:val="both"/>
    </w:pPr>
    <w:rPr>
      <w:sz w:val="26"/>
    </w:rPr>
  </w:style>
  <w:style w:type="paragraph" w:styleId="3">
    <w:name w:val="Body Text Indent 3"/>
    <w:basedOn w:val="a"/>
    <w:rsid w:val="00984BB9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984BB9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2">
    <w:name w:val="Body Text Indent 2"/>
    <w:basedOn w:val="a"/>
    <w:rsid w:val="00B67EA3"/>
    <w:pPr>
      <w:spacing w:after="120" w:line="480" w:lineRule="auto"/>
      <w:ind w:left="283"/>
    </w:pPr>
  </w:style>
  <w:style w:type="paragraph" w:customStyle="1" w:styleId="aa">
    <w:name w:val="Знак"/>
    <w:basedOn w:val="a"/>
    <w:rsid w:val="00D33D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Body Text Indent"/>
    <w:basedOn w:val="a"/>
    <w:rsid w:val="00D33D79"/>
    <w:pPr>
      <w:spacing w:after="120"/>
      <w:ind w:left="283"/>
    </w:pPr>
  </w:style>
  <w:style w:type="character" w:styleId="ac">
    <w:name w:val="Hyperlink"/>
    <w:basedOn w:val="a0"/>
    <w:rsid w:val="0043298E"/>
    <w:rPr>
      <w:u w:val="single"/>
    </w:rPr>
  </w:style>
  <w:style w:type="paragraph" w:customStyle="1" w:styleId="ad">
    <w:name w:val="Знак Знак Знак"/>
    <w:basedOn w:val="a"/>
    <w:rsid w:val="00A017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 Знак Знак Знак Знак"/>
    <w:basedOn w:val="a"/>
    <w:rsid w:val="005615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 Знак Знак Знак Знак Знак Знак Знак Знак"/>
    <w:basedOn w:val="a"/>
    <w:rsid w:val="00B73FC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0">
    <w:name w:val="Знак3 Знак Знак Знак Знак Знак Знак"/>
    <w:basedOn w:val="a"/>
    <w:rsid w:val="000453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914A4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footer"/>
    <w:basedOn w:val="a"/>
    <w:link w:val="af0"/>
    <w:rsid w:val="001B47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B4740"/>
  </w:style>
  <w:style w:type="character" w:customStyle="1" w:styleId="a4">
    <w:name w:val="Верхний колонтитул Знак"/>
    <w:basedOn w:val="a0"/>
    <w:link w:val="a3"/>
    <w:rsid w:val="003E2266"/>
  </w:style>
  <w:style w:type="paragraph" w:styleId="af1">
    <w:name w:val="List Paragraph"/>
    <w:basedOn w:val="a"/>
    <w:uiPriority w:val="34"/>
    <w:qFormat/>
    <w:rsid w:val="00886E86"/>
    <w:pPr>
      <w:ind w:left="720"/>
      <w:contextualSpacing/>
    </w:pPr>
  </w:style>
  <w:style w:type="character" w:customStyle="1" w:styleId="af2">
    <w:name w:val="Основной текст_"/>
    <w:basedOn w:val="a0"/>
    <w:link w:val="12"/>
    <w:rsid w:val="00B405B7"/>
    <w:rPr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B405B7"/>
    <w:rPr>
      <w:color w:val="000000"/>
      <w:spacing w:val="4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2"/>
    <w:rsid w:val="00B405B7"/>
    <w:pPr>
      <w:widowControl w:val="0"/>
      <w:shd w:val="clear" w:color="auto" w:fill="FFFFFF"/>
      <w:spacing w:line="295" w:lineRule="exact"/>
      <w:jc w:val="both"/>
    </w:pPr>
    <w:rPr>
      <w:spacing w:val="1"/>
    </w:rPr>
  </w:style>
  <w:style w:type="paragraph" w:customStyle="1" w:styleId="20">
    <w:name w:val="Обычный2"/>
    <w:rsid w:val="009E706F"/>
    <w:pPr>
      <w:widowControl w:val="0"/>
      <w:ind w:firstLine="680"/>
      <w:jc w:val="both"/>
    </w:pPr>
    <w:rPr>
      <w:snapToGrid w:val="0"/>
      <w:sz w:val="24"/>
    </w:rPr>
  </w:style>
  <w:style w:type="paragraph" w:styleId="22">
    <w:name w:val="Body Text 2"/>
    <w:basedOn w:val="a"/>
    <w:link w:val="23"/>
    <w:rsid w:val="00C54D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4D32"/>
  </w:style>
  <w:style w:type="paragraph" w:styleId="af3">
    <w:name w:val="Plain Text"/>
    <w:basedOn w:val="a"/>
    <w:link w:val="af4"/>
    <w:rsid w:val="00C54D32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D32"/>
    <w:rPr>
      <w:rFonts w:ascii="Courier New" w:hAnsi="Courier New"/>
    </w:rPr>
  </w:style>
  <w:style w:type="character" w:customStyle="1" w:styleId="24">
    <w:name w:val="Основной текст (2)_"/>
    <w:basedOn w:val="a0"/>
    <w:link w:val="25"/>
    <w:rsid w:val="004229EE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229EE"/>
    <w:pPr>
      <w:widowControl w:val="0"/>
      <w:shd w:val="clear" w:color="auto" w:fill="FFFFFF"/>
      <w:spacing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426C-3992-402C-832B-9150839E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Гу ГОЧС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Студент</dc:creator>
  <cp:lastModifiedBy>KravchukAV</cp:lastModifiedBy>
  <cp:revision>29</cp:revision>
  <cp:lastPrinted>2019-07-19T02:41:00Z</cp:lastPrinted>
  <dcterms:created xsi:type="dcterms:W3CDTF">2017-05-16T22:44:00Z</dcterms:created>
  <dcterms:modified xsi:type="dcterms:W3CDTF">2019-07-19T04:47:00Z</dcterms:modified>
</cp:coreProperties>
</file>